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CBF19" w14:textId="77777777" w:rsidR="004F5430" w:rsidRDefault="004F5430" w:rsidP="004F5430">
      <w:pPr>
        <w:widowControl w:val="0"/>
        <w:spacing w:after="360" w:line="360" w:lineRule="atLeast"/>
        <w:jc w:val="center"/>
        <w:textAlignment w:val="auto"/>
        <w:rPr>
          <w:rFonts w:ascii="Trebuchet MS" w:hAnsi="Trebuchet MS" w:cs="Calibri"/>
          <w:b/>
          <w:bCs/>
          <w:color w:val="365F91" w:themeColor="accent1" w:themeShade="BF"/>
          <w:sz w:val="32"/>
          <w:lang w:val="es-ES"/>
        </w:rPr>
      </w:pPr>
    </w:p>
    <w:p w14:paraId="50BA6ABA" w14:textId="3CEE4513" w:rsidR="004F5430" w:rsidRPr="004F5430" w:rsidRDefault="004F5430" w:rsidP="004F5430">
      <w:pPr>
        <w:widowControl w:val="0"/>
        <w:spacing w:after="360" w:line="360" w:lineRule="atLeast"/>
        <w:jc w:val="center"/>
        <w:textAlignment w:val="auto"/>
        <w:rPr>
          <w:rFonts w:ascii="Trebuchet MS" w:hAnsi="Trebuchet MS" w:cs="Calibri"/>
          <w:b/>
          <w:bCs/>
          <w:color w:val="365F91" w:themeColor="accent1" w:themeShade="BF"/>
          <w:sz w:val="32"/>
          <w:lang w:val="es-ES"/>
        </w:rPr>
      </w:pPr>
      <w:r w:rsidRPr="004F5430">
        <w:rPr>
          <w:rFonts w:ascii="Trebuchet MS" w:hAnsi="Trebuchet MS" w:cs="Calibri"/>
          <w:b/>
          <w:bCs/>
          <w:color w:val="365F91" w:themeColor="accent1" w:themeShade="BF"/>
          <w:sz w:val="32"/>
          <w:lang w:val="es-ES"/>
        </w:rPr>
        <w:t xml:space="preserve">Workshop </w:t>
      </w:r>
    </w:p>
    <w:p w14:paraId="1A9D3C76" w14:textId="77777777" w:rsidR="004F5430" w:rsidRPr="004F5430" w:rsidRDefault="004F5430" w:rsidP="004F5430">
      <w:pPr>
        <w:widowControl w:val="0"/>
        <w:spacing w:after="360" w:line="360" w:lineRule="atLeast"/>
        <w:jc w:val="center"/>
        <w:textAlignment w:val="auto"/>
        <w:rPr>
          <w:rFonts w:ascii="Trebuchet MS" w:hAnsi="Trebuchet MS"/>
          <w:b/>
          <w:bCs/>
          <w:color w:val="1F497D" w:themeColor="text2"/>
          <w:sz w:val="24"/>
          <w:szCs w:val="24"/>
          <w:lang w:val="es-ES"/>
        </w:rPr>
      </w:pPr>
      <w:r w:rsidRPr="004F5430">
        <w:rPr>
          <w:rFonts w:ascii="Trebuchet MS" w:hAnsi="Trebuchet MS" w:cs="Calibri"/>
          <w:b/>
          <w:bCs/>
          <w:color w:val="1F497D" w:themeColor="text2"/>
          <w:sz w:val="24"/>
          <w:szCs w:val="24"/>
          <w:lang w:val="es-ES"/>
        </w:rPr>
        <w:t>Título (</w:t>
      </w:r>
      <w:proofErr w:type="spellStart"/>
      <w:r w:rsidRPr="004F5430">
        <w:rPr>
          <w:rFonts w:ascii="Trebuchet MS" w:hAnsi="Trebuchet MS" w:cs="Calibri"/>
          <w:b/>
          <w:bCs/>
          <w:color w:val="1F497D" w:themeColor="text2"/>
          <w:sz w:val="24"/>
          <w:szCs w:val="24"/>
          <w:lang w:val="es-ES"/>
        </w:rPr>
        <w:t>trebuchet</w:t>
      </w:r>
      <w:proofErr w:type="spellEnd"/>
      <w:r w:rsidRPr="004F5430">
        <w:rPr>
          <w:rFonts w:ascii="Trebuchet MS" w:hAnsi="Trebuchet MS" w:cs="Calibri"/>
          <w:b/>
          <w:bCs/>
          <w:color w:val="1F497D" w:themeColor="text2"/>
          <w:sz w:val="24"/>
          <w:szCs w:val="24"/>
          <w:lang w:val="es-ES"/>
        </w:rPr>
        <w:t>, MS, 12</w:t>
      </w:r>
      <w:r w:rsidRPr="004F5430">
        <w:rPr>
          <w:rFonts w:ascii="Trebuchet MS" w:hAnsi="Trebuchet MS"/>
          <w:b/>
          <w:bCs/>
          <w:color w:val="1F497D" w:themeColor="text2"/>
          <w:sz w:val="24"/>
          <w:szCs w:val="24"/>
          <w:lang w:val="es-ES"/>
        </w:rPr>
        <w:t>)</w:t>
      </w:r>
    </w:p>
    <w:p w14:paraId="761EB8BF" w14:textId="77777777" w:rsidR="00D066BF" w:rsidRPr="00D1366F" w:rsidRDefault="00D066BF" w:rsidP="00D066BF">
      <w:pPr>
        <w:pStyle w:val="Abstract"/>
        <w:ind w:left="0"/>
        <w:jc w:val="left"/>
        <w:rPr>
          <w:b/>
          <w:sz w:val="22"/>
          <w:szCs w:val="22"/>
          <w:lang w:val="pt-PT"/>
        </w:rPr>
      </w:pPr>
      <w:r w:rsidRPr="00D1366F">
        <w:rPr>
          <w:b/>
          <w:sz w:val="22"/>
          <w:szCs w:val="22"/>
          <w:lang w:val="es-ES"/>
        </w:rPr>
        <w:t>Número de tema de la sesión técnica: N.º 0 - Título</w:t>
      </w:r>
    </w:p>
    <w:p w14:paraId="47C10C51" w14:textId="77777777" w:rsidR="00D066BF" w:rsidRDefault="00D066BF" w:rsidP="004F5430">
      <w:pPr>
        <w:spacing w:line="360" w:lineRule="auto"/>
        <w:jc w:val="both"/>
        <w:textAlignment w:val="auto"/>
        <w:rPr>
          <w:rFonts w:ascii="Trebuchet MS" w:hAnsi="Trebuchet MS"/>
          <w:b/>
          <w:bCs/>
          <w:sz w:val="24"/>
          <w:szCs w:val="24"/>
          <w:lang w:val="pt-PT"/>
        </w:rPr>
      </w:pPr>
    </w:p>
    <w:p w14:paraId="385581C9" w14:textId="6EEAFB8C" w:rsidR="004F5430" w:rsidRPr="004F5430" w:rsidRDefault="004F5430" w:rsidP="004F5430">
      <w:pPr>
        <w:spacing w:line="360" w:lineRule="auto"/>
        <w:jc w:val="both"/>
        <w:textAlignment w:val="auto"/>
        <w:rPr>
          <w:rFonts w:ascii="Trebuchet MS" w:hAnsi="Trebuchet MS"/>
          <w:b/>
          <w:bCs/>
          <w:sz w:val="24"/>
          <w:szCs w:val="24"/>
          <w:lang w:val="pt-PT"/>
        </w:rPr>
      </w:pPr>
      <w:r w:rsidRPr="004F5430">
        <w:rPr>
          <w:rFonts w:ascii="Trebuchet MS" w:hAnsi="Trebuchet MS"/>
          <w:b/>
          <w:bCs/>
          <w:sz w:val="24"/>
          <w:szCs w:val="24"/>
          <w:lang w:val="pt-PT"/>
        </w:rPr>
        <w:t>Descrição</w:t>
      </w:r>
    </w:p>
    <w:p w14:paraId="7404D595" w14:textId="5B1EAF4C" w:rsidR="004F5430" w:rsidRPr="004F5430" w:rsidRDefault="004F5430" w:rsidP="004F5430">
      <w:pPr>
        <w:spacing w:line="360" w:lineRule="auto"/>
        <w:jc w:val="both"/>
        <w:textAlignment w:val="auto"/>
        <w:rPr>
          <w:rFonts w:ascii="Trebuchet MS" w:hAnsi="Trebuchet MS"/>
          <w:sz w:val="22"/>
          <w:szCs w:val="22"/>
          <w:lang w:val="pt-PT"/>
        </w:rPr>
      </w:pPr>
      <w:r w:rsidRPr="004F5430">
        <w:rPr>
          <w:rFonts w:ascii="Trebuchet MS" w:hAnsi="Trebuchet MS"/>
          <w:sz w:val="22"/>
          <w:szCs w:val="22"/>
          <w:lang w:val="pt-PT"/>
        </w:rPr>
        <w:t>Incluir um resumo</w:t>
      </w:r>
      <w:r w:rsidR="00146082">
        <w:rPr>
          <w:rFonts w:ascii="Trebuchet MS" w:hAnsi="Trebuchet MS"/>
          <w:sz w:val="22"/>
          <w:szCs w:val="22"/>
          <w:lang w:val="pt-PT"/>
        </w:rPr>
        <w:t>, em f</w:t>
      </w:r>
      <w:r w:rsidRPr="004F5430">
        <w:rPr>
          <w:rFonts w:ascii="Trebuchet MS" w:hAnsi="Trebuchet MS"/>
          <w:sz w:val="22"/>
          <w:szCs w:val="22"/>
          <w:lang w:val="pt-PT"/>
        </w:rPr>
        <w:t xml:space="preserve">onte </w:t>
      </w:r>
      <w:proofErr w:type="spellStart"/>
      <w:r w:rsidRPr="004F5430">
        <w:rPr>
          <w:rFonts w:ascii="Trebuchet MS" w:hAnsi="Trebuchet MS"/>
          <w:sz w:val="22"/>
          <w:szCs w:val="22"/>
          <w:lang w:val="pt-PT"/>
        </w:rPr>
        <w:t>Trebuchet</w:t>
      </w:r>
      <w:proofErr w:type="spellEnd"/>
      <w:r w:rsidRPr="004F5430">
        <w:rPr>
          <w:rFonts w:ascii="Trebuchet MS" w:hAnsi="Trebuchet MS"/>
          <w:sz w:val="22"/>
          <w:szCs w:val="22"/>
          <w:lang w:val="pt-PT"/>
        </w:rPr>
        <w:t xml:space="preserve">, MS, tamanho 11, texto justificado nas margens. Pode incluir </w:t>
      </w:r>
      <w:r w:rsidR="00D066BF">
        <w:rPr>
          <w:rFonts w:ascii="Trebuchet MS" w:hAnsi="Trebuchet MS"/>
          <w:sz w:val="22"/>
          <w:szCs w:val="22"/>
          <w:lang w:val="pt-PT"/>
        </w:rPr>
        <w:t>hiperligações</w:t>
      </w:r>
      <w:r w:rsidRPr="004F5430">
        <w:rPr>
          <w:rFonts w:ascii="Trebuchet MS" w:hAnsi="Trebuchet MS"/>
          <w:sz w:val="22"/>
          <w:szCs w:val="22"/>
          <w:lang w:val="pt-PT"/>
        </w:rPr>
        <w:t xml:space="preserve"> no resumo</w:t>
      </w:r>
      <w:r w:rsidR="00D066BF">
        <w:rPr>
          <w:rFonts w:ascii="Trebuchet MS" w:hAnsi="Trebuchet MS"/>
          <w:sz w:val="22"/>
          <w:szCs w:val="22"/>
          <w:lang w:val="pt-PT"/>
        </w:rPr>
        <w:t>,</w:t>
      </w:r>
      <w:r w:rsidRPr="004F5430">
        <w:rPr>
          <w:rFonts w:ascii="Trebuchet MS" w:hAnsi="Trebuchet MS"/>
          <w:sz w:val="22"/>
          <w:szCs w:val="22"/>
          <w:lang w:val="pt-PT"/>
        </w:rPr>
        <w:t xml:space="preserve"> numa imagem ou quadro. (máximo 500 palavras)</w:t>
      </w:r>
      <w:r w:rsidR="00D066BF">
        <w:rPr>
          <w:rFonts w:ascii="Trebuchet MS" w:hAnsi="Trebuchet MS"/>
          <w:sz w:val="22"/>
          <w:szCs w:val="22"/>
          <w:lang w:val="pt-PT"/>
        </w:rPr>
        <w:t>.</w:t>
      </w:r>
    </w:p>
    <w:p w14:paraId="7882B9E6" w14:textId="77777777" w:rsidR="004F5430" w:rsidRPr="004F5430" w:rsidRDefault="004F5430" w:rsidP="004F5430">
      <w:pPr>
        <w:spacing w:line="360" w:lineRule="auto"/>
        <w:jc w:val="both"/>
        <w:textAlignment w:val="auto"/>
        <w:rPr>
          <w:rFonts w:ascii="Trebuchet MS" w:hAnsi="Trebuchet MS"/>
          <w:b/>
          <w:bCs/>
          <w:sz w:val="22"/>
          <w:szCs w:val="22"/>
          <w:lang w:val="pt-PT"/>
        </w:rPr>
      </w:pPr>
    </w:p>
    <w:p w14:paraId="4A22A7A9" w14:textId="2CAC7471" w:rsidR="004F5430" w:rsidRPr="004F5430" w:rsidRDefault="004F5430" w:rsidP="004F5430">
      <w:pPr>
        <w:spacing w:line="360" w:lineRule="auto"/>
        <w:jc w:val="both"/>
        <w:textAlignment w:val="auto"/>
        <w:rPr>
          <w:rFonts w:ascii="Trebuchet MS" w:hAnsi="Trebuchet MS"/>
          <w:b/>
          <w:bCs/>
          <w:sz w:val="24"/>
          <w:szCs w:val="24"/>
          <w:lang w:val="pt-PT"/>
        </w:rPr>
      </w:pPr>
      <w:r w:rsidRPr="004F5430">
        <w:rPr>
          <w:rFonts w:ascii="Trebuchet MS" w:hAnsi="Trebuchet MS"/>
          <w:b/>
          <w:bCs/>
          <w:sz w:val="24"/>
          <w:szCs w:val="24"/>
          <w:lang w:val="pt-PT"/>
        </w:rPr>
        <w:t>Finalidade</w:t>
      </w:r>
      <w:r w:rsidR="00D066BF">
        <w:rPr>
          <w:rFonts w:ascii="Trebuchet MS" w:hAnsi="Trebuchet MS"/>
          <w:b/>
          <w:bCs/>
          <w:sz w:val="24"/>
          <w:szCs w:val="24"/>
          <w:lang w:val="pt-PT"/>
        </w:rPr>
        <w:t xml:space="preserve"> do workshop</w:t>
      </w:r>
    </w:p>
    <w:p w14:paraId="03F88232" w14:textId="415506DE" w:rsidR="004F5430" w:rsidRPr="00D066BF" w:rsidRDefault="004F5430" w:rsidP="00D066BF">
      <w:pPr>
        <w:spacing w:line="360" w:lineRule="auto"/>
        <w:jc w:val="both"/>
        <w:textAlignment w:val="auto"/>
        <w:rPr>
          <w:rFonts w:ascii="Trebuchet MS" w:hAnsi="Trebuchet MS"/>
          <w:sz w:val="22"/>
          <w:szCs w:val="22"/>
          <w:lang w:val="pt-PT"/>
        </w:rPr>
      </w:pPr>
      <w:r w:rsidRPr="004F5430">
        <w:rPr>
          <w:rFonts w:ascii="Trebuchet MS" w:hAnsi="Trebuchet MS"/>
          <w:sz w:val="22"/>
          <w:szCs w:val="22"/>
          <w:lang w:val="pt-PT"/>
        </w:rPr>
        <w:t>Objetivo final que se pretende com o workshop</w:t>
      </w:r>
      <w:r w:rsidR="00146082" w:rsidRPr="00146082">
        <w:rPr>
          <w:rFonts w:ascii="Trebuchet MS" w:hAnsi="Trebuchet MS"/>
          <w:sz w:val="22"/>
          <w:szCs w:val="22"/>
          <w:lang w:val="pt-PT"/>
        </w:rPr>
        <w:t xml:space="preserve"> </w:t>
      </w:r>
      <w:r w:rsidR="00146082">
        <w:rPr>
          <w:rFonts w:ascii="Trebuchet MS" w:hAnsi="Trebuchet MS"/>
          <w:sz w:val="22"/>
          <w:szCs w:val="22"/>
          <w:lang w:val="pt-PT"/>
        </w:rPr>
        <w:t>em f</w:t>
      </w:r>
      <w:r w:rsidR="00146082" w:rsidRPr="004F5430">
        <w:rPr>
          <w:rFonts w:ascii="Trebuchet MS" w:hAnsi="Trebuchet MS"/>
          <w:sz w:val="22"/>
          <w:szCs w:val="22"/>
          <w:lang w:val="pt-PT"/>
        </w:rPr>
        <w:t xml:space="preserve">onte </w:t>
      </w:r>
      <w:proofErr w:type="spellStart"/>
      <w:r w:rsidR="00146082" w:rsidRPr="004F5430">
        <w:rPr>
          <w:rFonts w:ascii="Trebuchet MS" w:hAnsi="Trebuchet MS"/>
          <w:sz w:val="22"/>
          <w:szCs w:val="22"/>
          <w:lang w:val="pt-PT"/>
        </w:rPr>
        <w:t>Trebuchet</w:t>
      </w:r>
      <w:proofErr w:type="spellEnd"/>
      <w:r w:rsidR="00146082" w:rsidRPr="004F5430">
        <w:rPr>
          <w:rFonts w:ascii="Trebuchet MS" w:hAnsi="Trebuchet MS"/>
          <w:sz w:val="22"/>
          <w:szCs w:val="22"/>
          <w:lang w:val="pt-PT"/>
        </w:rPr>
        <w:t>, MS, tamanho 11, texto justificado nas margens.</w:t>
      </w:r>
      <w:r w:rsidR="00146082">
        <w:rPr>
          <w:rFonts w:ascii="Trebuchet MS" w:hAnsi="Trebuchet MS"/>
          <w:sz w:val="22"/>
          <w:szCs w:val="22"/>
          <w:lang w:val="pt-PT"/>
        </w:rPr>
        <w:t xml:space="preserve"> </w:t>
      </w:r>
      <w:r w:rsidRPr="00D066BF">
        <w:rPr>
          <w:rFonts w:ascii="Trebuchet MS" w:hAnsi="Trebuchet MS"/>
          <w:sz w:val="22"/>
          <w:szCs w:val="22"/>
          <w:lang w:val="pt-PT"/>
        </w:rPr>
        <w:t>Exemplo:</w:t>
      </w:r>
      <w:r w:rsidR="00D066BF">
        <w:rPr>
          <w:rFonts w:ascii="Trebuchet MS" w:hAnsi="Trebuchet MS"/>
          <w:sz w:val="22"/>
          <w:szCs w:val="22"/>
          <w:lang w:val="pt-PT"/>
        </w:rPr>
        <w:t xml:space="preserve"> Divulgar x, difundir x</w:t>
      </w:r>
      <w:r w:rsidRPr="00D066BF">
        <w:rPr>
          <w:rFonts w:ascii="Trebuchet MS" w:hAnsi="Trebuchet MS"/>
          <w:sz w:val="22"/>
          <w:szCs w:val="22"/>
          <w:lang w:val="pt-PT"/>
        </w:rPr>
        <w:t xml:space="preserve">, </w:t>
      </w:r>
      <w:r w:rsidR="00D066BF" w:rsidRPr="00D066BF">
        <w:rPr>
          <w:rFonts w:ascii="Trebuchet MS" w:hAnsi="Trebuchet MS"/>
          <w:sz w:val="22"/>
          <w:szCs w:val="22"/>
          <w:lang w:val="pt-PT"/>
        </w:rPr>
        <w:t>p</w:t>
      </w:r>
      <w:r w:rsidRPr="00D066BF">
        <w:rPr>
          <w:rFonts w:ascii="Trebuchet MS" w:hAnsi="Trebuchet MS"/>
          <w:sz w:val="22"/>
          <w:szCs w:val="22"/>
          <w:lang w:val="pt-PT"/>
        </w:rPr>
        <w:t xml:space="preserve">romover </w:t>
      </w:r>
      <w:r w:rsidR="00D066BF">
        <w:rPr>
          <w:rFonts w:ascii="Trebuchet MS" w:hAnsi="Trebuchet MS"/>
          <w:sz w:val="22"/>
          <w:szCs w:val="22"/>
          <w:lang w:val="pt-PT"/>
        </w:rPr>
        <w:t>x</w:t>
      </w:r>
      <w:r w:rsidRPr="00D066BF">
        <w:rPr>
          <w:rFonts w:ascii="Trebuchet MS" w:hAnsi="Trebuchet MS"/>
          <w:sz w:val="22"/>
          <w:szCs w:val="22"/>
          <w:lang w:val="pt-PT"/>
        </w:rPr>
        <w:t>.</w:t>
      </w:r>
    </w:p>
    <w:p w14:paraId="0540BF99" w14:textId="77777777" w:rsidR="004F5430" w:rsidRPr="004F5430" w:rsidRDefault="004F5430" w:rsidP="004F5430">
      <w:pPr>
        <w:spacing w:line="360" w:lineRule="auto"/>
        <w:jc w:val="both"/>
        <w:textAlignment w:val="auto"/>
        <w:rPr>
          <w:rFonts w:ascii="Trebuchet MS" w:hAnsi="Trebuchet MS"/>
          <w:sz w:val="22"/>
          <w:szCs w:val="22"/>
          <w:lang w:val="pt-PT"/>
        </w:rPr>
      </w:pPr>
    </w:p>
    <w:p w14:paraId="200308DB" w14:textId="09249924" w:rsidR="004F5430" w:rsidRPr="004F5430" w:rsidRDefault="004F5430" w:rsidP="004F5430">
      <w:pPr>
        <w:spacing w:line="360" w:lineRule="auto"/>
        <w:jc w:val="both"/>
        <w:textAlignment w:val="auto"/>
        <w:rPr>
          <w:rFonts w:ascii="Trebuchet MS" w:hAnsi="Trebuchet MS"/>
          <w:b/>
          <w:bCs/>
          <w:sz w:val="24"/>
          <w:szCs w:val="24"/>
          <w:lang w:val="pt-PT"/>
        </w:rPr>
      </w:pPr>
      <w:r w:rsidRPr="004F5430">
        <w:rPr>
          <w:rFonts w:ascii="Trebuchet MS" w:hAnsi="Trebuchet MS"/>
          <w:b/>
          <w:bCs/>
          <w:sz w:val="24"/>
          <w:szCs w:val="24"/>
          <w:lang w:val="pt-PT"/>
        </w:rPr>
        <w:t>Objetivo</w:t>
      </w:r>
      <w:r w:rsidR="00D066BF">
        <w:rPr>
          <w:rFonts w:ascii="Trebuchet MS" w:hAnsi="Trebuchet MS"/>
          <w:b/>
          <w:bCs/>
          <w:sz w:val="24"/>
          <w:szCs w:val="24"/>
          <w:lang w:val="pt-PT"/>
        </w:rPr>
        <w:t xml:space="preserve"> do workshop</w:t>
      </w:r>
    </w:p>
    <w:p w14:paraId="343A130C" w14:textId="212F8F2B" w:rsidR="00146082" w:rsidRPr="004F5430" w:rsidRDefault="004F5430" w:rsidP="00146082">
      <w:pPr>
        <w:spacing w:line="360" w:lineRule="auto"/>
        <w:jc w:val="both"/>
        <w:textAlignment w:val="auto"/>
        <w:rPr>
          <w:rFonts w:ascii="Trebuchet MS" w:hAnsi="Trebuchet MS"/>
          <w:sz w:val="22"/>
          <w:szCs w:val="22"/>
          <w:lang w:val="pt-PT"/>
        </w:rPr>
      </w:pPr>
      <w:r w:rsidRPr="004F5430">
        <w:rPr>
          <w:rFonts w:ascii="Trebuchet MS" w:hAnsi="Trebuchet MS"/>
          <w:sz w:val="22"/>
          <w:szCs w:val="22"/>
          <w:lang w:val="pt-PT"/>
        </w:rPr>
        <w:t>Deverá nesta área resumir os objetivos concretos do workshop</w:t>
      </w:r>
      <w:r w:rsidR="00146082">
        <w:rPr>
          <w:rFonts w:ascii="Trebuchet MS" w:hAnsi="Trebuchet MS"/>
          <w:sz w:val="22"/>
          <w:szCs w:val="22"/>
          <w:lang w:val="pt-PT"/>
        </w:rPr>
        <w:t>, em f</w:t>
      </w:r>
      <w:r w:rsidR="00146082" w:rsidRPr="004F5430">
        <w:rPr>
          <w:rFonts w:ascii="Trebuchet MS" w:hAnsi="Trebuchet MS"/>
          <w:sz w:val="22"/>
          <w:szCs w:val="22"/>
          <w:lang w:val="pt-PT"/>
        </w:rPr>
        <w:t xml:space="preserve">onte </w:t>
      </w:r>
      <w:proofErr w:type="spellStart"/>
      <w:r w:rsidR="00146082" w:rsidRPr="004F5430">
        <w:rPr>
          <w:rFonts w:ascii="Trebuchet MS" w:hAnsi="Trebuchet MS"/>
          <w:sz w:val="22"/>
          <w:szCs w:val="22"/>
          <w:lang w:val="pt-PT"/>
        </w:rPr>
        <w:t>Trebuchet</w:t>
      </w:r>
      <w:proofErr w:type="spellEnd"/>
      <w:r w:rsidR="00146082" w:rsidRPr="004F5430">
        <w:rPr>
          <w:rFonts w:ascii="Trebuchet MS" w:hAnsi="Trebuchet MS"/>
          <w:sz w:val="22"/>
          <w:szCs w:val="22"/>
          <w:lang w:val="pt-PT"/>
        </w:rPr>
        <w:t>, MS, tamanho 11, texto justificado nas margens.</w:t>
      </w:r>
    </w:p>
    <w:p w14:paraId="28D4160F" w14:textId="77777777" w:rsidR="00146082" w:rsidRDefault="00146082" w:rsidP="004F5430">
      <w:pPr>
        <w:spacing w:line="360" w:lineRule="auto"/>
        <w:jc w:val="both"/>
        <w:textAlignment w:val="auto"/>
        <w:rPr>
          <w:rFonts w:ascii="Trebuchet MS" w:hAnsi="Trebuchet MS"/>
          <w:b/>
          <w:bCs/>
          <w:sz w:val="22"/>
          <w:szCs w:val="22"/>
          <w:lang w:val="pt-PT"/>
        </w:rPr>
      </w:pPr>
    </w:p>
    <w:p w14:paraId="61E474E7" w14:textId="38943578" w:rsidR="004F5430" w:rsidRPr="008659E7" w:rsidRDefault="004F5430" w:rsidP="004F5430">
      <w:pPr>
        <w:spacing w:line="360" w:lineRule="auto"/>
        <w:jc w:val="both"/>
        <w:textAlignment w:val="auto"/>
        <w:rPr>
          <w:rFonts w:ascii="Trebuchet MS" w:hAnsi="Trebuchet MS"/>
          <w:b/>
          <w:bCs/>
          <w:sz w:val="24"/>
          <w:szCs w:val="24"/>
          <w:lang w:val="pt-PT"/>
        </w:rPr>
      </w:pPr>
      <w:r w:rsidRPr="004F5430">
        <w:rPr>
          <w:rFonts w:ascii="Trebuchet MS" w:hAnsi="Trebuchet MS"/>
          <w:b/>
          <w:bCs/>
          <w:sz w:val="24"/>
          <w:szCs w:val="24"/>
          <w:lang w:val="pt-PT"/>
        </w:rPr>
        <w:t>Público a quem é dirigido</w:t>
      </w:r>
    </w:p>
    <w:p w14:paraId="395B0B93" w14:textId="33A9A567" w:rsidR="00146082" w:rsidRPr="004F5430" w:rsidRDefault="00146082" w:rsidP="004F5430">
      <w:pPr>
        <w:spacing w:line="360" w:lineRule="auto"/>
        <w:jc w:val="both"/>
        <w:textAlignment w:val="auto"/>
        <w:rPr>
          <w:rFonts w:ascii="Trebuchet MS" w:hAnsi="Trebuchet MS"/>
          <w:sz w:val="22"/>
          <w:szCs w:val="22"/>
          <w:lang w:val="pt-PT"/>
        </w:rPr>
      </w:pPr>
      <w:r w:rsidRPr="00146082">
        <w:rPr>
          <w:rFonts w:ascii="Trebuchet MS" w:hAnsi="Trebuchet MS"/>
          <w:sz w:val="22"/>
          <w:szCs w:val="22"/>
          <w:lang w:val="pt-PT"/>
        </w:rPr>
        <w:t>Deverá indicar a quem se destina</w:t>
      </w:r>
      <w:r>
        <w:rPr>
          <w:rFonts w:ascii="Trebuchet MS" w:hAnsi="Trebuchet MS"/>
          <w:sz w:val="22"/>
          <w:szCs w:val="22"/>
          <w:lang w:val="pt-PT"/>
        </w:rPr>
        <w:t>.</w:t>
      </w:r>
    </w:p>
    <w:p w14:paraId="1ADB5EB8" w14:textId="77777777" w:rsidR="004F5430" w:rsidRPr="004F5430" w:rsidRDefault="004F5430" w:rsidP="004F5430">
      <w:pPr>
        <w:spacing w:line="360" w:lineRule="auto"/>
        <w:jc w:val="both"/>
        <w:textAlignment w:val="auto"/>
        <w:rPr>
          <w:rFonts w:ascii="Trebuchet MS" w:hAnsi="Trebuchet MS"/>
          <w:sz w:val="22"/>
          <w:szCs w:val="22"/>
          <w:lang w:val="pt-PT"/>
        </w:rPr>
      </w:pPr>
    </w:p>
    <w:p w14:paraId="6CCD6CEB" w14:textId="6BC6C7E3" w:rsidR="004F5430" w:rsidRPr="004F5430" w:rsidRDefault="00D066BF" w:rsidP="004F5430">
      <w:pPr>
        <w:spacing w:line="360" w:lineRule="auto"/>
        <w:jc w:val="both"/>
        <w:textAlignment w:val="auto"/>
        <w:rPr>
          <w:rFonts w:ascii="Trebuchet MS" w:hAnsi="Trebuchet MS"/>
          <w:b/>
          <w:bCs/>
          <w:sz w:val="24"/>
          <w:szCs w:val="24"/>
          <w:lang w:val="pt-PT"/>
        </w:rPr>
      </w:pPr>
      <w:r w:rsidRPr="004F5430">
        <w:rPr>
          <w:rFonts w:ascii="Trebuchet MS" w:hAnsi="Trebuchet MS"/>
          <w:b/>
          <w:bCs/>
          <w:sz w:val="24"/>
          <w:szCs w:val="24"/>
          <w:lang w:val="pt-PT"/>
        </w:rPr>
        <w:t>Palavras-chave</w:t>
      </w:r>
    </w:p>
    <w:p w14:paraId="1FD8566E" w14:textId="77777777" w:rsidR="004F5430" w:rsidRPr="004F5430" w:rsidRDefault="004F5430" w:rsidP="004F5430">
      <w:pPr>
        <w:spacing w:line="360" w:lineRule="auto"/>
        <w:jc w:val="both"/>
        <w:textAlignment w:val="auto"/>
        <w:rPr>
          <w:rFonts w:ascii="Trebuchet MS" w:hAnsi="Trebuchet MS"/>
          <w:sz w:val="22"/>
          <w:szCs w:val="22"/>
          <w:lang w:val="pt-PT"/>
        </w:rPr>
      </w:pPr>
      <w:r w:rsidRPr="004F5430">
        <w:rPr>
          <w:rFonts w:ascii="Trebuchet MS" w:hAnsi="Trebuchet MS"/>
          <w:sz w:val="22"/>
          <w:szCs w:val="22"/>
          <w:lang w:val="pt-PT"/>
        </w:rPr>
        <w:t>Jornadas, IDE, (</w:t>
      </w:r>
      <w:proofErr w:type="spellStart"/>
      <w:r w:rsidRPr="004F5430">
        <w:rPr>
          <w:rFonts w:ascii="Trebuchet MS" w:hAnsi="Trebuchet MS"/>
          <w:sz w:val="22"/>
          <w:szCs w:val="22"/>
          <w:lang w:val="pt-PT"/>
        </w:rPr>
        <w:t>Trebuchet</w:t>
      </w:r>
      <w:proofErr w:type="spellEnd"/>
      <w:r w:rsidRPr="004F5430">
        <w:rPr>
          <w:rFonts w:ascii="Trebuchet MS" w:hAnsi="Trebuchet MS"/>
          <w:sz w:val="22"/>
          <w:szCs w:val="22"/>
          <w:lang w:val="pt-PT"/>
        </w:rPr>
        <w:t>, MS)</w:t>
      </w:r>
    </w:p>
    <w:p w14:paraId="49787288" w14:textId="77777777" w:rsidR="004F5430" w:rsidRPr="004F5430" w:rsidRDefault="004F5430" w:rsidP="004F5430">
      <w:pPr>
        <w:widowControl w:val="0"/>
        <w:spacing w:after="200" w:line="264" w:lineRule="auto"/>
        <w:jc w:val="both"/>
        <w:textAlignment w:val="auto"/>
        <w:rPr>
          <w:rFonts w:ascii="Trebuchet MS" w:hAnsi="Trebuchet MS"/>
          <w:b/>
          <w:sz w:val="24"/>
          <w:szCs w:val="22"/>
          <w:lang w:val="pt-PT"/>
        </w:rPr>
      </w:pPr>
    </w:p>
    <w:p w14:paraId="2CCEAA91" w14:textId="77777777" w:rsidR="004F5430" w:rsidRPr="004F5430" w:rsidRDefault="004F5430" w:rsidP="004F5430">
      <w:pPr>
        <w:widowControl w:val="0"/>
        <w:spacing w:after="200" w:line="264" w:lineRule="auto"/>
        <w:jc w:val="both"/>
        <w:textAlignment w:val="auto"/>
        <w:rPr>
          <w:rFonts w:ascii="Trebuchet MS" w:hAnsi="Trebuchet MS"/>
          <w:b/>
          <w:sz w:val="24"/>
          <w:szCs w:val="22"/>
          <w:lang w:val="pt-PT"/>
        </w:rPr>
      </w:pPr>
      <w:r w:rsidRPr="004F5430">
        <w:rPr>
          <w:rFonts w:ascii="Trebuchet MS" w:hAnsi="Trebuchet MS"/>
          <w:b/>
          <w:sz w:val="24"/>
          <w:szCs w:val="22"/>
          <w:lang w:val="pt-PT"/>
        </w:rPr>
        <w:t>Autores</w:t>
      </w:r>
    </w:p>
    <w:tbl>
      <w:tblPr>
        <w:tblW w:w="9120" w:type="dxa"/>
        <w:tblLayout w:type="fixed"/>
        <w:tblLook w:val="04A0" w:firstRow="1" w:lastRow="0" w:firstColumn="1" w:lastColumn="0" w:noHBand="0" w:noVBand="1"/>
      </w:tblPr>
      <w:tblGrid>
        <w:gridCol w:w="4788"/>
        <w:gridCol w:w="4332"/>
      </w:tblGrid>
      <w:tr w:rsidR="004F5430" w:rsidRPr="00D97DD2" w14:paraId="53BB221D" w14:textId="77777777" w:rsidTr="00146082">
        <w:tc>
          <w:tcPr>
            <w:tcW w:w="4788" w:type="dxa"/>
            <w:hideMark/>
          </w:tcPr>
          <w:p w14:paraId="0F724A61" w14:textId="77777777" w:rsidR="004F5430" w:rsidRPr="004F5430" w:rsidRDefault="004F5430" w:rsidP="004F5430">
            <w:pPr>
              <w:widowControl w:val="0"/>
              <w:jc w:val="both"/>
              <w:textAlignment w:val="auto"/>
              <w:rPr>
                <w:rFonts w:ascii="Trebuchet MS" w:hAnsi="Trebuchet MS"/>
                <w:b/>
                <w:lang w:val="pt-PT"/>
              </w:rPr>
            </w:pPr>
            <w:r w:rsidRPr="004F5430">
              <w:rPr>
                <w:rFonts w:ascii="Trebuchet MS" w:hAnsi="Trebuchet MS"/>
                <w:b/>
                <w:lang w:val="pt-PT"/>
              </w:rPr>
              <w:t>1º Nome e um apelido (negrito)</w:t>
            </w:r>
          </w:p>
          <w:p w14:paraId="2E9C2C94" w14:textId="3C30D275" w:rsidR="004F5430" w:rsidRPr="00D066BF" w:rsidRDefault="004F5430" w:rsidP="004F5430">
            <w:pPr>
              <w:textAlignment w:val="auto"/>
              <w:rPr>
                <w:rFonts w:ascii="Trebuchet MS" w:hAnsi="Trebuchet MS"/>
                <w:lang w:val="pt-PT"/>
              </w:rPr>
            </w:pPr>
            <w:r>
              <w:fldChar w:fldCharType="begin"/>
            </w:r>
            <w:r w:rsidRPr="00D97DD2">
              <w:rPr>
                <w:lang w:val="pt-PT"/>
              </w:rPr>
              <w:instrText>HYPERLINK "mailto:email@gmail.com"</w:instrText>
            </w:r>
            <w:r>
              <w:fldChar w:fldCharType="separate"/>
            </w:r>
            <w:r w:rsidRPr="004F5430">
              <w:rPr>
                <w:rFonts w:ascii="Trebuchet MS" w:hAnsi="Trebuchet MS"/>
                <w:color w:val="0000FF"/>
                <w:u w:val="single"/>
                <w:lang w:val="es-ES"/>
              </w:rPr>
              <w:t>email@</w:t>
            </w:r>
            <w:r>
              <w:fldChar w:fldCharType="end"/>
            </w:r>
            <w:r w:rsidR="00D066BF" w:rsidRPr="00D066BF">
              <w:rPr>
                <w:rFonts w:ascii="Trebuchet MS" w:hAnsi="Trebuchet MS"/>
                <w:lang w:val="pt-PT"/>
              </w:rPr>
              <w:t xml:space="preserve"> </w:t>
            </w:r>
            <w:r w:rsidRPr="00D066BF">
              <w:rPr>
                <w:rFonts w:ascii="Trebuchet MS" w:hAnsi="Trebuchet MS"/>
                <w:lang w:val="pt-PT"/>
              </w:rPr>
              <w:t xml:space="preserve"> (</w:t>
            </w:r>
            <w:proofErr w:type="spellStart"/>
            <w:r w:rsidRPr="00D066BF">
              <w:rPr>
                <w:rFonts w:ascii="Trebuchet MS" w:hAnsi="Trebuchet MS"/>
                <w:lang w:val="pt-PT"/>
              </w:rPr>
              <w:t>Trebuchet</w:t>
            </w:r>
            <w:proofErr w:type="spellEnd"/>
            <w:r w:rsidRPr="00D066BF">
              <w:rPr>
                <w:rFonts w:ascii="Trebuchet MS" w:hAnsi="Trebuchet MS"/>
                <w:lang w:val="pt-PT"/>
              </w:rPr>
              <w:t>, MS, 10)</w:t>
            </w:r>
          </w:p>
          <w:p w14:paraId="3866EC3A" w14:textId="162341A0" w:rsidR="004F5430" w:rsidRPr="004F5430" w:rsidRDefault="00D066BF" w:rsidP="004F5430">
            <w:pPr>
              <w:textAlignment w:val="auto"/>
              <w:rPr>
                <w:rFonts w:ascii="Trebuchet MS" w:hAnsi="Trebuchet MS"/>
                <w:lang w:val="pt-PT"/>
              </w:rPr>
            </w:pPr>
            <w:r>
              <w:rPr>
                <w:rFonts w:ascii="Trebuchet MS" w:hAnsi="Trebuchet MS"/>
                <w:lang w:val="pt-PT"/>
              </w:rPr>
              <w:t>Organização/U</w:t>
            </w:r>
            <w:r w:rsidR="004F5430" w:rsidRPr="004F5430">
              <w:rPr>
                <w:rFonts w:ascii="Trebuchet MS" w:hAnsi="Trebuchet MS"/>
                <w:lang w:val="pt-PT"/>
              </w:rPr>
              <w:t>niversidade</w:t>
            </w:r>
            <w:r>
              <w:rPr>
                <w:rFonts w:ascii="Trebuchet MS" w:hAnsi="Trebuchet MS"/>
                <w:lang w:val="pt-PT"/>
              </w:rPr>
              <w:t xml:space="preserve"> /E</w:t>
            </w:r>
            <w:r w:rsidR="004F5430" w:rsidRPr="004F5430">
              <w:rPr>
                <w:rFonts w:ascii="Trebuchet MS" w:hAnsi="Trebuchet MS"/>
                <w:lang w:val="pt-PT"/>
              </w:rPr>
              <w:t>mpresa (</w:t>
            </w:r>
            <w:proofErr w:type="spellStart"/>
            <w:r w:rsidR="004F5430" w:rsidRPr="004F5430">
              <w:rPr>
                <w:rFonts w:ascii="Trebuchet MS" w:hAnsi="Trebuchet MS"/>
                <w:lang w:val="pt-PT"/>
              </w:rPr>
              <w:t>Trebuchet</w:t>
            </w:r>
            <w:proofErr w:type="spellEnd"/>
            <w:r w:rsidR="004F5430" w:rsidRPr="004F5430">
              <w:rPr>
                <w:rFonts w:ascii="Trebuchet MS" w:hAnsi="Trebuchet MS"/>
                <w:lang w:val="pt-PT"/>
              </w:rPr>
              <w:t>, MS, 10)</w:t>
            </w:r>
          </w:p>
        </w:tc>
        <w:tc>
          <w:tcPr>
            <w:tcW w:w="4332" w:type="dxa"/>
            <w:hideMark/>
          </w:tcPr>
          <w:p w14:paraId="685F6A49" w14:textId="51C2AF00" w:rsidR="00D066BF" w:rsidRPr="004F5430" w:rsidRDefault="00D066BF" w:rsidP="00D066BF">
            <w:pPr>
              <w:widowControl w:val="0"/>
              <w:jc w:val="right"/>
              <w:textAlignment w:val="auto"/>
              <w:rPr>
                <w:rFonts w:ascii="Trebuchet MS" w:hAnsi="Trebuchet MS"/>
                <w:b/>
                <w:lang w:val="pt-PT"/>
              </w:rPr>
            </w:pPr>
            <w:r>
              <w:rPr>
                <w:rFonts w:ascii="Trebuchet MS" w:hAnsi="Trebuchet MS"/>
                <w:b/>
                <w:lang w:val="pt-PT"/>
              </w:rPr>
              <w:t>2</w:t>
            </w:r>
            <w:r w:rsidRPr="004F5430">
              <w:rPr>
                <w:rFonts w:ascii="Trebuchet MS" w:hAnsi="Trebuchet MS"/>
                <w:b/>
                <w:lang w:val="pt-PT"/>
              </w:rPr>
              <w:t>º Nome e um apelido (negrito)</w:t>
            </w:r>
          </w:p>
          <w:p w14:paraId="4E58D9C0" w14:textId="03301261" w:rsidR="00D066BF" w:rsidRPr="00D066BF" w:rsidRDefault="00D066BF" w:rsidP="00D066BF">
            <w:pPr>
              <w:jc w:val="right"/>
              <w:textAlignment w:val="auto"/>
              <w:rPr>
                <w:rFonts w:ascii="Trebuchet MS" w:hAnsi="Trebuchet MS"/>
                <w:lang w:val="pt-PT"/>
              </w:rPr>
            </w:pPr>
            <w:r>
              <w:fldChar w:fldCharType="begin"/>
            </w:r>
            <w:r w:rsidRPr="00D97DD2">
              <w:rPr>
                <w:lang w:val="pt-PT"/>
              </w:rPr>
              <w:instrText>HYPERLINK "mailto:email@gmail.com"</w:instrText>
            </w:r>
            <w:r>
              <w:fldChar w:fldCharType="separate"/>
            </w:r>
            <w:r w:rsidRPr="004F5430">
              <w:rPr>
                <w:rFonts w:ascii="Trebuchet MS" w:hAnsi="Trebuchet MS"/>
                <w:color w:val="0000FF"/>
                <w:u w:val="single"/>
                <w:lang w:val="es-ES"/>
              </w:rPr>
              <w:t>email@</w:t>
            </w:r>
            <w:r>
              <w:fldChar w:fldCharType="end"/>
            </w:r>
            <w:r w:rsidRPr="00D066BF">
              <w:rPr>
                <w:rFonts w:ascii="Trebuchet MS" w:hAnsi="Trebuchet MS"/>
                <w:lang w:val="pt-PT"/>
              </w:rPr>
              <w:t xml:space="preserve">  (</w:t>
            </w:r>
            <w:proofErr w:type="spellStart"/>
            <w:r w:rsidRPr="00D066BF">
              <w:rPr>
                <w:rFonts w:ascii="Trebuchet MS" w:hAnsi="Trebuchet MS"/>
                <w:lang w:val="pt-PT"/>
              </w:rPr>
              <w:t>Trebuchet</w:t>
            </w:r>
            <w:proofErr w:type="spellEnd"/>
            <w:r w:rsidRPr="00D066BF">
              <w:rPr>
                <w:rFonts w:ascii="Trebuchet MS" w:hAnsi="Trebuchet MS"/>
                <w:lang w:val="pt-PT"/>
              </w:rPr>
              <w:t>, MS, 10)</w:t>
            </w:r>
          </w:p>
          <w:p w14:paraId="22C0A65E" w14:textId="41A67E2E" w:rsidR="004F5430" w:rsidRPr="004F5430" w:rsidRDefault="00D066BF" w:rsidP="00D066BF">
            <w:pPr>
              <w:ind w:left="-186"/>
              <w:jc w:val="right"/>
              <w:textAlignment w:val="auto"/>
              <w:rPr>
                <w:rFonts w:ascii="Trebuchet MS" w:hAnsi="Trebuchet MS"/>
                <w:lang w:val="pt-PT"/>
              </w:rPr>
            </w:pPr>
            <w:r>
              <w:rPr>
                <w:rFonts w:ascii="Trebuchet MS" w:hAnsi="Trebuchet MS"/>
                <w:lang w:val="pt-PT"/>
              </w:rPr>
              <w:t>Organização/U</w:t>
            </w:r>
            <w:r w:rsidRPr="004F5430">
              <w:rPr>
                <w:rFonts w:ascii="Trebuchet MS" w:hAnsi="Trebuchet MS"/>
                <w:lang w:val="pt-PT"/>
              </w:rPr>
              <w:t>niversidade</w:t>
            </w:r>
            <w:r>
              <w:rPr>
                <w:rFonts w:ascii="Trebuchet MS" w:hAnsi="Trebuchet MS"/>
                <w:lang w:val="pt-PT"/>
              </w:rPr>
              <w:t xml:space="preserve"> /E</w:t>
            </w:r>
            <w:r w:rsidRPr="004F5430">
              <w:rPr>
                <w:rFonts w:ascii="Trebuchet MS" w:hAnsi="Trebuchet MS"/>
                <w:lang w:val="pt-PT"/>
              </w:rPr>
              <w:t>mpresa (</w:t>
            </w:r>
            <w:proofErr w:type="spellStart"/>
            <w:r w:rsidRPr="004F5430">
              <w:rPr>
                <w:rFonts w:ascii="Trebuchet MS" w:hAnsi="Trebuchet MS"/>
                <w:lang w:val="pt-PT"/>
              </w:rPr>
              <w:t>Trebuchet</w:t>
            </w:r>
            <w:proofErr w:type="spellEnd"/>
            <w:r w:rsidRPr="004F5430">
              <w:rPr>
                <w:rFonts w:ascii="Trebuchet MS" w:hAnsi="Trebuchet MS"/>
                <w:lang w:val="pt-PT"/>
              </w:rPr>
              <w:t>, MS, 10)</w:t>
            </w:r>
          </w:p>
        </w:tc>
      </w:tr>
      <w:tr w:rsidR="00D066BF" w:rsidRPr="00D97DD2" w14:paraId="76775F5F" w14:textId="77777777" w:rsidTr="00146082">
        <w:tc>
          <w:tcPr>
            <w:tcW w:w="4788" w:type="dxa"/>
          </w:tcPr>
          <w:p w14:paraId="5C667662" w14:textId="125618AF" w:rsidR="00D066BF" w:rsidRPr="004F5430" w:rsidRDefault="00D066BF" w:rsidP="00D066BF">
            <w:pPr>
              <w:widowControl w:val="0"/>
              <w:jc w:val="both"/>
              <w:textAlignment w:val="auto"/>
              <w:rPr>
                <w:rFonts w:ascii="Trebuchet MS" w:hAnsi="Trebuchet MS"/>
                <w:b/>
                <w:lang w:val="pt-PT"/>
              </w:rPr>
            </w:pPr>
            <w:r>
              <w:rPr>
                <w:rFonts w:ascii="Trebuchet MS" w:hAnsi="Trebuchet MS"/>
                <w:b/>
                <w:lang w:val="pt-PT"/>
              </w:rPr>
              <w:t>3</w:t>
            </w:r>
            <w:r w:rsidRPr="004F5430">
              <w:rPr>
                <w:rFonts w:ascii="Trebuchet MS" w:hAnsi="Trebuchet MS"/>
                <w:b/>
                <w:lang w:val="pt-PT"/>
              </w:rPr>
              <w:t>º Nome e um apelido (negrito)</w:t>
            </w:r>
          </w:p>
          <w:p w14:paraId="61D86497" w14:textId="77777777" w:rsidR="00D066BF" w:rsidRPr="004F5430" w:rsidRDefault="00D066BF" w:rsidP="00D066BF">
            <w:pPr>
              <w:textAlignment w:val="auto"/>
              <w:rPr>
                <w:rFonts w:ascii="Trebuchet MS" w:hAnsi="Trebuchet MS"/>
              </w:rPr>
            </w:pPr>
            <w:hyperlink r:id="rId9" w:history="1">
              <w:r w:rsidRPr="004F5430">
                <w:rPr>
                  <w:rFonts w:ascii="Trebuchet MS" w:hAnsi="Trebuchet MS"/>
                  <w:color w:val="0000FF"/>
                  <w:u w:val="single"/>
                  <w:lang w:val="es-ES"/>
                </w:rPr>
                <w:t>email@gmail.com</w:t>
              </w:r>
            </w:hyperlink>
            <w:r w:rsidRPr="004F5430">
              <w:rPr>
                <w:rFonts w:ascii="Trebuchet MS" w:hAnsi="Trebuchet MS"/>
              </w:rPr>
              <w:t xml:space="preserve"> (Trebuchet, MS, 10)</w:t>
            </w:r>
          </w:p>
          <w:p w14:paraId="2CC9F530" w14:textId="4B6BA994" w:rsidR="00D066BF" w:rsidRPr="004F5430" w:rsidRDefault="00C64848" w:rsidP="00D066BF">
            <w:pPr>
              <w:widowControl w:val="0"/>
              <w:jc w:val="both"/>
              <w:textAlignment w:val="auto"/>
              <w:rPr>
                <w:rFonts w:ascii="Trebuchet MS" w:hAnsi="Trebuchet MS"/>
                <w:b/>
                <w:lang w:val="pt-PT"/>
              </w:rPr>
            </w:pPr>
            <w:r>
              <w:rPr>
                <w:rFonts w:ascii="Trebuchet MS" w:hAnsi="Trebuchet MS"/>
                <w:lang w:val="pt-PT"/>
              </w:rPr>
              <w:t>Organização/U</w:t>
            </w:r>
            <w:r w:rsidRPr="004F5430">
              <w:rPr>
                <w:rFonts w:ascii="Trebuchet MS" w:hAnsi="Trebuchet MS"/>
                <w:lang w:val="pt-PT"/>
              </w:rPr>
              <w:t>niversidade</w:t>
            </w:r>
            <w:r>
              <w:rPr>
                <w:rFonts w:ascii="Trebuchet MS" w:hAnsi="Trebuchet MS"/>
                <w:lang w:val="pt-PT"/>
              </w:rPr>
              <w:t xml:space="preserve"> /E</w:t>
            </w:r>
            <w:r w:rsidRPr="004F5430">
              <w:rPr>
                <w:rFonts w:ascii="Trebuchet MS" w:hAnsi="Trebuchet MS"/>
                <w:lang w:val="pt-PT"/>
              </w:rPr>
              <w:t>mpresa (</w:t>
            </w:r>
            <w:proofErr w:type="spellStart"/>
            <w:r w:rsidRPr="004F5430">
              <w:rPr>
                <w:rFonts w:ascii="Trebuchet MS" w:hAnsi="Trebuchet MS"/>
                <w:lang w:val="pt-PT"/>
              </w:rPr>
              <w:t>Trebuchet</w:t>
            </w:r>
            <w:proofErr w:type="spellEnd"/>
            <w:r w:rsidRPr="004F5430">
              <w:rPr>
                <w:rFonts w:ascii="Trebuchet MS" w:hAnsi="Trebuchet MS"/>
                <w:lang w:val="pt-PT"/>
              </w:rPr>
              <w:t>, MS, 10)</w:t>
            </w:r>
          </w:p>
        </w:tc>
        <w:tc>
          <w:tcPr>
            <w:tcW w:w="4332" w:type="dxa"/>
          </w:tcPr>
          <w:p w14:paraId="70F779C0" w14:textId="1E4FA2C6" w:rsidR="00D066BF" w:rsidRPr="004F5430" w:rsidRDefault="00D066BF" w:rsidP="00D066BF">
            <w:pPr>
              <w:widowControl w:val="0"/>
              <w:ind w:left="-186"/>
              <w:jc w:val="right"/>
              <w:textAlignment w:val="auto"/>
              <w:rPr>
                <w:rFonts w:ascii="Trebuchet MS" w:hAnsi="Trebuchet MS"/>
                <w:b/>
                <w:lang w:val="pt-PT"/>
              </w:rPr>
            </w:pPr>
            <w:r>
              <w:rPr>
                <w:rFonts w:ascii="Trebuchet MS" w:hAnsi="Trebuchet MS"/>
                <w:b/>
                <w:lang w:val="pt-PT"/>
              </w:rPr>
              <w:t>4</w:t>
            </w:r>
            <w:r w:rsidRPr="004F5430">
              <w:rPr>
                <w:rFonts w:ascii="Trebuchet MS" w:hAnsi="Trebuchet MS"/>
                <w:b/>
                <w:lang w:val="pt-PT"/>
              </w:rPr>
              <w:t>º Nome e um apelido</w:t>
            </w:r>
          </w:p>
          <w:p w14:paraId="3BB7BA0E" w14:textId="77777777" w:rsidR="00D066BF" w:rsidRPr="00D066BF" w:rsidRDefault="00D066BF" w:rsidP="00D066BF">
            <w:pPr>
              <w:jc w:val="right"/>
              <w:textAlignment w:val="auto"/>
              <w:rPr>
                <w:rFonts w:ascii="Trebuchet MS" w:hAnsi="Trebuchet MS"/>
                <w:lang w:val="pt-PT"/>
              </w:rPr>
            </w:pPr>
            <w:r>
              <w:fldChar w:fldCharType="begin"/>
            </w:r>
            <w:r w:rsidRPr="00D97DD2">
              <w:rPr>
                <w:lang w:val="pt-PT"/>
              </w:rPr>
              <w:instrText>HYPERLINK "mailto:email@gmail.com"</w:instrText>
            </w:r>
            <w:r>
              <w:fldChar w:fldCharType="separate"/>
            </w:r>
            <w:r w:rsidRPr="004F5430">
              <w:rPr>
                <w:rFonts w:ascii="Trebuchet MS" w:hAnsi="Trebuchet MS"/>
                <w:color w:val="0000FF"/>
                <w:u w:val="single"/>
                <w:lang w:val="es-ES"/>
              </w:rPr>
              <w:t>email@</w:t>
            </w:r>
            <w:r>
              <w:fldChar w:fldCharType="end"/>
            </w:r>
            <w:r w:rsidRPr="00D066BF">
              <w:rPr>
                <w:rFonts w:ascii="Trebuchet MS" w:hAnsi="Trebuchet MS"/>
                <w:lang w:val="pt-PT"/>
              </w:rPr>
              <w:t xml:space="preserve">  (</w:t>
            </w:r>
            <w:proofErr w:type="spellStart"/>
            <w:r w:rsidRPr="00D066BF">
              <w:rPr>
                <w:rFonts w:ascii="Trebuchet MS" w:hAnsi="Trebuchet MS"/>
                <w:lang w:val="pt-PT"/>
              </w:rPr>
              <w:t>Trebuchet</w:t>
            </w:r>
            <w:proofErr w:type="spellEnd"/>
            <w:r w:rsidRPr="00D066BF">
              <w:rPr>
                <w:rFonts w:ascii="Trebuchet MS" w:hAnsi="Trebuchet MS"/>
                <w:lang w:val="pt-PT"/>
              </w:rPr>
              <w:t>, MS, 10)</w:t>
            </w:r>
          </w:p>
          <w:p w14:paraId="5ACFF1AD" w14:textId="12696E73" w:rsidR="00D066BF" w:rsidRPr="004F5430" w:rsidRDefault="00D066BF" w:rsidP="00D066BF">
            <w:pPr>
              <w:widowControl w:val="0"/>
              <w:ind w:left="-186"/>
              <w:jc w:val="right"/>
              <w:textAlignment w:val="auto"/>
              <w:rPr>
                <w:rFonts w:ascii="Trebuchet MS" w:hAnsi="Trebuchet MS"/>
                <w:b/>
                <w:lang w:val="pt-PT"/>
              </w:rPr>
            </w:pPr>
            <w:r>
              <w:rPr>
                <w:rFonts w:ascii="Trebuchet MS" w:hAnsi="Trebuchet MS"/>
                <w:lang w:val="pt-PT"/>
              </w:rPr>
              <w:t>Organização/U</w:t>
            </w:r>
            <w:r w:rsidRPr="004F5430">
              <w:rPr>
                <w:rFonts w:ascii="Trebuchet MS" w:hAnsi="Trebuchet MS"/>
                <w:lang w:val="pt-PT"/>
              </w:rPr>
              <w:t>niversidade</w:t>
            </w:r>
            <w:r>
              <w:rPr>
                <w:rFonts w:ascii="Trebuchet MS" w:hAnsi="Trebuchet MS"/>
                <w:lang w:val="pt-PT"/>
              </w:rPr>
              <w:t xml:space="preserve"> /E</w:t>
            </w:r>
            <w:r w:rsidRPr="004F5430">
              <w:rPr>
                <w:rFonts w:ascii="Trebuchet MS" w:hAnsi="Trebuchet MS"/>
                <w:lang w:val="pt-PT"/>
              </w:rPr>
              <w:t>mpresa (</w:t>
            </w:r>
            <w:proofErr w:type="spellStart"/>
            <w:r w:rsidRPr="004F5430">
              <w:rPr>
                <w:rFonts w:ascii="Trebuchet MS" w:hAnsi="Trebuchet MS"/>
                <w:lang w:val="pt-PT"/>
              </w:rPr>
              <w:t>Trebuchet</w:t>
            </w:r>
            <w:proofErr w:type="spellEnd"/>
            <w:r w:rsidRPr="004F5430">
              <w:rPr>
                <w:rFonts w:ascii="Trebuchet MS" w:hAnsi="Trebuchet MS"/>
                <w:lang w:val="pt-PT"/>
              </w:rPr>
              <w:t>, MS, 10)</w:t>
            </w:r>
          </w:p>
        </w:tc>
      </w:tr>
    </w:tbl>
    <w:p w14:paraId="5C114BBE" w14:textId="77777777" w:rsidR="004F5430" w:rsidRPr="004F5430" w:rsidRDefault="004F5430" w:rsidP="004F5430">
      <w:pPr>
        <w:textAlignment w:val="auto"/>
        <w:rPr>
          <w:rFonts w:ascii="Trebuchet MS" w:hAnsi="Trebuchet MS"/>
          <w:sz w:val="22"/>
          <w:szCs w:val="22"/>
          <w:lang w:val="pt-PT"/>
        </w:rPr>
      </w:pPr>
    </w:p>
    <w:p w14:paraId="3BDD0A15" w14:textId="77777777" w:rsidR="00AD3038" w:rsidRPr="00D066BF" w:rsidRDefault="00AD3038" w:rsidP="00A13160">
      <w:pPr>
        <w:pStyle w:val="MAINTITLE"/>
        <w:jc w:val="center"/>
        <w:rPr>
          <w:rFonts w:ascii="Trebuchet MS" w:hAnsi="Trebuchet MS"/>
          <w:b/>
          <w:bCs/>
          <w:color w:val="31849B" w:themeColor="accent5" w:themeShade="BF"/>
          <w:sz w:val="16"/>
          <w:szCs w:val="16"/>
          <w:lang w:val="pt-PT"/>
        </w:rPr>
      </w:pPr>
    </w:p>
    <w:sectPr w:rsidR="00AD3038" w:rsidRPr="00D066BF" w:rsidSect="00440CF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7" w:h="16840" w:code="9"/>
      <w:pgMar w:top="1418" w:right="1701" w:bottom="851" w:left="1701" w:header="170" w:footer="680" w:gutter="0"/>
      <w:cols w:space="45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6E17E" w14:textId="77777777" w:rsidR="003C7836" w:rsidRDefault="003C7836">
      <w:r>
        <w:separator/>
      </w:r>
    </w:p>
  </w:endnote>
  <w:endnote w:type="continuationSeparator" w:id="0">
    <w:p w14:paraId="575FC209" w14:textId="77777777" w:rsidR="003C7836" w:rsidRDefault="003C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89ADB" w14:textId="65E7B036" w:rsidR="008264D4" w:rsidRDefault="00D97DD2" w:rsidP="008264D4">
    <w:pPr>
      <w:pStyle w:val="Rodap"/>
      <w:tabs>
        <w:tab w:val="right" w:pos="8222"/>
      </w:tabs>
      <w:jc w:val="center"/>
      <w:rPr>
        <w:rFonts w:ascii="Trebuchet MS" w:hAnsi="Trebuchet MS" w:cs="Arial"/>
        <w:sz w:val="15"/>
        <w:szCs w:val="15"/>
        <w:lang w:val="pt-PT"/>
      </w:rPr>
    </w:pPr>
    <w:r>
      <w:rPr>
        <w:noProof/>
      </w:rPr>
      <w:drawing>
        <wp:inline distT="0" distB="0" distL="0" distR="0" wp14:anchorId="045FE9DA" wp14:editId="6E9B08B0">
          <wp:extent cx="5391785" cy="396875"/>
          <wp:effectExtent l="0" t="0" r="0" b="3175"/>
          <wp:docPr id="145617897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DBABEF" w14:textId="7287A7E6" w:rsidR="00A13160" w:rsidRDefault="00D40864" w:rsidP="008264D4">
    <w:pPr>
      <w:pStyle w:val="Rodap"/>
      <w:tabs>
        <w:tab w:val="right" w:pos="8222"/>
      </w:tabs>
      <w:jc w:val="center"/>
      <w:rPr>
        <w:rFonts w:ascii="Trebuchet MS" w:hAnsi="Trebuchet MS" w:cs="Arial"/>
        <w:sz w:val="15"/>
        <w:szCs w:val="15"/>
        <w:lang w:val="pt-PT"/>
      </w:rPr>
    </w:pPr>
    <w:r w:rsidRPr="00D40864">
      <w:rPr>
        <w:rFonts w:ascii="Trebuchet MS" w:hAnsi="Trebuchet MS" w:cs="Arial"/>
        <w:sz w:val="15"/>
        <w:szCs w:val="15"/>
        <w:lang w:val="pt-PT"/>
      </w:rPr>
      <w:t>X</w:t>
    </w:r>
    <w:r>
      <w:rPr>
        <w:rFonts w:ascii="Trebuchet MS" w:hAnsi="Trebuchet MS" w:cs="Arial"/>
        <w:sz w:val="15"/>
        <w:szCs w:val="15"/>
        <w:lang w:val="pt-PT"/>
      </w:rPr>
      <w:t>V</w:t>
    </w:r>
    <w:r w:rsidR="0079032F">
      <w:rPr>
        <w:rFonts w:ascii="Trebuchet MS" w:hAnsi="Trebuchet MS" w:cs="Arial"/>
        <w:sz w:val="15"/>
        <w:szCs w:val="15"/>
        <w:lang w:val="pt-PT"/>
      </w:rPr>
      <w:t>II</w:t>
    </w:r>
    <w:r w:rsidR="00A95CE5" w:rsidRPr="00A534B2">
      <w:rPr>
        <w:rFonts w:ascii="Trebuchet MS" w:hAnsi="Trebuchet MS" w:cs="Arial"/>
        <w:sz w:val="15"/>
        <w:szCs w:val="15"/>
        <w:lang w:val="pt-PT"/>
      </w:rPr>
      <w:t xml:space="preserve"> Jornadas Ibéricas de Infraestruturas de Dados Espaciais</w:t>
    </w:r>
    <w:r w:rsidR="00AD3038">
      <w:rPr>
        <w:rFonts w:ascii="Trebuchet MS" w:hAnsi="Trebuchet MS" w:cs="Arial"/>
        <w:sz w:val="15"/>
        <w:szCs w:val="15"/>
        <w:lang w:val="pt-PT"/>
      </w:rPr>
      <w:t xml:space="preserve"> </w:t>
    </w:r>
    <w:r w:rsidR="00A95CE5">
      <w:rPr>
        <w:rFonts w:ascii="Trebuchet MS" w:hAnsi="Trebuchet MS" w:cs="Arial"/>
        <w:sz w:val="15"/>
        <w:szCs w:val="15"/>
        <w:lang w:val="pt-PT"/>
      </w:rPr>
      <w:t>(JIIDE202</w:t>
    </w:r>
    <w:r w:rsidR="0079032F">
      <w:rPr>
        <w:rFonts w:ascii="Trebuchet MS" w:hAnsi="Trebuchet MS" w:cs="Arial"/>
        <w:sz w:val="15"/>
        <w:szCs w:val="15"/>
        <w:lang w:val="pt-PT"/>
      </w:rPr>
      <w:t>6</w:t>
    </w:r>
    <w:r w:rsidR="00A95CE5">
      <w:rPr>
        <w:rFonts w:ascii="Trebuchet MS" w:hAnsi="Trebuchet MS" w:cs="Arial"/>
        <w:sz w:val="15"/>
        <w:szCs w:val="15"/>
        <w:lang w:val="pt-PT"/>
      </w:rPr>
      <w:t>)</w:t>
    </w:r>
  </w:p>
  <w:p w14:paraId="0DF048EE" w14:textId="392EE768" w:rsidR="00440CFE" w:rsidRPr="00284081" w:rsidRDefault="00440CFE" w:rsidP="008264D4">
    <w:pPr>
      <w:pStyle w:val="Rodap"/>
      <w:tabs>
        <w:tab w:val="right" w:pos="8222"/>
      </w:tabs>
      <w:jc w:val="center"/>
      <w:rPr>
        <w:rFonts w:ascii="Trebuchet MS" w:hAnsi="Trebuchet MS"/>
        <w:sz w:val="15"/>
        <w:szCs w:val="15"/>
        <w:lang w:val="pt-PT"/>
      </w:rPr>
    </w:pPr>
    <w:hyperlink r:id="rId2" w:history="1">
      <w:r w:rsidRPr="00440CFE">
        <w:rPr>
          <w:rStyle w:val="Hiperligao"/>
          <w:rFonts w:ascii="Trebuchet MS" w:hAnsi="Trebuchet MS"/>
          <w:sz w:val="15"/>
          <w:szCs w:val="15"/>
        </w:rPr>
        <w:t>jiide@dgterritorio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DAA0B" w14:textId="77777777" w:rsidR="003C7836" w:rsidRDefault="003C7836">
      <w:r>
        <w:separator/>
      </w:r>
    </w:p>
  </w:footnote>
  <w:footnote w:type="continuationSeparator" w:id="0">
    <w:p w14:paraId="53F24161" w14:textId="77777777" w:rsidR="003C7836" w:rsidRDefault="003C7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C8116" w14:textId="32DDF26B" w:rsidR="00C056A5" w:rsidRDefault="004F5430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0" allowOverlap="1" wp14:anchorId="04238A02" wp14:editId="13AEC5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00040" cy="6445885"/>
          <wp:effectExtent l="0" t="0" r="0" b="0"/>
          <wp:wrapNone/>
          <wp:docPr id="169180127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4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853E1" w14:textId="454CF2DC" w:rsidR="00176904" w:rsidRPr="00D57604" w:rsidRDefault="00440CFE" w:rsidP="00495B56">
    <w:pPr>
      <w:pStyle w:val="Cabealho"/>
      <w:ind w:left="-1701"/>
      <w:rPr>
        <w:rFonts w:ascii="Trebuchet MS" w:hAnsi="Trebuchet MS"/>
        <w:lang w:val="pt-PT"/>
      </w:rPr>
    </w:pPr>
    <w:r>
      <w:rPr>
        <w:rFonts w:ascii="Trebuchet MS" w:hAnsi="Trebuchet MS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163B4F" wp14:editId="777EAF31">
              <wp:simplePos x="0" y="0"/>
              <wp:positionH relativeFrom="column">
                <wp:posOffset>1090018</wp:posOffset>
              </wp:positionH>
              <wp:positionV relativeFrom="paragraph">
                <wp:posOffset>114080</wp:posOffset>
              </wp:positionV>
              <wp:extent cx="5210175" cy="620202"/>
              <wp:effectExtent l="0" t="0" r="0" b="889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6202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006586CF" w14:textId="3DFB16AD" w:rsidR="00D40864" w:rsidRPr="00440CFE" w:rsidRDefault="00D40864" w:rsidP="00184094">
                          <w:pPr>
                            <w:spacing w:line="360" w:lineRule="auto"/>
                            <w:jc w:val="center"/>
                            <w:rPr>
                              <w:rFonts w:ascii="Trebuchet MS" w:hAnsi="Trebuchet MS"/>
                              <w:b/>
                              <w:color w:val="0033CC"/>
                              <w:sz w:val="16"/>
                              <w:szCs w:val="16"/>
                              <w:lang w:val="pt-PT"/>
                            </w:rPr>
                          </w:pPr>
                          <w:r w:rsidRPr="00440CFE">
                            <w:rPr>
                              <w:rFonts w:ascii="Trebuchet MS" w:hAnsi="Trebuchet MS"/>
                              <w:b/>
                              <w:color w:val="0033CC"/>
                              <w:sz w:val="26"/>
                              <w:szCs w:val="26"/>
                              <w:lang w:val="pt-PT"/>
                            </w:rPr>
                            <w:t>XV</w:t>
                          </w:r>
                          <w:r w:rsidR="00495B56" w:rsidRPr="00440CFE">
                            <w:rPr>
                              <w:rFonts w:ascii="Trebuchet MS" w:hAnsi="Trebuchet MS"/>
                              <w:b/>
                              <w:color w:val="0033CC"/>
                              <w:sz w:val="26"/>
                              <w:szCs w:val="26"/>
                              <w:lang w:val="pt-PT"/>
                            </w:rPr>
                            <w:t>II</w:t>
                          </w:r>
                          <w:r w:rsidRPr="00440CFE">
                            <w:rPr>
                              <w:rFonts w:ascii="Trebuchet MS" w:hAnsi="Trebuchet MS"/>
                              <w:b/>
                              <w:color w:val="0033CC"/>
                              <w:sz w:val="26"/>
                              <w:szCs w:val="26"/>
                              <w:lang w:val="pt-PT"/>
                            </w:rPr>
                            <w:t xml:space="preserve"> Jornadas Ibéricas de Infraestruturas de Dados Espaciais</w:t>
                          </w:r>
                        </w:p>
                        <w:p w14:paraId="37FECC9B" w14:textId="7FF1A61D" w:rsidR="00D40864" w:rsidRPr="00440CFE" w:rsidRDefault="00495B56" w:rsidP="00184094">
                          <w:pPr>
                            <w:spacing w:line="360" w:lineRule="auto"/>
                            <w:jc w:val="center"/>
                            <w:rPr>
                              <w:rFonts w:ascii="Trebuchet MS" w:hAnsi="Trebuchet MS"/>
                              <w:b/>
                              <w:color w:val="0033CC"/>
                              <w:sz w:val="26"/>
                              <w:szCs w:val="26"/>
                              <w:lang w:val="pt-PT"/>
                            </w:rPr>
                          </w:pPr>
                          <w:r w:rsidRPr="00440CFE">
                            <w:rPr>
                              <w:rFonts w:ascii="Trebuchet MS" w:hAnsi="Trebuchet MS"/>
                              <w:b/>
                              <w:color w:val="0033CC"/>
                              <w:sz w:val="26"/>
                              <w:szCs w:val="26"/>
                              <w:lang w:val="pt-PT"/>
                            </w:rPr>
                            <w:t>11</w:t>
                          </w:r>
                          <w:r w:rsidR="00D40864" w:rsidRPr="00440CFE">
                            <w:rPr>
                              <w:rFonts w:ascii="Trebuchet MS" w:hAnsi="Trebuchet MS"/>
                              <w:b/>
                              <w:color w:val="0033CC"/>
                              <w:sz w:val="26"/>
                              <w:szCs w:val="26"/>
                              <w:lang w:val="pt-PT"/>
                            </w:rPr>
                            <w:t xml:space="preserve">, </w:t>
                          </w:r>
                          <w:r w:rsidRPr="00440CFE">
                            <w:rPr>
                              <w:rFonts w:ascii="Trebuchet MS" w:hAnsi="Trebuchet MS"/>
                              <w:b/>
                              <w:color w:val="0033CC"/>
                              <w:sz w:val="26"/>
                              <w:szCs w:val="26"/>
                              <w:lang w:val="pt-PT"/>
                            </w:rPr>
                            <w:t>12</w:t>
                          </w:r>
                          <w:r w:rsidR="00D40864" w:rsidRPr="00440CFE">
                            <w:rPr>
                              <w:rFonts w:ascii="Trebuchet MS" w:hAnsi="Trebuchet MS"/>
                              <w:b/>
                              <w:color w:val="0033CC"/>
                              <w:sz w:val="26"/>
                              <w:szCs w:val="26"/>
                              <w:lang w:val="pt-PT"/>
                            </w:rPr>
                            <w:t xml:space="preserve"> e </w:t>
                          </w:r>
                          <w:r w:rsidRPr="00440CFE">
                            <w:rPr>
                              <w:rFonts w:ascii="Trebuchet MS" w:hAnsi="Trebuchet MS"/>
                              <w:b/>
                              <w:color w:val="0033CC"/>
                              <w:sz w:val="26"/>
                              <w:szCs w:val="26"/>
                              <w:lang w:val="pt-PT"/>
                            </w:rPr>
                            <w:t>13</w:t>
                          </w:r>
                          <w:r w:rsidR="00D40864" w:rsidRPr="00440CFE">
                            <w:rPr>
                              <w:rFonts w:ascii="Trebuchet MS" w:hAnsi="Trebuchet MS"/>
                              <w:b/>
                              <w:color w:val="0033CC"/>
                              <w:sz w:val="26"/>
                              <w:szCs w:val="26"/>
                              <w:lang w:val="pt-PT"/>
                            </w:rPr>
                            <w:t xml:space="preserve"> novemb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63B4F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85.85pt;margin-top:9pt;width:410.25pt;height:48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" filled="f" stroked="f">
              <v:textbox>
                <w:txbxContent>
                  <w:p w14:paraId="006586CF" w14:textId="3DFB16AD" w:rsidR="00D40864" w:rsidRPr="00440CFE" w:rsidRDefault="00D40864" w:rsidP="00184094">
                    <w:pPr>
                      <w:spacing w:line="360" w:lineRule="auto"/>
                      <w:jc w:val="center"/>
                      <w:rPr>
                        <w:rFonts w:ascii="Trebuchet MS" w:hAnsi="Trebuchet MS"/>
                        <w:b/>
                        <w:color w:val="0033CC"/>
                        <w:sz w:val="16"/>
                        <w:szCs w:val="16"/>
                        <w:lang w:val="pt-PT"/>
                      </w:rPr>
                    </w:pPr>
                    <w:r w:rsidRPr="00440CFE">
                      <w:rPr>
                        <w:rFonts w:ascii="Trebuchet MS" w:hAnsi="Trebuchet MS"/>
                        <w:b/>
                        <w:color w:val="0033CC"/>
                        <w:sz w:val="26"/>
                        <w:szCs w:val="26"/>
                        <w:lang w:val="pt-PT"/>
                      </w:rPr>
                      <w:t>XV</w:t>
                    </w:r>
                    <w:r w:rsidR="00495B56" w:rsidRPr="00440CFE">
                      <w:rPr>
                        <w:rFonts w:ascii="Trebuchet MS" w:hAnsi="Trebuchet MS"/>
                        <w:b/>
                        <w:color w:val="0033CC"/>
                        <w:sz w:val="26"/>
                        <w:szCs w:val="26"/>
                        <w:lang w:val="pt-PT"/>
                      </w:rPr>
                      <w:t>II</w:t>
                    </w:r>
                    <w:r w:rsidRPr="00440CFE">
                      <w:rPr>
                        <w:rFonts w:ascii="Trebuchet MS" w:hAnsi="Trebuchet MS"/>
                        <w:b/>
                        <w:color w:val="0033CC"/>
                        <w:sz w:val="26"/>
                        <w:szCs w:val="26"/>
                        <w:lang w:val="pt-PT"/>
                      </w:rPr>
                      <w:t xml:space="preserve"> Jornadas Ibéricas de Infraestruturas de Dados Espaciais</w:t>
                    </w:r>
                  </w:p>
                  <w:p w14:paraId="37FECC9B" w14:textId="7FF1A61D" w:rsidR="00D40864" w:rsidRPr="00440CFE" w:rsidRDefault="00495B56" w:rsidP="00184094">
                    <w:pPr>
                      <w:spacing w:line="360" w:lineRule="auto"/>
                      <w:jc w:val="center"/>
                      <w:rPr>
                        <w:rFonts w:ascii="Trebuchet MS" w:hAnsi="Trebuchet MS"/>
                        <w:b/>
                        <w:color w:val="0033CC"/>
                        <w:sz w:val="26"/>
                        <w:szCs w:val="26"/>
                        <w:lang w:val="pt-PT"/>
                      </w:rPr>
                    </w:pPr>
                    <w:r w:rsidRPr="00440CFE">
                      <w:rPr>
                        <w:rFonts w:ascii="Trebuchet MS" w:hAnsi="Trebuchet MS"/>
                        <w:b/>
                        <w:color w:val="0033CC"/>
                        <w:sz w:val="26"/>
                        <w:szCs w:val="26"/>
                        <w:lang w:val="pt-PT"/>
                      </w:rPr>
                      <w:t>11</w:t>
                    </w:r>
                    <w:r w:rsidR="00D40864" w:rsidRPr="00440CFE">
                      <w:rPr>
                        <w:rFonts w:ascii="Trebuchet MS" w:hAnsi="Trebuchet MS"/>
                        <w:b/>
                        <w:color w:val="0033CC"/>
                        <w:sz w:val="26"/>
                        <w:szCs w:val="26"/>
                        <w:lang w:val="pt-PT"/>
                      </w:rPr>
                      <w:t xml:space="preserve">, </w:t>
                    </w:r>
                    <w:r w:rsidRPr="00440CFE">
                      <w:rPr>
                        <w:rFonts w:ascii="Trebuchet MS" w:hAnsi="Trebuchet MS"/>
                        <w:b/>
                        <w:color w:val="0033CC"/>
                        <w:sz w:val="26"/>
                        <w:szCs w:val="26"/>
                        <w:lang w:val="pt-PT"/>
                      </w:rPr>
                      <w:t>12</w:t>
                    </w:r>
                    <w:r w:rsidR="00D40864" w:rsidRPr="00440CFE">
                      <w:rPr>
                        <w:rFonts w:ascii="Trebuchet MS" w:hAnsi="Trebuchet MS"/>
                        <w:b/>
                        <w:color w:val="0033CC"/>
                        <w:sz w:val="26"/>
                        <w:szCs w:val="26"/>
                        <w:lang w:val="pt-PT"/>
                      </w:rPr>
                      <w:t xml:space="preserve"> e </w:t>
                    </w:r>
                    <w:r w:rsidRPr="00440CFE">
                      <w:rPr>
                        <w:rFonts w:ascii="Trebuchet MS" w:hAnsi="Trebuchet MS"/>
                        <w:b/>
                        <w:color w:val="0033CC"/>
                        <w:sz w:val="26"/>
                        <w:szCs w:val="26"/>
                        <w:lang w:val="pt-PT"/>
                      </w:rPr>
                      <w:t>13</w:t>
                    </w:r>
                    <w:r w:rsidR="00D40864" w:rsidRPr="00440CFE">
                      <w:rPr>
                        <w:rFonts w:ascii="Trebuchet MS" w:hAnsi="Trebuchet MS"/>
                        <w:b/>
                        <w:color w:val="0033CC"/>
                        <w:sz w:val="26"/>
                        <w:szCs w:val="26"/>
                        <w:lang w:val="pt-PT"/>
                      </w:rPr>
                      <w:t xml:space="preserve"> novembro</w:t>
                    </w:r>
                  </w:p>
                </w:txbxContent>
              </v:textbox>
            </v:shape>
          </w:pict>
        </mc:Fallback>
      </mc:AlternateContent>
    </w:r>
    <w:r>
      <w:rPr>
        <w:rFonts w:ascii="Trebuchet MS" w:hAnsi="Trebuchet MS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EBEC65" wp14:editId="15EE9914">
              <wp:simplePos x="0" y="0"/>
              <wp:positionH relativeFrom="column">
                <wp:posOffset>-986376</wp:posOffset>
              </wp:positionH>
              <wp:positionV relativeFrom="paragraph">
                <wp:posOffset>844550</wp:posOffset>
              </wp:positionV>
              <wp:extent cx="7448550" cy="9525"/>
              <wp:effectExtent l="38100" t="38100" r="76200" b="85725"/>
              <wp:wrapNone/>
              <wp:docPr id="1088082331" name="Conexão re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48550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44DC4A" id="Conexão reta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66.5pt" to="508.8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" strokecolor="#4f81bd [3204]" strokeweight="2pt">
              <v:shadow on="t" color="black" opacity="24903f" origin=",.5" offset="0,.55556mm"/>
            </v:line>
          </w:pict>
        </mc:Fallback>
      </mc:AlternateContent>
    </w:r>
    <w:r w:rsidR="004132BE">
      <w:rPr>
        <w:rFonts w:ascii="Trebuchet MS" w:hAnsi="Trebuchet MS"/>
        <w:lang w:val="pt-PT"/>
      </w:rPr>
      <w:t xml:space="preserve">   </w:t>
    </w:r>
    <w:r>
      <w:rPr>
        <w:noProof/>
      </w:rPr>
      <w:drawing>
        <wp:inline distT="0" distB="0" distL="0" distR="0" wp14:anchorId="7F2B7DDB" wp14:editId="5EEFF801">
          <wp:extent cx="2115047" cy="725624"/>
          <wp:effectExtent l="0" t="0" r="0" b="0"/>
          <wp:docPr id="818425711" name="Imagem 4" descr="Uma imagem com Gráficos, Tipo de letra, design gráfico, texto&#10;&#10;Os conteúdos gerados por IA podem estar incorretos.">
            <a:extLst xmlns:a="http://schemas.openxmlformats.org/drawingml/2006/main">
              <a:ext uri="{FF2B5EF4-FFF2-40B4-BE49-F238E27FC236}">
                <a16:creationId xmlns:a16="http://schemas.microsoft.com/office/drawing/2014/main" id="{4887AA55-17A3-01D2-4181-5EF85F6CC6D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Uma imagem com Gráficos, Tipo de letra, design gráfico, texto&#10;&#10;Os conteúdos gerados por IA podem estar incorretos.">
                    <a:extLst>
                      <a:ext uri="{FF2B5EF4-FFF2-40B4-BE49-F238E27FC236}">
                        <a16:creationId xmlns:a16="http://schemas.microsoft.com/office/drawing/2014/main" id="{4887AA55-17A3-01D2-4181-5EF85F6CC6D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420" cy="728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C328D" w14:textId="3A447D5A" w:rsidR="00C056A5" w:rsidRDefault="003C7836">
    <w:pPr>
      <w:pStyle w:val="Cabealho"/>
    </w:pPr>
    <w:r>
      <w:rPr>
        <w:noProof/>
      </w:rPr>
      <w:pict w14:anchorId="7089C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25.2pt;height:507.55pt;z-index:-251656704;mso-position-horizontal:center;mso-position-horizontal-relative:margin;mso-position-vertical:center;mso-position-vertical-relative:margin" o:allowincell="f">
          <v:imagedata r:id="rId1" o:title="Imagem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32268"/>
    <w:multiLevelType w:val="hybridMultilevel"/>
    <w:tmpl w:val="4E3497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D2BB4"/>
    <w:multiLevelType w:val="singleLevel"/>
    <w:tmpl w:val="9EBE8CE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 w16cid:durableId="340133752">
    <w:abstractNumId w:val="1"/>
  </w:num>
  <w:num w:numId="2" w16cid:durableId="178546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002"/>
    <w:rsid w:val="00064450"/>
    <w:rsid w:val="00065C61"/>
    <w:rsid w:val="0007331A"/>
    <w:rsid w:val="000E120B"/>
    <w:rsid w:val="001452B9"/>
    <w:rsid w:val="00146082"/>
    <w:rsid w:val="001678E7"/>
    <w:rsid w:val="00176904"/>
    <w:rsid w:val="00184094"/>
    <w:rsid w:val="001B40A2"/>
    <w:rsid w:val="001C3584"/>
    <w:rsid w:val="001D4FE5"/>
    <w:rsid w:val="001D66CA"/>
    <w:rsid w:val="00226FE9"/>
    <w:rsid w:val="002276D1"/>
    <w:rsid w:val="002410D8"/>
    <w:rsid w:val="00251C60"/>
    <w:rsid w:val="00284081"/>
    <w:rsid w:val="002D63AC"/>
    <w:rsid w:val="003423B9"/>
    <w:rsid w:val="003C6D43"/>
    <w:rsid w:val="003C7836"/>
    <w:rsid w:val="003D1F55"/>
    <w:rsid w:val="004132BE"/>
    <w:rsid w:val="00434873"/>
    <w:rsid w:val="00440CFE"/>
    <w:rsid w:val="00454AD8"/>
    <w:rsid w:val="0048392D"/>
    <w:rsid w:val="00495B56"/>
    <w:rsid w:val="004F0554"/>
    <w:rsid w:val="004F5430"/>
    <w:rsid w:val="00511E07"/>
    <w:rsid w:val="005509A3"/>
    <w:rsid w:val="00587E0C"/>
    <w:rsid w:val="005F4E33"/>
    <w:rsid w:val="006012C5"/>
    <w:rsid w:val="006167DC"/>
    <w:rsid w:val="00695D46"/>
    <w:rsid w:val="00697FB1"/>
    <w:rsid w:val="006A36C5"/>
    <w:rsid w:val="006A71E0"/>
    <w:rsid w:val="006C6843"/>
    <w:rsid w:val="00750651"/>
    <w:rsid w:val="0078268C"/>
    <w:rsid w:val="0079032F"/>
    <w:rsid w:val="007B5C31"/>
    <w:rsid w:val="007C062E"/>
    <w:rsid w:val="007F76A1"/>
    <w:rsid w:val="0081792A"/>
    <w:rsid w:val="008264D4"/>
    <w:rsid w:val="00847DE5"/>
    <w:rsid w:val="008659E7"/>
    <w:rsid w:val="008D7019"/>
    <w:rsid w:val="0094399B"/>
    <w:rsid w:val="009E5DF0"/>
    <w:rsid w:val="009F3AAE"/>
    <w:rsid w:val="00A13160"/>
    <w:rsid w:val="00A36A40"/>
    <w:rsid w:val="00A8267F"/>
    <w:rsid w:val="00A85881"/>
    <w:rsid w:val="00A95CE5"/>
    <w:rsid w:val="00AD3038"/>
    <w:rsid w:val="00AE3AB9"/>
    <w:rsid w:val="00B33B04"/>
    <w:rsid w:val="00B6301E"/>
    <w:rsid w:val="00B7496A"/>
    <w:rsid w:val="00B87DD1"/>
    <w:rsid w:val="00BB14B4"/>
    <w:rsid w:val="00BB70C2"/>
    <w:rsid w:val="00C056A5"/>
    <w:rsid w:val="00C44002"/>
    <w:rsid w:val="00C63F87"/>
    <w:rsid w:val="00C64848"/>
    <w:rsid w:val="00C657F9"/>
    <w:rsid w:val="00C9072F"/>
    <w:rsid w:val="00CA7A0C"/>
    <w:rsid w:val="00CB7EB0"/>
    <w:rsid w:val="00CD0FD1"/>
    <w:rsid w:val="00D037C1"/>
    <w:rsid w:val="00D066BF"/>
    <w:rsid w:val="00D40864"/>
    <w:rsid w:val="00D57604"/>
    <w:rsid w:val="00D732D5"/>
    <w:rsid w:val="00D97DD2"/>
    <w:rsid w:val="00DA08F1"/>
    <w:rsid w:val="00E162DA"/>
    <w:rsid w:val="00E368F3"/>
    <w:rsid w:val="00ED130B"/>
    <w:rsid w:val="00ED3E8B"/>
    <w:rsid w:val="00F10451"/>
    <w:rsid w:val="00F2343E"/>
    <w:rsid w:val="00F44D9F"/>
    <w:rsid w:val="00F51B38"/>
    <w:rsid w:val="00F56646"/>
    <w:rsid w:val="00F80EA5"/>
    <w:rsid w:val="00F8336A"/>
    <w:rsid w:val="00F903E5"/>
    <w:rsid w:val="00FA72E8"/>
    <w:rsid w:val="00FB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3952C"/>
  <w15:docId w15:val="{9AC38E76-0326-4864-BF34-2FAC62C1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ind w:right="-720"/>
      <w:outlineLvl w:val="0"/>
    </w:pPr>
    <w:rPr>
      <w:rFonts w:ascii="Helvetica" w:hAnsi="Helvetica"/>
      <w:b/>
      <w:caps/>
      <w:sz w:val="18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ind w:right="13"/>
      <w:jc w:val="both"/>
      <w:outlineLvl w:val="1"/>
    </w:pPr>
    <w:rPr>
      <w:rFonts w:ascii="Helvetica" w:hAnsi="Helvetica"/>
      <w:b/>
      <w:sz w:val="18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Legenda">
    <w:name w:val="caption"/>
    <w:basedOn w:val="Normal"/>
    <w:next w:val="Normal"/>
    <w:qFormat/>
    <w:pPr>
      <w:spacing w:before="120" w:after="120"/>
    </w:pPr>
    <w:rPr>
      <w:b/>
    </w:rPr>
  </w:style>
  <w:style w:type="character" w:styleId="Hiperligao">
    <w:name w:val="Hyperlink"/>
    <w:rPr>
      <w:color w:val="0000FF"/>
      <w:u w:val="single"/>
    </w:rPr>
  </w:style>
  <w:style w:type="paragraph" w:customStyle="1" w:styleId="SECTIONTITLE">
    <w:name w:val="SECTION TITLE"/>
    <w:basedOn w:val="Normal"/>
    <w:rsid w:val="00E368F3"/>
    <w:pPr>
      <w:keepNext/>
      <w:widowControl w:val="0"/>
      <w:spacing w:after="80" w:line="264" w:lineRule="auto"/>
      <w:jc w:val="both"/>
    </w:pPr>
    <w:rPr>
      <w:rFonts w:ascii="Trebuchet MS" w:hAnsi="Trebuchet MS"/>
      <w:b/>
      <w:caps/>
      <w:lang w:val="en-US"/>
    </w:rPr>
  </w:style>
  <w:style w:type="paragraph" w:customStyle="1" w:styleId="Subsectiontitle">
    <w:name w:val="Subsection title"/>
    <w:basedOn w:val="Ttulo2"/>
    <w:pPr>
      <w:spacing w:after="80" w:line="264" w:lineRule="auto"/>
      <w:ind w:right="11"/>
      <w:outlineLvl w:val="9"/>
    </w:pPr>
    <w:rPr>
      <w:rFonts w:ascii="Trebuchet MS" w:hAnsi="Trebuchet MS"/>
      <w:sz w:val="16"/>
    </w:rPr>
  </w:style>
  <w:style w:type="paragraph" w:customStyle="1" w:styleId="MAINTITLE">
    <w:name w:val="MAIN TITLE"/>
    <w:basedOn w:val="Normal"/>
    <w:pPr>
      <w:widowControl w:val="0"/>
      <w:spacing w:after="360" w:line="360" w:lineRule="atLeast"/>
    </w:pPr>
    <w:rPr>
      <w:rFonts w:ascii="Verdana" w:hAnsi="Verdana"/>
      <w:sz w:val="32"/>
      <w:lang w:val="en-US"/>
    </w:rPr>
  </w:style>
  <w:style w:type="paragraph" w:customStyle="1" w:styleId="Subtitle">
    <w:name w:val="Sub title"/>
    <w:basedOn w:val="Normal"/>
    <w:pPr>
      <w:widowControl w:val="0"/>
    </w:pPr>
    <w:rPr>
      <w:rFonts w:ascii="Trebuchet MS" w:hAnsi="Trebuchet MS"/>
      <w:lang w:val="en-US"/>
    </w:rPr>
  </w:style>
  <w:style w:type="paragraph" w:customStyle="1" w:styleId="Authors">
    <w:name w:val="Authors"/>
    <w:basedOn w:val="Normal"/>
    <w:pPr>
      <w:widowControl w:val="0"/>
      <w:spacing w:line="360" w:lineRule="atLeast"/>
    </w:pPr>
    <w:rPr>
      <w:rFonts w:ascii="Verdana" w:hAnsi="Verdana"/>
      <w:b/>
      <w:sz w:val="18"/>
      <w:lang w:val="en-US"/>
    </w:rPr>
  </w:style>
  <w:style w:type="paragraph" w:customStyle="1" w:styleId="Paragraphe">
    <w:name w:val="Paragraphe"/>
    <w:basedOn w:val="Normal"/>
    <w:pPr>
      <w:spacing w:after="240"/>
      <w:jc w:val="both"/>
    </w:pPr>
    <w:rPr>
      <w:rFonts w:ascii="Times" w:hAnsi="Times"/>
      <w:lang w:val="fr-FR"/>
    </w:rPr>
  </w:style>
  <w:style w:type="paragraph" w:customStyle="1" w:styleId="Text">
    <w:name w:val="Text"/>
    <w:basedOn w:val="Normal"/>
    <w:pPr>
      <w:widowControl w:val="0"/>
      <w:spacing w:after="200" w:line="264" w:lineRule="auto"/>
      <w:jc w:val="both"/>
    </w:pPr>
    <w:rPr>
      <w:rFonts w:ascii="Trebuchet MS" w:hAnsi="Trebuchet MS"/>
      <w:sz w:val="18"/>
      <w:lang w:val="en-US"/>
    </w:rPr>
  </w:style>
  <w:style w:type="paragraph" w:customStyle="1" w:styleId="Enumeration">
    <w:name w:val="Enumeration"/>
    <w:basedOn w:val="Normal"/>
    <w:pPr>
      <w:widowControl w:val="0"/>
      <w:tabs>
        <w:tab w:val="left" w:pos="36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paragraph" w:customStyle="1" w:styleId="Bibliografia1">
    <w:name w:val="Bibliografia1"/>
    <w:basedOn w:val="Normal"/>
    <w:pPr>
      <w:widowControl w:val="0"/>
      <w:tabs>
        <w:tab w:val="left" w:pos="360"/>
        <w:tab w:val="left" w:pos="72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character" w:customStyle="1" w:styleId="BibliographyChar">
    <w:name w:val="Bibliography Char"/>
    <w:rPr>
      <w:rFonts w:ascii="Trebuchet MS" w:hAnsi="Trebuchet MS"/>
      <w:noProof w:val="0"/>
      <w:sz w:val="18"/>
      <w:lang w:val="en-US"/>
    </w:rPr>
  </w:style>
  <w:style w:type="paragraph" w:customStyle="1" w:styleId="Tableauthorname">
    <w:name w:val="Table author name"/>
    <w:basedOn w:val="Normal"/>
    <w:pPr>
      <w:widowControl w:val="0"/>
      <w:spacing w:before="120"/>
      <w:jc w:val="both"/>
    </w:pPr>
    <w:rPr>
      <w:rFonts w:ascii="Trebuchet MS" w:hAnsi="Trebuchet MS"/>
      <w:b/>
      <w:sz w:val="16"/>
      <w:lang w:val="en-US"/>
    </w:rPr>
  </w:style>
  <w:style w:type="paragraph" w:customStyle="1" w:styleId="Abstract">
    <w:name w:val="Abstract"/>
    <w:basedOn w:val="Normal"/>
    <w:pPr>
      <w:widowControl w:val="0"/>
      <w:spacing w:after="200" w:line="264" w:lineRule="auto"/>
      <w:ind w:left="1134" w:right="1133"/>
      <w:jc w:val="both"/>
    </w:pPr>
    <w:rPr>
      <w:rFonts w:ascii="Trebuchet MS" w:hAnsi="Trebuchet MS"/>
      <w:sz w:val="16"/>
      <w:lang w:val="en-US"/>
    </w:rPr>
  </w:style>
  <w:style w:type="paragraph" w:styleId="Cabealho">
    <w:name w:val="header"/>
    <w:basedOn w:val="Normal"/>
    <w:rsid w:val="00D576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5760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D57604"/>
  </w:style>
  <w:style w:type="paragraph" w:styleId="Textodebalo">
    <w:name w:val="Balloon Text"/>
    <w:basedOn w:val="Normal"/>
    <w:link w:val="TextodebaloCarter"/>
    <w:rsid w:val="003D1F5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3D1F55"/>
    <w:rPr>
      <w:rFonts w:ascii="Tahoma" w:hAnsi="Tahoma" w:cs="Tahoma"/>
      <w:sz w:val="16"/>
      <w:szCs w:val="16"/>
      <w:lang w:val="en-GB" w:eastAsia="en-US"/>
    </w:rPr>
  </w:style>
  <w:style w:type="character" w:customStyle="1" w:styleId="Mencinsinresolver1">
    <w:name w:val="Mención sin resolver1"/>
    <w:basedOn w:val="Tipodeletrapredefinidodopargrafo"/>
    <w:uiPriority w:val="99"/>
    <w:semiHidden/>
    <w:unhideWhenUsed/>
    <w:rsid w:val="00511E07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0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mail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iide@dgterritorio.p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Incendios" source-type="AdditionalFields">
        <TAG><![CDATA[#NOVOREGISTO:CA:Incendios#]]></TAG>
        <VALUE><![CDATA[#NOVOREGISTO:CA:Incendios#]]></VALUE>
        <XPATH><![CDATA[/CARD/FIELDS/FIELD[FIELD='Incendios']/VALUE]]></XPATH>
      </FIELD>
      <FIELD type="AdditionalFields" label="PJURIDICOS" source-type="AdditionalFields">
        <TAG><![CDATA[#NOVOREGISTO:CA:PJURIDICOS#]]></TAG>
        <VALUE><![CDATA[#NOVOREGISTO:CA:PJURIDICOS#]]></VALUE>
        <XPATH><![CDATA[/CARD/FIELDS/FIELD[FIELD='PJURIDICOS']/VALUE]]></XPATH>
      </FIELD>
      <FIELD type="AdditionalFields" label="PNORMATIVOS" source-type="AdditionalFields">
        <TAG><![CDATA[#NOVOREGISTO:CA:PNORMATIVOS#]]></TAG>
        <VALUE><![CDATA[#NOVOREGISTO:CA:PNORMATIVOS#]]></VALUE>
        <XPATH><![CDATA[/CARD/FIELDS/FIELD[FIELD='PNORMATIVOS']/VALUE]]></XPATH>
      </FIELD>
      <FIELD type="AdditionalFields" label="SERVREGIMEGERAL" source-type="AdditionalFields">
        <TAG><![CDATA[#NOVOREGISTO:CA:SERVREGIMEGERAL#]]></TAG>
        <VALUE><![CDATA[#NOVOREGISTO:CA:SERVREGIMEGERAL#]]></VALUE>
        <XPATH><![CDATA[/CARD/FIELDS/FIELD[FIELD='SERVREGIMEGERAL']/VALUE]]></XPATH>
      </FIELD>
      <FIELD type="AdditionalFields" label="SERVFUNDOSCOM" source-type="AdditionalFields">
        <TAG><![CDATA[#NOVOREGISTO:CA:SERVFUNDOSCOM#]]></TAG>
        <VALUE><![CDATA[#NOVOREGISTO:CA:SERVFUNDOSCOM#]]></VALUE>
        <XPATH><![CDATA[/CARD/FIELDS/FIELD[FIELD='SERVFUNDOSCOM']/VALUE]]></XPATH>
      </FIELD>
      <FIELD type="AdditionalFields" label="SERVPOLIS" source-type="AdditionalFields">
        <TAG><![CDATA[#NOVOREGISTO:CA:SERVPOLIS#]]></TAG>
        <VALUE><![CDATA[#NOVOREGISTO:CA:SERVPOLIS#]]></VALUE>
        <XPATH><![CDATA[/CARD/FIELDS/FIELD[FIELD='SERVPOLIS']/VALUE]]></XPATH>
      </FIELD>
      <FIELD type="AdditionalFields" label="SERVBARRAGENS" source-type="AdditionalFields">
        <TAG><![CDATA[#NOVOREGISTO:CA:SERVBARRAGENS#]]></TAG>
        <VALUE><![CDATA[#NOVOREGISTO:CA:SERVBARRAGENS#]]></VALUE>
        <XPATH><![CDATA[/CARD/FIELDS/FIELD[FIELD='SERVBARRAGENS']/VALUE]]></XPATH>
      </FIELD>
      <FIELD type="AdditionalFields" label="SERVEDIA" source-type="AdditionalFields">
        <TAG><![CDATA[#NOVOREGISTO:CA:SERVEDIA#]]></TAG>
        <VALUE><![CDATA[#NOVOREGISTO:CA:SERVEDIA#]]></VALUE>
        <XPATH><![CDATA[/CARD/FIELDS/FIELD[FIELD='SERVEDIA']/VALUE]]></XPATH>
      </FIELD>
      <FIELD type="AdditionalFields" label="SERVREGOUTROS" source-type="AdditionalFields">
        <TAG><![CDATA[#NOVOREGISTO:CA:SERVREGOUTROS#]]></TAG>
        <VALUE><![CDATA[#NOVOREGISTO:CA:SERVREGOUTROS#]]></VALUE>
        <XPATH><![CDATA[/CARD/FIELDS/FIELD[FIELD='SERVREGOUTROS']/VALUE]]></XPATH>
      </FIELD>
      <FIELD type="AdditionalFields" label="EXPREGGERAL" source-type="AdditionalFields">
        <TAG><![CDATA[#NOVOREGISTO:CA:EXPREGGERAL#]]></TAG>
        <VALUE><![CDATA[#NOVOREGISTO:CA:EXPREGGERAL#]]></VALUE>
        <XPATH><![CDATA[/CARD/FIELDS/FIELD[FIELD='EXPREGGERAL']/VALUE]]></XPATH>
      </FIELD>
      <FIELD type="AdditionalFields" label="EXPFUNDOSCOM" source-type="AdditionalFields">
        <TAG><![CDATA[#NOVOREGISTO:CA:EXPFUNDOSCOM#]]></TAG>
        <VALUE><![CDATA[#NOVOREGISTO:CA:EXPFUNDOSCOM#]]></VALUE>
        <XPATH><![CDATA[/CARD/FIELDS/FIELD[FIELD='EXPFUNDOSCOM']/VALUE]]></XPATH>
      </FIELD>
      <FIELD type="AdditionalFields" label="EXPPOLIS" source-type="AdditionalFields">
        <TAG><![CDATA[#NOVOREGISTO:CA:EXPPOLIS#]]></TAG>
        <VALUE><![CDATA[#NOVOREGISTO:CA:EXPPOLIS#]]></VALUE>
        <XPATH><![CDATA[/CARD/FIELDS/FIELD[FIELD='EXPPOLIS']/VALUE]]></XPATH>
      </FIELD>
      <FIELD type="AdditionalFields" label="EXPBARRAGENS" source-type="AdditionalFields">
        <TAG><![CDATA[#NOVOREGISTO:CA:EXPBARRAGENS#]]></TAG>
        <VALUE><![CDATA[#NOVOREGISTO:CA:EXPBARRAGENS#]]></VALUE>
        <XPATH><![CDATA[/CARD/FIELDS/FIELD[FIELD='EXPBARRAGENS']/VALUE]]></XPATH>
      </FIELD>
      <FIELD type="AdditionalFields" label="EXPEDIA" source-type="AdditionalFields">
        <TAG><![CDATA[#NOVOREGISTO:CA:EXPEDIA#]]></TAG>
        <VALUE><![CDATA[#NOVOREGISTO:CA:EXPEDIA#]]></VALUE>
        <XPATH><![CDATA[/CARD/FIELDS/FIELD[FIELD='EXPEDIA']/VALUE]]></XPATH>
      </FIELD>
      <FIELD type="AdditionalFields" label="EXPREGOUTROS" source-type="AdditionalFields">
        <TAG><![CDATA[#NOVOREGISTO:CA:EXPREGOUTROS#]]></TAG>
        <VALUE><![CDATA[#NOVOREGISTO:CA:EXPREGOUTROS#]]></VALUE>
        <XPATH><![CDATA[/CARD/FIELDS/FIELD[FIELD='EXPREGOUTROS']/VALUE]]></XPATH>
      </FIELD>
      <FIELD type="AdditionalFields" label="PEDIDOSDIST" source-type="AdditionalFields">
        <TAG><![CDATA[#NOVOREGISTO:CA:PEDIDOSDIST#]]></TAG>
        <VALUE><![CDATA[#NOVOREGISTO:CA:PEDIDOSDIST#]]></VALUE>
        <XPATH><![CDATA[/CARD/FIELDS/FIELD[FIELD='PEDIDOSDIST']/VALUE]]></XPATH>
      </FIELD>
      <FIELD type="AdditionalFields" label="REQINTDSGIG" source-type="AdditionalFields">
        <TAG><![CDATA[#NOVOREGISTO:CA:REQINTDSGIG#]]></TAG>
        <VALUE><![CDATA[#NOVOREGISTO:CA:REQINTDSGIG#]]></VALUE>
        <XPATH><![CDATA[/CARD/FIELDS/FIELD[FIELD='REQINTDSGIG']/VALUE]]></XPATH>
      </FIELD>
      <FIELD type="AdditionalFields" label="REQINTDS" source-type="AdditionalFields">
        <TAG><![CDATA[#NOVOREGISTO:CA:REQINTDS#]]></TAG>
        <VALUE><![CDATA[#NOVOREGISTO:CA:REQINTDS#]]></VALUE>
        <XPATH><![CDATA[/CARD/FIELDS/FIELD[FIELD='REQINTDS']/VALUE]]></XPATH>
      </FIELD>
      <FIELD type="AdditionalFields" label="PI" source-type="AdditionalFields">
        <TAG><![CDATA[#NOVOREGISTO:CA:PI#]]></TAG>
        <VALUE><![CDATA[#NOVOREGISTO:CA:PI#]]></VALUE>
        <XPATH><![CDATA[/CARD/FIELDS/FIELD[FIELD='PI']/VALUE]]></XPATH>
      </FIELD>
      <FIELD type="AdditionalFields" label="AJUDAS_CUSTO" source-type="AdditionalFields">
        <TAG><![CDATA[#NOVOREGISTO:CA:AJUDAS_CUSTO#]]></TAG>
        <VALUE><![CDATA[#NOVOREGISTO:CA:AJUDAS_CUSTO#]]></VALUE>
        <XPATH><![CDATA[/CARD/FIELDS/FIELD[FIELD='AJUDAS_CUSTO']/VALUE]]></XPATH>
      </FIELD>
      <FIELD type="AdditionalFields" label="FORM" source-type="AdditionalFields">
        <TAG><![CDATA[#NOVOREGISTO:CA:FORM#]]></TAG>
        <VALUE><![CDATA[#NOVOREGISTO:CA:FORM#]]></VALUE>
        <XPATH><![CDATA[/CARD/FIELDS/FIELD[FIELD='FORM']/VALUE]]></XPATH>
      </FIELD>
      <FIELD type="AdditionalFields" label="RECL" source-type="AdditionalFields">
        <TAG><![CDATA[#NOVOREGISTO:CA:RECL#]]></TAG>
        <VALUE><![CDATA[#NOVOREGISTO:CA:RECL#]]></VALUE>
        <XPATH><![CDATA[/CARD/FIELDS/FIELD[FIELD='RECL']/VALUE]]></XPATH>
      </FIELD>
      <FIELD type="AdditionalFields" label="DISC" source-type="AdditionalFields">
        <TAG><![CDATA[#NOVOREGISTO:CA:DISC#]]></TAG>
        <VALUE><![CDATA[#NOVOREGISTO:CA:DISC#]]></VALUE>
        <XPATH><![CDATA[/CARD/FIELDS/FIELD[FIELD='DISC']/VALUE]]></XPATH>
      </FIELD>
      <FIELD type="AdditionalFields" label="DOCINT" source-type="AdditionalFields">
        <TAG><![CDATA[#NOVOREGISTO:CA:DOCINT#]]></TAG>
        <VALUE><![CDATA[#NOVOREGISTO:CA:DOCINT#]]></VALUE>
        <XPATH><![CDATA[/CARD/FIELDS/FIELD[FIELD='DOCINT']/VALUE]]></XPATH>
      </FIELD>
      <FIELD type="AdditionalFields" label="PRESTINF" source-type="AdditionalFields">
        <TAG><![CDATA[#NOVOREGISTO:CA:PRESTINF#]]></TAG>
        <VALUE><![CDATA[#NOVOREGISTO:CA:PRESTINF#]]></VALUE>
        <XPATH><![CDATA[/CARD/FIELDS/FIELD[FIELD='PRESTINF']/VALUE]]></XPATH>
      </FIELD>
      <FIELD type="AdditionalFields" label="AVAL" source-type="AdditionalFields">
        <TAG><![CDATA[#NOVOREGISTO:CA:AVAL#]]></TAG>
        <VALUE><![CDATA[#NOVOREGISTO:CA:AVAL#]]></VALUE>
        <XPATH><![CDATA[/CARD/FIELDS/FIELD[FIELD='AVAL']/VALUE]]></XPATH>
      </FIELD>
      <FIELD type="AdditionalFields" label="RELTRAB" source-type="AdditionalFields">
        <TAG><![CDATA[#NOVOREGISTO:CA:RELTRAB#]]></TAG>
        <VALUE><![CDATA[#NOVOREGISTO:CA:RELTRAB#]]></VALUE>
        <XPATH><![CDATA[/CARD/FIELDS/FIELD[FIELD='RELTRAB']/VALUE]]></XPATH>
      </FIELD>
      <FIELD type="AdditionalFields" label="CONC" source-type="AdditionalFields">
        <TAG><![CDATA[#NOVOREGISTO:CA:CONC#]]></TAG>
        <VALUE><![CDATA[#NOVOREGISTO:CA:CONC#]]></VALUE>
        <XPATH><![CDATA[/CARD/FIELDS/FIELD[FIELD='CONC']/VALUE]]></XPATH>
      </FIELD>
      <FIELD type="AdditionalFields" label="SIND" source-type="AdditionalFields">
        <TAG><![CDATA[#NOVOREGISTO:CA:SIND#]]></TAG>
        <VALUE><![CDATA[#NOVOREGISTO:CA:SIND#]]></VALUE>
        <XPATH><![CDATA[/CARD/FIELDS/FIELD[FIELD='SIND']/VALUE]]></XPATH>
      </FIELD>
      <FIELD type="AdditionalFields" label="ACUM" source-type="AdditionalFields">
        <TAG><![CDATA[#NOVOREGISTO:CA:ACUM#]]></TAG>
        <VALUE><![CDATA[#NOVOREGISTO:CA:ACUM#]]></VALUE>
        <XPATH><![CDATA[/CARD/FIELDS/FIELD[FIELD='ACUM']/VALUE]]></XPATH>
      </FIELD>
      <FIELD type="AdditionalFields" label="FER" source-type="AdditionalFields">
        <TAG><![CDATA[#NOVOREGISTO:CA:FER#]]></TAG>
        <VALUE><![CDATA[#NOVOREGISTO:CA:FER#]]></VALUE>
        <XPATH><![CDATA[/CARD/FIELDS/FIELD[FIELD='FER']/VALUE]]></XPATH>
      </FIELD>
      <FIELD type="AdditionalFields" label="ACID" source-type="AdditionalFields">
        <TAG><![CDATA[#NOVOREGISTO:CA:ACID#]]></TAG>
        <VALUE><![CDATA[#NOVOREGISTO:CA:ACID#]]></VALUE>
        <XPATH><![CDATA[/CARD/FIELDS/FIELD[FIELD='ACID']/VALUE]]></XPATH>
      </FIELD>
      <FIELD type="AdditionalFields" label="PROC" source-type="AdditionalFields">
        <TAG><![CDATA[#NOVOREGISTO:CA:PROC#]]></TAG>
        <VALUE><![CDATA[#NOVOREGISTO:CA:PROC#]]></VALUE>
        <XPATH><![CDATA[/CARD/FIELDS/FIELD[FIELD='PROC']/VALUE]]></XPATH>
      </FIELD>
      <FIELD type="AdditionalFields" label="CONTR" source-type="AdditionalFields">
        <TAG><![CDATA[#NOVOREGISTO:CA:CONTR#]]></TAG>
        <VALUE><![CDATA[#NOVOREGISTO:CA:CONTR#]]></VALUE>
        <XPATH><![CDATA[/CARD/FIELDS/FIELD[FIELD='CONTR']/VALUE]]></XPATH>
      </FIELD>
      <FIELD type="AdditionalFields" label="INST" source-type="AdditionalFields">
        <TAG><![CDATA[#NOVOREGISTO:CA:INST#]]></TAG>
        <VALUE><![CDATA[#NOVOREGISTO:CA:INST#]]></VALUE>
        <XPATH><![CDATA[/CARD/FIELDS/FIELD[FIELD='INST']/VALUE]]></XPATH>
      </FIELD>
      <FIELD type="AdditionalFields" label="MED" source-type="AdditionalFields">
        <TAG><![CDATA[#NOVOREGISTO:CA:MED#]]></TAG>
        <VALUE><![CDATA[#NOVOREGISTO:CA:MED#]]></VALUE>
        <XPATH><![CDATA[/CARD/FIELDS/FIELD[FIELD='MED']/VALUE]]></XPATH>
      </FIELD>
      <FIELD type="AdditionalFields" label="PARECER_IGTAIA" source-type="AdditionalFields">
        <TAG><![CDATA[#NOVOREGISTO:CA:PARECER_IGTAIA#]]></TAG>
        <VALUE><![CDATA[#NOVOREGISTO:CA:PARECER_IGTAIA#]]></VALUE>
        <XPATH><![CDATA[/CARD/FIELDS/FIELD[FIELD='PARECER_IGTAIA']/VALUE]]></XPATH>
      </FIELD>
      <FIELD type="AdditionalFields" label="PNPOT" source-type="AdditionalFields">
        <TAG><![CDATA[#NOVOREGISTO:CA:PNPOT#]]></TAG>
        <VALUE><![CDATA[#NOVOREGISTO:CA:PNPOT#]]></VALUE>
        <XPATH><![CDATA[/CARD/FIELDS/FIELD[FIELD='PNPOT']/VALUE]]></XPATH>
      </FIELD>
      <FIELD type="AdditionalFields" label="PS" source-type="AdditionalFields">
        <TAG><![CDATA[#NOVOREGISTO:CA:PS#]]></TAG>
        <VALUE><![CDATA[#NOVOREGISTO:CA:PS#]]></VALUE>
        <XPATH><![CDATA[/CARD/FIELDS/FIELD[FIELD='PS']/VALUE]]></XPATH>
      </FIELD>
      <FIELD type="AdditionalFields" label="POC" source-type="AdditionalFields">
        <TAG><![CDATA[#NOVOREGISTO:CA:POC#]]></TAG>
        <VALUE><![CDATA[#NOVOREGISTO:CA:POC#]]></VALUE>
        <XPATH><![CDATA[/CARD/FIELDS/FIELD[FIELD='POC']/VALUE]]></XPATH>
      </FIELD>
      <FIELD type="AdditionalFields" label="PAT" source-type="AdditionalFields">
        <TAG><![CDATA[#NOVOREGISTO:CA:PAT#]]></TAG>
        <VALUE><![CDATA[#NOVOREGISTO:CA:PAT#]]></VALUE>
        <XPATH><![CDATA[/CARD/FIELDS/FIELD[FIELD='PAT']/VALUE]]></XPATH>
      </FIELD>
      <FIELD type="AdditionalFields" label="PAP" source-type="AdditionalFields">
        <TAG><![CDATA[#NOVOREGISTO:CA:PAP#]]></TAG>
        <VALUE><![CDATA[#NOVOREGISTO:CA:PAP#]]></VALUE>
        <XPATH><![CDATA[/CARD/FIELDS/FIELD[FIELD='PAP']/VALUE]]></XPATH>
      </FIELD>
      <FIELD type="AdditionalFields" label="PE" source-type="AdditionalFields">
        <TAG><![CDATA[#NOVOREGISTO:CA:PE#]]></TAG>
        <VALUE><![CDATA[#NOVOREGISTO:CA:PE#]]></VALUE>
        <XPATH><![CDATA[/CARD/FIELDS/FIELD[FIELD='PE']/VALUE]]></XPATH>
      </FIELD>
      <FIELD type="AdditionalFields" label="PPA" source-type="AdditionalFields">
        <TAG><![CDATA[#NOVOREGISTO:CA:PPA#]]></TAG>
        <VALUE><![CDATA[#NOVOREGISTO:CA:PPA#]]></VALUE>
        <XPATH><![CDATA[/CARD/FIELDS/FIELD[FIELD='PPA']/VALUE]]></XPATH>
      </FIELD>
      <FIELD type="AdditionalFields" label="PR" source-type="AdditionalFields">
        <TAG><![CDATA[#NOVOREGISTO:CA:PR#]]></TAG>
        <VALUE><![CDATA[#NOVOREGISTO:CA:PR#]]></VALUE>
        <XPATH><![CDATA[/CARD/FIELDS/FIELD[FIELD='PR']/VALUE]]></XPATH>
      </FIELD>
      <FIELD type="AdditionalFields" label="PIM" source-type="AdditionalFields">
        <TAG><![CDATA[#NOVOREGISTO:CA:PIM#]]></TAG>
        <VALUE><![CDATA[#NOVOREGISTO:CA:PIM#]]></VALUE>
        <XPATH><![CDATA[/CARD/FIELDS/FIELD[FIELD='PIM']/VALUE]]></XPATH>
      </FIELD>
      <FIELD type="AdditionalFields" label="PDI" source-type="AdditionalFields">
        <TAG><![CDATA[#NOVOREGISTO:CA:PDI#]]></TAG>
        <VALUE><![CDATA[#NOVOREGISTO:CA:PDI#]]></VALUE>
        <XPATH><![CDATA[/CARD/FIELDS/FIELD[FIELD='PDI']/VALUE]]></XPATH>
      </FIELD>
      <FIELD type="AdditionalFields" label="PUI" source-type="AdditionalFields">
        <TAG><![CDATA[#NOVOREGISTO:CA:PUI#]]></TAG>
        <VALUE><![CDATA[#NOVOREGISTO:CA:PUI#]]></VALUE>
        <XPATH><![CDATA[/CARD/FIELDS/FIELD[FIELD='PUI']/VALUE]]></XPATH>
      </FIELD>
      <FIELD type="AdditionalFields" label="PPI" source-type="AdditionalFields">
        <TAG><![CDATA[#NOVOREGISTO:CA:PPI#]]></TAG>
        <VALUE><![CDATA[#NOVOREGISTO:CA:PPI#]]></VALUE>
        <XPATH><![CDATA[/CARD/FIELDS/FIELD[FIELD='PPI']/VALUE]]></XPATH>
      </FIELD>
      <FIELD type="AdditionalFields" label="PDM" source-type="AdditionalFields">
        <TAG><![CDATA[#NOVOREGISTO:CA:PDM#]]></TAG>
        <VALUE><![CDATA[#NOVOREGISTO:CA:PDM#]]></VALUE>
        <XPATH><![CDATA[/CARD/FIELDS/FIELD[FIELD='PDM']/VALUE]]></XPATH>
      </FIELD>
      <FIELD type="AdditionalFields" label="PU" source-type="AdditionalFields">
        <TAG><![CDATA[#NOVOREGISTO:CA:PU#]]></TAG>
        <VALUE><![CDATA[#NOVOREGISTO:CA:PU#]]></VALUE>
        <XPATH><![CDATA[/CARD/FIELDS/FIELD[FIELD='PU']/VALUE]]></XPATH>
      </FIELD>
      <FIELD type="AdditionalFields" label="PP" source-type="AdditionalFields">
        <TAG><![CDATA[#NOVOREGISTO:CA:PP#]]></TAG>
        <VALUE><![CDATA[#NOVOREGISTO:CA:PP#]]></VALUE>
        <XPATH><![CDATA[/CARD/FIELDS/FIELD[FIELD='PP']/VALUE]]></XPATH>
      </FIELD>
      <FIELD type="AdditionalFields" label="SNIT" source-type="AdditionalFields">
        <TAG><![CDATA[#NOVOREGISTO:CA:SNIT#]]></TAG>
        <VALUE><![CDATA[#NOVOREGISTO:CA:SNIT#]]></VALUE>
        <XPATH><![CDATA[/CARD/FIELDS/FIELD[FIELD='SNIT']/VALUE]]></XPATH>
      </FIELD>
      <FIELD type="AdditionalFields" label="QUAR" source-type="AdditionalFields">
        <TAG><![CDATA[#NOVOREGISTO:CA:QUAR#]]></TAG>
        <VALUE><![CDATA[#NOVOREGISTO:CA:QUAR#]]></VALUE>
        <XPATH><![CDATA[/CARD/FIELDS/FIELD[FIELD='QUAR']/VALUE]]></XPATH>
      </FIELD>
      <FIELD type="AdditionalFields" label="PLANO_ATIV" source-type="AdditionalFields">
        <TAG><![CDATA[#NOVOREGISTO:CA:PLANO_ATIV#]]></TAG>
        <VALUE><![CDATA[#NOVOREGISTO:CA:PLANO_ATIV#]]></VALUE>
        <XPATH><![CDATA[/CARD/FIELDS/FIELD[FIELD='PLANO_ATIV']/VALUE]]></XPATH>
      </FIELD>
      <FIELD type="AdditionalFields" label="RELATORIO_ATIV" source-type="AdditionalFields">
        <TAG><![CDATA[#NOVOREGISTO:CA:RELATORIO_ATIV#]]></TAG>
        <VALUE><![CDATA[#NOVOREGISTO:CA:RELATORIO_ATIV#]]></VALUE>
        <XPATH><![CDATA[/CARD/FIELDS/FIELD[FIELD='RELATORIO_ATIV']/VALUE]]></XPATH>
      </FIELD>
      <FIELD type="AdditionalFields" label="NSipra3" source-type="AdditionalFields">
        <TAG><![CDATA[#NOVOREGISTO:CA:NSipra3#]]></TAG>
        <VALUE><![CDATA[#NOVOREGISTO:CA:NSipra3#]]></VALUE>
        <XPATH><![CDATA[/CARD/FIELDS/FIELD[FIELD='NSipra3']/VALUE]]></XPATH>
      </FIELD>
      <FIELD type="AdditionalFields" label="Valor_Est_iva" source-type="AdditionalFields">
        <TAG><![CDATA[#NOVOREGISTO:CA:Valor_Est_iva#]]></TAG>
        <VALUE><![CDATA[#NOVOREGISTO:CA:Valor_Est_iva#]]></VALUE>
        <XPATH><![CDATA[/CARD/FIELDS/FIELD[FIELD='Valor_Est_iva']/VALUE]]></XPATH>
      </FIELD>
      <FIELD type="AdditionalFields" label="Data_Factura" source-type="AdditionalFields">
        <TAG><![CDATA[#NOVOREGISTO:CA:Data_Factura#]]></TAG>
        <VALUE><![CDATA[#NOVOREGISTO:CA:Data_Factura#]]></VALUE>
        <XPATH><![CDATA[/CARD/FIELDS/FIELD[FIELD='Data_Factura']/VALUE]]></XPATH>
      </FIELD>
      <FIELD type="AdditionalFields" label="Fim_Garantia" source-type="AdditionalFields">
        <TAG><![CDATA[#NOVOREGISTO:CA:Fim_Garantia#]]></TAG>
        <VALUE><![CDATA[#NOVOREGISTO:CA:Fim_Garantia#]]></VALUE>
        <XPATH><![CDATA[/CARD/FIELDS/FIELD[FIELD='Fim_Garantia']/VALUE]]></XPATH>
      </FIELD>
      <FIELD type="AdditionalFields" label="Freg_DRLVT" source-type="AdditionalFields">
        <TAG><![CDATA[#NOVOREGISTO:CA:Freg_DRLVT#]]></TAG>
        <VALUE><![CDATA[#NOVOREGISTO:CA:Freg_DRLVT#]]></VALUE>
        <XPATH><![CDATA[/CARD/FIELDS/FIELD[FIELD='Freg_DRLVT']/VALUE]]></XPATH>
      </FIELD>
      <FIELD type="AdditionalFields" label="Freg_DSIC" source-type="AdditionalFields">
        <TAG><![CDATA[#NOVOREGISTO:CA:Freg_DSIC#]]></TAG>
        <VALUE><![CDATA[#NOVOREGISTO:CA:Freg_DSIC#]]></VALUE>
        <XPATH><![CDATA[/CARD/FIELDS/FIELD[FIELD='Freg_DSIC']/VALUE]]></XPATH>
      </FIELD>
      <FIELD type="AdditionalFields" label="Freg_DRNorte" source-type="AdditionalFields">
        <TAG><![CDATA[#NOVOREGISTO:CA:Freg_DRNorte#]]></TAG>
        <VALUE><![CDATA[#NOVOREGISTO:CA:Freg_DRNorte#]]></VALUE>
        <XPATH><![CDATA[/CARD/FIELDS/FIELD[FIELD='Freg_DRNorte']/VALUE]]></XPATH>
      </FIELD>
      <FIELD type="AdditionalFields" label="Freg_DRCentro" source-type="AdditionalFields">
        <TAG><![CDATA[#NOVOREGISTO:CA:Freg_DRCentro#]]></TAG>
        <VALUE><![CDATA[#NOVOREGISTO:CA:Freg_DRCentro#]]></VALUE>
        <XPATH><![CDATA[/CARD/FIELDS/FIELD[FIELD='Freg_DRCentro']/VALUE]]></XPATH>
      </FIELD>
      <FIELD type="AdditionalFields" label="Freg_DRAlgarve" source-type="AdditionalFields">
        <TAG><![CDATA[#NOVOREGISTO:CA:Freg_DRAlgarve#]]></TAG>
        <VALUE><![CDATA[#NOVOREGISTO:CA:Freg_DRAlgarve#]]></VALUE>
        <XPATH><![CDATA[/CARD/FIELDS/FIELD[FIELD='Freg_DRAlgarve']/VALUE]]></XPATH>
      </FIELD>
      <FIELD type="AdditionalFields" label="Freg_DRAlentejo" source-type="AdditionalFields">
        <TAG><![CDATA[#NOVOREGISTO:CA:Freg_DRAlentejo#]]></TAG>
        <VALUE><![CDATA[#NOVOREGISTO:CA:Freg_DRAlentejo#]]></VALUE>
        <XPATH><![CDATA[/CARD/FIELDS/FIELD[FIELD='Freg_DRAlentejo']/VALUE]]></XPATH>
      </FIELD>
      <FIELD type="AdditionalFields" label="PRA_Seccao" source-type="AdditionalFields">
        <TAG><![CDATA[#NOVOREGISTO:CA:PRA_Seccao#]]></TAG>
        <VALUE><![CDATA[#NOVOREGISTO:CA:PRA_Seccao#]]></VALUE>
        <XPATH><![CDATA[/CARD/FIELDS/FIELD[FIELD='PRA_Seccao']/VALUE]]></XPATH>
      </FIELD>
      <FIELD type="AdditionalFields" label="PRA_Predio" source-type="AdditionalFields">
        <TAG><![CDATA[#NOVOREGISTO:CA:PRA_Predio#]]></TAG>
        <VALUE><![CDATA[#NOVOREGISTO:CA:PRA_Predio#]]></VALUE>
        <XPATH><![CDATA[/CARD/FIELDS/FIELD[FIELD='PRA_Predio']/VALUE]]></XPATH>
      </FIELD>
      <FIELD type="AdditionalFields" label="Teste_OD" source-type="AdditionalFields">
        <TAG><![CDATA[#NOVOREGISTO:CA:Teste_OD#]]></TAG>
        <VALUE><![CDATA[#NOVOREGISTO:CA:Teste_OD#]]></VALUE>
        <XPATH><![CDATA[/CARD/FIELDS/FIELD[FIELD='Teste_OD']/VALUE]]></XPATH>
      </FIELD>
      <FIELD type="AdditionalFields" label="PRA_Nr_AT" source-type="AdditionalFields">
        <TAG><![CDATA[#NOVOREGISTO:CA:PRA_Nr_AT#]]></TAG>
        <VALUE><![CDATA[#NOVOREGISTO:CA:PRA_Nr_AT#]]></VALUE>
        <XPATH><![CDATA[/CARD/FIELDS/FIELD[FIELD='PRA_Nr_AT']/VALUE]]></XPATH>
      </FIELD>
      <FIELD type="AdditionalFields" label="PRA_Requerente" source-type="AdditionalFields">
        <TAG><![CDATA[#NOVOREGISTO:CA:PRA_Requerente#]]></TAG>
        <VALUE><![CDATA[#NOVOREGISTO:CA:PRA_Requerente#]]></VALUE>
        <XPATH><![CDATA[/CARD/FIELDS/FIELD[FIELD='PRA_Requerente']/VALUE]]></XPATH>
      </FIELD>
      <FIELD type="AdditionalFields" label="PRA_Freguesia" source-type="AdditionalFields">
        <TAG><![CDATA[#NOVOREGISTO:CA:PRA_Freguesia#]]></TAG>
        <VALUE><![CDATA[#NOVOREGISTO:CA:PRA_Freguesia#]]></VALUE>
        <XPATH><![CDATA[/CARD/FIELDS/FIELD[FIELD='PRA_Freguesia']/VALUE]]></XPATH>
      </FIELD>
      <FIELD type="AdditionalFields" label="PRA_Concelho" source-type="AdditionalFields">
        <TAG><![CDATA[#NOVOREGISTO:CA:PRA_Concelho#]]></TAG>
        <VALUE><![CDATA[#NOVOREGISTO:CA:PRA_Concelho#]]></VALUE>
        <XPATH><![CDATA[/CARD/FIELDS/FIELD[FIELD='PRA_Concelho']/VALUE]]></XPATH>
      </FIELD>
      <FIELD type="AdditionalFields" label="Direcao_Servico" source-type="AdditionalFields">
        <TAG><![CDATA[#NOVOREGISTO:CA:Direcao_Servico#]]></TAG>
        <VALUE><![CDATA[#NOVOREGISTO:CA:Direcao_Servico#]]></VALUE>
        <XPATH><![CDATA[/CARD/FIELDS/FIELD[FIELD='Direcao_Servico']/VALUE]]></XPATH>
      </FIELD>
      <FIELD type="AdditionalFields" label="Ref_tribunal" source-type="AdditionalFields">
        <TAG><![CDATA[#NOVOREGISTO:CA:Ref_tribunal#]]></TAG>
        <VALUE><![CDATA[#NOVOREGISTO:CA:Ref_tribunal#]]></VALUE>
        <XPATH><![CDATA[/CARD/FIELDS/FIELD[FIELD='Ref_tribunal']/VALUE]]></XPATH>
      </FIELD>
      <FIELD type="AdditionalFields" label="PRA_Conc_LVT" source-type="AdditionalFields">
        <TAG><![CDATA[#NOVOREGISTO:CA:PRA_Conc_LVT#]]></TAG>
        <VALUE><![CDATA[#NOVOREGISTO:CA:PRA_Conc_LVT#]]></VALUE>
        <XPATH><![CDATA[/CARD/FIELDS/FIELD[FIELD='PRA_Conc_LVT']/VALUE]]></XPATH>
      </FIELD>
      <FIELD type="AdditionalFields" label="PRA_Conc_Norte" source-type="AdditionalFields">
        <TAG><![CDATA[#NOVOREGISTO:CA:PRA_Conc_Norte#]]></TAG>
        <VALUE><![CDATA[#NOVOREGISTO:CA:PRA_Conc_Norte#]]></VALUE>
        <XPATH><![CDATA[/CARD/FIELDS/FIELD[FIELD='PRA_Conc_Norte']/VALUE]]></XPATH>
      </FIELD>
      <FIELD type="AdditionalFields" label="PRA_Freg_LVT" source-type="AdditionalFields">
        <TAG><![CDATA[#NOVOREGISTO:CA:PRA_Freg_LVT#]]></TAG>
        <VALUE><![CDATA[#NOVOREGISTO:CA:PRA_Freg_LVT#]]></VALUE>
        <XPATH><![CDATA[/CARD/FIELDS/FIELD[FIELD='PRA_Freg_LVT']/VALUE]]></XPATH>
      </FIELD>
      <FIELD type="AdditionalFields" label="Alvara_Empresa" source-type="AdditionalFields">
        <TAG><![CDATA[#NOVOREGISTO:CA:Alvara_Empresa#]]></TAG>
        <VALUE><![CDATA[#NOVOREGISTO:CA:Alvara_Empresa#]]></VALUE>
        <XPATH><![CDATA[/CARD/FIELDS/FIELD[FIELD='Alvara_Empresa']/VALUE]]></XPATH>
      </FIELD>
      <FIELD type="AdditionalFields" label="Alvara_Pedido" source-type="AdditionalFields">
        <TAG><![CDATA[#NOVOREGISTO:CA:Alvara_Pedido#]]></TAG>
        <VALUE><![CDATA[#NOVOREGISTO:CA:Alvara_Pedido#]]></VALUE>
        <XPATH><![CDATA[/CARD/FIELDS/FIELD[FIELD='Alvara_Pedido']/VALUE]]></XPATH>
      </FIELD>
      <FIELD type="AdditionalFields" label="Alvara_NrVigor" source-type="AdditionalFields">
        <TAG><![CDATA[#NOVOREGISTO:CA:Alvara_NrVigor#]]></TAG>
        <VALUE><![CDATA[#NOVOREGISTO:CA:Alvara_NrVigor#]]></VALUE>
        <XPATH><![CDATA[/CARD/FIELDS/FIELD[FIELD='Alvara_NrVigor']/VALUE]]></XPATH>
      </FIELD>
      <FIELD type="AdditionalFields" label="Alvara_DatVigor" source-type="AdditionalFields">
        <TAG><![CDATA[#NOVOREGISTO:CA:Alvara_DatVigor#]]></TAG>
        <VALUE><![CDATA[#NOVOREGISTO:CA:Alvara_DatVigor#]]></VALUE>
        <XPATH><![CDATA[/CARD/FIELDS/FIELD[FIELD='Alvara_DatVigor']/VALUE]]></XPATH>
      </FIELD>
      <FIELD type="AdditionalFields" label="PRA_Conc_Algarv" source-type="AdditionalFields">
        <TAG><![CDATA[#NOVOREGISTO:CA:PRA_Conc_Algarv#]]></TAG>
        <VALUE><![CDATA[#NOVOREGISTO:CA:PRA_Conc_Algarv#]]></VALUE>
        <XPATH><![CDATA[/CARD/FIELDS/FIELD[FIELD='PRA_Conc_Algarv']/VALUE]]></XPATH>
      </FIELD>
      <FIELD type="AdditionalFields" label="PRA_Freg_Algarv" source-type="AdditionalFields">
        <TAG><![CDATA[#NOVOREGISTO:CA:PRA_Freg_Algarv#]]></TAG>
        <VALUE><![CDATA[#NOVOREGISTO:CA:PRA_Freg_Algarv#]]></VALUE>
        <XPATH><![CDATA[/CARD/FIELDS/FIELD[FIELD='PRA_Freg_Algarv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Incendios" source-type="AdditionalFields">
        <TAG><![CDATA[#PRIMEIROREGISTO:CA:Incendios#]]></TAG>
        <VALUE><![CDATA[#PRIMEIROREGISTO:CA:Incendios#]]></VALUE>
        <XPATH><![CDATA[/CARD/FIELDS/FIELD[NAME='Incendios']/VALUE]]></XPATH>
      </FIELD>
      <FIELD type="AdditionalFields" label="PJURIDICOS" source-type="AdditionalFields">
        <TAG><![CDATA[#PRIMEIROREGISTO:CA:PJURIDICOS#]]></TAG>
        <VALUE><![CDATA[#PRIMEIROREGISTO:CA:PJURIDICOS#]]></VALUE>
        <XPATH><![CDATA[/CARD/FIELDS/FIELD[NAME='PJURIDICOS']/VALUE]]></XPATH>
      </FIELD>
      <FIELD type="AdditionalFields" label="PNORMATIVOS" source-type="AdditionalFields">
        <TAG><![CDATA[#PRIMEIROREGISTO:CA:PNORMATIVOS#]]></TAG>
        <VALUE><![CDATA[#PRIMEIROREGISTO:CA:PNORMATIVOS#]]></VALUE>
        <XPATH><![CDATA[/CARD/FIELDS/FIELD[NAME='PNORMATIVOS']/VALUE]]></XPATH>
      </FIELD>
      <FIELD type="AdditionalFields" label="SERVREGIMEGERAL" source-type="AdditionalFields">
        <TAG><![CDATA[#PRIMEIROREGISTO:CA:SERVREGIMEGERAL#]]></TAG>
        <VALUE><![CDATA[#PRIMEIROREGISTO:CA:SERVREGIMEGERAL#]]></VALUE>
        <XPATH><![CDATA[/CARD/FIELDS/FIELD[NAME='SERVREGIMEGERAL']/VALUE]]></XPATH>
      </FIELD>
      <FIELD type="AdditionalFields" label="SERVFUNDOSCOM" source-type="AdditionalFields">
        <TAG><![CDATA[#PRIMEIROREGISTO:CA:SERVFUNDOSCOM#]]></TAG>
        <VALUE><![CDATA[#PRIMEIROREGISTO:CA:SERVFUNDOSCOM#]]></VALUE>
        <XPATH><![CDATA[/CARD/FIELDS/FIELD[NAME='SERVFUNDOSCOM']/VALUE]]></XPATH>
      </FIELD>
      <FIELD type="AdditionalFields" label="SERVPOLIS" source-type="AdditionalFields">
        <TAG><![CDATA[#PRIMEIROREGISTO:CA:SERVPOLIS#]]></TAG>
        <VALUE><![CDATA[#PRIMEIROREGISTO:CA:SERVPOLIS#]]></VALUE>
        <XPATH><![CDATA[/CARD/FIELDS/FIELD[NAME='SERVPOLIS']/VALUE]]></XPATH>
      </FIELD>
      <FIELD type="AdditionalFields" label="SERVBARRAGENS" source-type="AdditionalFields">
        <TAG><![CDATA[#PRIMEIROREGISTO:CA:SERVBARRAGENS#]]></TAG>
        <VALUE><![CDATA[#PRIMEIROREGISTO:CA:SERVBARRAGENS#]]></VALUE>
        <XPATH><![CDATA[/CARD/FIELDS/FIELD[NAME='SERVBARRAGENS']/VALUE]]></XPATH>
      </FIELD>
      <FIELD type="AdditionalFields" label="SERVEDIA" source-type="AdditionalFields">
        <TAG><![CDATA[#PRIMEIROREGISTO:CA:SERVEDIA#]]></TAG>
        <VALUE><![CDATA[#PRIMEIROREGISTO:CA:SERVEDIA#]]></VALUE>
        <XPATH><![CDATA[/CARD/FIELDS/FIELD[NAME='SERVEDIA']/VALUE]]></XPATH>
      </FIELD>
      <FIELD type="AdditionalFields" label="SERVREGOUTROS" source-type="AdditionalFields">
        <TAG><![CDATA[#PRIMEIROREGISTO:CA:SERVREGOUTROS#]]></TAG>
        <VALUE><![CDATA[#PRIMEIROREGISTO:CA:SERVREGOUTROS#]]></VALUE>
        <XPATH><![CDATA[/CARD/FIELDS/FIELD[NAME='SERVREGOUTROS']/VALUE]]></XPATH>
      </FIELD>
      <FIELD type="AdditionalFields" label="EXPREGGERAL" source-type="AdditionalFields">
        <TAG><![CDATA[#PRIMEIROREGISTO:CA:EXPREGGERAL#]]></TAG>
        <VALUE><![CDATA[#PRIMEIROREGISTO:CA:EXPREGGERAL#]]></VALUE>
        <XPATH><![CDATA[/CARD/FIELDS/FIELD[NAME='EXPREGGERAL']/VALUE]]></XPATH>
      </FIELD>
      <FIELD type="AdditionalFields" label="EXPFUNDOSCOM" source-type="AdditionalFields">
        <TAG><![CDATA[#PRIMEIROREGISTO:CA:EXPFUNDOSCOM#]]></TAG>
        <VALUE><![CDATA[#PRIMEIROREGISTO:CA:EXPFUNDOSCOM#]]></VALUE>
        <XPATH><![CDATA[/CARD/FIELDS/FIELD[NAME='EXPFUNDOSCOM']/VALUE]]></XPATH>
      </FIELD>
      <FIELD type="AdditionalFields" label="EXPPOLIS" source-type="AdditionalFields">
        <TAG><![CDATA[#PRIMEIROREGISTO:CA:EXPPOLIS#]]></TAG>
        <VALUE><![CDATA[#PRIMEIROREGISTO:CA:EXPPOLIS#]]></VALUE>
        <XPATH><![CDATA[/CARD/FIELDS/FIELD[NAME='EXPPOLIS']/VALUE]]></XPATH>
      </FIELD>
      <FIELD type="AdditionalFields" label="EXPBARRAGENS" source-type="AdditionalFields">
        <TAG><![CDATA[#PRIMEIROREGISTO:CA:EXPBARRAGENS#]]></TAG>
        <VALUE><![CDATA[#PRIMEIROREGISTO:CA:EXPBARRAGENS#]]></VALUE>
        <XPATH><![CDATA[/CARD/FIELDS/FIELD[NAME='EXPBARRAGENS']/VALUE]]></XPATH>
      </FIELD>
      <FIELD type="AdditionalFields" label="EXPEDIA" source-type="AdditionalFields">
        <TAG><![CDATA[#PRIMEIROREGISTO:CA:EXPEDIA#]]></TAG>
        <VALUE><![CDATA[#PRIMEIROREGISTO:CA:EXPEDIA#]]></VALUE>
        <XPATH><![CDATA[/CARD/FIELDS/FIELD[NAME='EXPEDIA']/VALUE]]></XPATH>
      </FIELD>
      <FIELD type="AdditionalFields" label="EXPREGOUTROS" source-type="AdditionalFields">
        <TAG><![CDATA[#PRIMEIROREGISTO:CA:EXPREGOUTROS#]]></TAG>
        <VALUE><![CDATA[#PRIMEIROREGISTO:CA:EXPREGOUTROS#]]></VALUE>
        <XPATH><![CDATA[/CARD/FIELDS/FIELD[NAME='EXPREGOUTROS']/VALUE]]></XPATH>
      </FIELD>
      <FIELD type="AdditionalFields" label="PEDIDOSDIST" source-type="AdditionalFields">
        <TAG><![CDATA[#PRIMEIROREGISTO:CA:PEDIDOSDIST#]]></TAG>
        <VALUE><![CDATA[#PRIMEIROREGISTO:CA:PEDIDOSDIST#]]></VALUE>
        <XPATH><![CDATA[/CARD/FIELDS/FIELD[NAME='PEDIDOSDIST']/VALUE]]></XPATH>
      </FIELD>
      <FIELD type="AdditionalFields" label="REQINTDSGIG" source-type="AdditionalFields">
        <TAG><![CDATA[#PRIMEIROREGISTO:CA:REQINTDSGIG#]]></TAG>
        <VALUE><![CDATA[#PRIMEIROREGISTO:CA:REQINTDSGIG#]]></VALUE>
        <XPATH><![CDATA[/CARD/FIELDS/FIELD[NAME='REQINTDSGIG']/VALUE]]></XPATH>
      </FIELD>
      <FIELD type="AdditionalFields" label="REQINTDS" source-type="AdditionalFields">
        <TAG><![CDATA[#PRIMEIROREGISTO:CA:REQINTDS#]]></TAG>
        <VALUE><![CDATA[#PRIMEIROREGISTO:CA:REQINTDS#]]></VALUE>
        <XPATH><![CDATA[/CARD/FIELDS/FIELD[NAME='REQINTDS']/VALUE]]></XPATH>
      </FIELD>
      <FIELD type="AdditionalFields" label="PI" source-type="AdditionalFields">
        <TAG><![CDATA[#PRIMEIROREGISTO:CA:PI#]]></TAG>
        <VALUE><![CDATA[#PRIMEIROREGISTO:CA:PI#]]></VALUE>
        <XPATH><![CDATA[/CARD/FIELDS/FIELD[NAME='PI']/VALUE]]></XPATH>
      </FIELD>
      <FIELD type="AdditionalFields" label="AJUDAS_CUSTO" source-type="AdditionalFields">
        <TAG><![CDATA[#PRIMEIROREGISTO:CA:AJUDAS_CUSTO#]]></TAG>
        <VALUE><![CDATA[#PRIMEIROREGISTO:CA:AJUDAS_CUSTO#]]></VALUE>
        <XPATH><![CDATA[/CARD/FIELDS/FIELD[NAME='AJUDAS_CUSTO']/VALUE]]></XPATH>
      </FIELD>
      <FIELD type="AdditionalFields" label="FORM" source-type="AdditionalFields">
        <TAG><![CDATA[#PRIMEIROREGISTO:CA:FORM#]]></TAG>
        <VALUE><![CDATA[#PRIMEIROREGISTO:CA:FORM#]]></VALUE>
        <XPATH><![CDATA[/CARD/FIELDS/FIELD[NAME='FORM']/VALUE]]></XPATH>
      </FIELD>
      <FIELD type="AdditionalFields" label="RECL" source-type="AdditionalFields">
        <TAG><![CDATA[#PRIMEIROREGISTO:CA:RECL#]]></TAG>
        <VALUE><![CDATA[#PRIMEIROREGISTO:CA:RECL#]]></VALUE>
        <XPATH><![CDATA[/CARD/FIELDS/FIELD[NAME='RECL']/VALUE]]></XPATH>
      </FIELD>
      <FIELD type="AdditionalFields" label="DISC" source-type="AdditionalFields">
        <TAG><![CDATA[#PRIMEIROREGISTO:CA:DISC#]]></TAG>
        <VALUE><![CDATA[#PRIMEIROREGISTO:CA:DISC#]]></VALUE>
        <XPATH><![CDATA[/CARD/FIELDS/FIELD[NAME='DISC']/VALUE]]></XPATH>
      </FIELD>
      <FIELD type="AdditionalFields" label="DOCINT" source-type="AdditionalFields">
        <TAG><![CDATA[#PRIMEIROREGISTO:CA:DOCINT#]]></TAG>
        <VALUE><![CDATA[#PRIMEIROREGISTO:CA:DOCINT#]]></VALUE>
        <XPATH><![CDATA[/CARD/FIELDS/FIELD[NAME='DOCINT']/VALUE]]></XPATH>
      </FIELD>
      <FIELD type="AdditionalFields" label="PRESTINF" source-type="AdditionalFields">
        <TAG><![CDATA[#PRIMEIROREGISTO:CA:PRESTINF#]]></TAG>
        <VALUE><![CDATA[#PRIMEIROREGISTO:CA:PRESTINF#]]></VALUE>
        <XPATH><![CDATA[/CARD/FIELDS/FIELD[NAME='PRESTINF']/VALUE]]></XPATH>
      </FIELD>
      <FIELD type="AdditionalFields" label="AVAL" source-type="AdditionalFields">
        <TAG><![CDATA[#PRIMEIROREGISTO:CA:AVAL#]]></TAG>
        <VALUE><![CDATA[#PRIMEIROREGISTO:CA:AVAL#]]></VALUE>
        <XPATH><![CDATA[/CARD/FIELDS/FIELD[NAME='AVAL']/VALUE]]></XPATH>
      </FIELD>
      <FIELD type="AdditionalFields" label="RELTRAB" source-type="AdditionalFields">
        <TAG><![CDATA[#PRIMEIROREGISTO:CA:RELTRAB#]]></TAG>
        <VALUE><![CDATA[#PRIMEIROREGISTO:CA:RELTRAB#]]></VALUE>
        <XPATH><![CDATA[/CARD/FIELDS/FIELD[NAME='RELTRAB']/VALUE]]></XPATH>
      </FIELD>
      <FIELD type="AdditionalFields" label="CONC" source-type="AdditionalFields">
        <TAG><![CDATA[#PRIMEIROREGISTO:CA:CONC#]]></TAG>
        <VALUE><![CDATA[#PRIMEIROREGISTO:CA:CONC#]]></VALUE>
        <XPATH><![CDATA[/CARD/FIELDS/FIELD[NAME='CONC']/VALUE]]></XPATH>
      </FIELD>
      <FIELD type="AdditionalFields" label="SIND" source-type="AdditionalFields">
        <TAG><![CDATA[#PRIMEIROREGISTO:CA:SIND#]]></TAG>
        <VALUE><![CDATA[#PRIMEIROREGISTO:CA:SIND#]]></VALUE>
        <XPATH><![CDATA[/CARD/FIELDS/FIELD[NAME='SIND']/VALUE]]></XPATH>
      </FIELD>
      <FIELD type="AdditionalFields" label="ACUM" source-type="AdditionalFields">
        <TAG><![CDATA[#PRIMEIROREGISTO:CA:ACUM#]]></TAG>
        <VALUE><![CDATA[#PRIMEIROREGISTO:CA:ACUM#]]></VALUE>
        <XPATH><![CDATA[/CARD/FIELDS/FIELD[NAME='ACUM']/VALUE]]></XPATH>
      </FIELD>
      <FIELD type="AdditionalFields" label="FER" source-type="AdditionalFields">
        <TAG><![CDATA[#PRIMEIROREGISTO:CA:FER#]]></TAG>
        <VALUE><![CDATA[#PRIMEIROREGISTO:CA:FER#]]></VALUE>
        <XPATH><![CDATA[/CARD/FIELDS/FIELD[NAME='FER']/VALUE]]></XPATH>
      </FIELD>
      <FIELD type="AdditionalFields" label="ACID" source-type="AdditionalFields">
        <TAG><![CDATA[#PRIMEIROREGISTO:CA:ACID#]]></TAG>
        <VALUE><![CDATA[#PRIMEIROREGISTO:CA:ACID#]]></VALUE>
        <XPATH><![CDATA[/CARD/FIELDS/FIELD[NAME='ACID']/VALUE]]></XPATH>
      </FIELD>
      <FIELD type="AdditionalFields" label="PROC" source-type="AdditionalFields">
        <TAG><![CDATA[#PRIMEIROREGISTO:CA:PROC#]]></TAG>
        <VALUE><![CDATA[#PRIMEIROREGISTO:CA:PROC#]]></VALUE>
        <XPATH><![CDATA[/CARD/FIELDS/FIELD[NAME='PROC']/VALUE]]></XPATH>
      </FIELD>
      <FIELD type="AdditionalFields" label="CONTR" source-type="AdditionalFields">
        <TAG><![CDATA[#PRIMEIROREGISTO:CA:CONTR#]]></TAG>
        <VALUE><![CDATA[#PRIMEIROREGISTO:CA:CONTR#]]></VALUE>
        <XPATH><![CDATA[/CARD/FIELDS/FIELD[NAME='CONTR']/VALUE]]></XPATH>
      </FIELD>
      <FIELD type="AdditionalFields" label="INST" source-type="AdditionalFields">
        <TAG><![CDATA[#PRIMEIROREGISTO:CA:INST#]]></TAG>
        <VALUE><![CDATA[#PRIMEIROREGISTO:CA:INST#]]></VALUE>
        <XPATH><![CDATA[/CARD/FIELDS/FIELD[NAME='INST']/VALUE]]></XPATH>
      </FIELD>
      <FIELD type="AdditionalFields" label="MED" source-type="AdditionalFields">
        <TAG><![CDATA[#PRIMEIROREGISTO:CA:MED#]]></TAG>
        <VALUE><![CDATA[#PRIMEIROREGISTO:CA:MED#]]></VALUE>
        <XPATH><![CDATA[/CARD/FIELDS/FIELD[NAME='MED']/VALUE]]></XPATH>
      </FIELD>
      <FIELD type="AdditionalFields" label="PARECER_IGTAIA" source-type="AdditionalFields">
        <TAG><![CDATA[#PRIMEIROREGISTO:CA:PARECER_IGTAIA#]]></TAG>
        <VALUE><![CDATA[#PRIMEIROREGISTO:CA:PARECER_IGTAIA#]]></VALUE>
        <XPATH><![CDATA[/CARD/FIELDS/FIELD[NAME='PARECER_IGTAIA']/VALUE]]></XPATH>
      </FIELD>
      <FIELD type="AdditionalFields" label="PNPOT" source-type="AdditionalFields">
        <TAG><![CDATA[#PRIMEIROREGISTO:CA:PNPOT#]]></TAG>
        <VALUE><![CDATA[#PRIMEIROREGISTO:CA:PNPOT#]]></VALUE>
        <XPATH><![CDATA[/CARD/FIELDS/FIELD[NAME='PNPOT']/VALUE]]></XPATH>
      </FIELD>
      <FIELD type="AdditionalFields" label="PS" source-type="AdditionalFields">
        <TAG><![CDATA[#PRIMEIROREGISTO:CA:PS#]]></TAG>
        <VALUE><![CDATA[#PRIMEIROREGISTO:CA:PS#]]></VALUE>
        <XPATH><![CDATA[/CARD/FIELDS/FIELD[NAME='PS']/VALUE]]></XPATH>
      </FIELD>
      <FIELD type="AdditionalFields" label="POC" source-type="AdditionalFields">
        <TAG><![CDATA[#PRIMEIROREGISTO:CA:POC#]]></TAG>
        <VALUE><![CDATA[#PRIMEIROREGISTO:CA:POC#]]></VALUE>
        <XPATH><![CDATA[/CARD/FIELDS/FIELD[NAME='POC']/VALUE]]></XPATH>
      </FIELD>
      <FIELD type="AdditionalFields" label="PAT" source-type="AdditionalFields">
        <TAG><![CDATA[#PRIMEIROREGISTO:CA:PAT#]]></TAG>
        <VALUE><![CDATA[#PRIMEIROREGISTO:CA:PAT#]]></VALUE>
        <XPATH><![CDATA[/CARD/FIELDS/FIELD[NAME='PAT']/VALUE]]></XPATH>
      </FIELD>
      <FIELD type="AdditionalFields" label="PAP" source-type="AdditionalFields">
        <TAG><![CDATA[#PRIMEIROREGISTO:CA:PAP#]]></TAG>
        <VALUE><![CDATA[#PRIMEIROREGISTO:CA:PAP#]]></VALUE>
        <XPATH><![CDATA[/CARD/FIELDS/FIELD[NAME='PAP']/VALUE]]></XPATH>
      </FIELD>
      <FIELD type="AdditionalFields" label="PE" source-type="AdditionalFields">
        <TAG><![CDATA[#PRIMEIROREGISTO:CA:PE#]]></TAG>
        <VALUE><![CDATA[#PRIMEIROREGISTO:CA:PE#]]></VALUE>
        <XPATH><![CDATA[/CARD/FIELDS/FIELD[NAME='PE']/VALUE]]></XPATH>
      </FIELD>
      <FIELD type="AdditionalFields" label="PPA" source-type="AdditionalFields">
        <TAG><![CDATA[#PRIMEIROREGISTO:CA:PPA#]]></TAG>
        <VALUE><![CDATA[#PRIMEIROREGISTO:CA:PPA#]]></VALUE>
        <XPATH><![CDATA[/CARD/FIELDS/FIELD[NAME='PPA']/VALUE]]></XPATH>
      </FIELD>
      <FIELD type="AdditionalFields" label="PR" source-type="AdditionalFields">
        <TAG><![CDATA[#PRIMEIROREGISTO:CA:PR#]]></TAG>
        <VALUE><![CDATA[#PRIMEIROREGISTO:CA:PR#]]></VALUE>
        <XPATH><![CDATA[/CARD/FIELDS/FIELD[NAME='PR']/VALUE]]></XPATH>
      </FIELD>
      <FIELD type="AdditionalFields" label="PIM" source-type="AdditionalFields">
        <TAG><![CDATA[#PRIMEIROREGISTO:CA:PIM#]]></TAG>
        <VALUE><![CDATA[#PRIMEIROREGISTO:CA:PIM#]]></VALUE>
        <XPATH><![CDATA[/CARD/FIELDS/FIELD[NAME='PIM']/VALUE]]></XPATH>
      </FIELD>
      <FIELD type="AdditionalFields" label="PDI" source-type="AdditionalFields">
        <TAG><![CDATA[#PRIMEIROREGISTO:CA:PDI#]]></TAG>
        <VALUE><![CDATA[#PRIMEIROREGISTO:CA:PDI#]]></VALUE>
        <XPATH><![CDATA[/CARD/FIELDS/FIELD[NAME='PDI']/VALUE]]></XPATH>
      </FIELD>
      <FIELD type="AdditionalFields" label="PUI" source-type="AdditionalFields">
        <TAG><![CDATA[#PRIMEIROREGISTO:CA:PUI#]]></TAG>
        <VALUE><![CDATA[#PRIMEIROREGISTO:CA:PUI#]]></VALUE>
        <XPATH><![CDATA[/CARD/FIELDS/FIELD[NAME='PUI']/VALUE]]></XPATH>
      </FIELD>
      <FIELD type="AdditionalFields" label="PPI" source-type="AdditionalFields">
        <TAG><![CDATA[#PRIMEIROREGISTO:CA:PPI#]]></TAG>
        <VALUE><![CDATA[#PRIMEIROREGISTO:CA:PPI#]]></VALUE>
        <XPATH><![CDATA[/CARD/FIELDS/FIELD[NAME='PPI']/VALUE]]></XPATH>
      </FIELD>
      <FIELD type="AdditionalFields" label="PDM" source-type="AdditionalFields">
        <TAG><![CDATA[#PRIMEIROREGISTO:CA:PDM#]]></TAG>
        <VALUE><![CDATA[#PRIMEIROREGISTO:CA:PDM#]]></VALUE>
        <XPATH><![CDATA[/CARD/FIELDS/FIELD[NAME='PDM']/VALUE]]></XPATH>
      </FIELD>
      <FIELD type="AdditionalFields" label="PU" source-type="AdditionalFields">
        <TAG><![CDATA[#PRIMEIROREGISTO:CA:PU#]]></TAG>
        <VALUE><![CDATA[#PRIMEIROREGISTO:CA:PU#]]></VALUE>
        <XPATH><![CDATA[/CARD/FIELDS/FIELD[NAME='PU']/VALUE]]></XPATH>
      </FIELD>
      <FIELD type="AdditionalFields" label="PP" source-type="AdditionalFields">
        <TAG><![CDATA[#PRIMEIROREGISTO:CA:PP#]]></TAG>
        <VALUE><![CDATA[#PRIMEIROREGISTO:CA:PP#]]></VALUE>
        <XPATH><![CDATA[/CARD/FIELDS/FIELD[NAME='PP']/VALUE]]></XPATH>
      </FIELD>
      <FIELD type="AdditionalFields" label="SNIT" source-type="AdditionalFields">
        <TAG><![CDATA[#PRIMEIROREGISTO:CA:SNIT#]]></TAG>
        <VALUE><![CDATA[#PRIMEIROREGISTO:CA:SNIT#]]></VALUE>
        <XPATH><![CDATA[/CARD/FIELDS/FIELD[NAME='SNIT']/VALUE]]></XPATH>
      </FIELD>
      <FIELD type="AdditionalFields" label="QUAR" source-type="AdditionalFields">
        <TAG><![CDATA[#PRIMEIROREGISTO:CA:QUAR#]]></TAG>
        <VALUE><![CDATA[#PRIMEIROREGISTO:CA:QUAR#]]></VALUE>
        <XPATH><![CDATA[/CARD/FIELDS/FIELD[NAME='QUAR']/VALUE]]></XPATH>
      </FIELD>
      <FIELD type="AdditionalFields" label="PLANO_ATIV" source-type="AdditionalFields">
        <TAG><![CDATA[#PRIMEIROREGISTO:CA:PLANO_ATIV#]]></TAG>
        <VALUE><![CDATA[#PRIMEIROREGISTO:CA:PLANO_ATIV#]]></VALUE>
        <XPATH><![CDATA[/CARD/FIELDS/FIELD[NAME='PLANO_ATIV']/VALUE]]></XPATH>
      </FIELD>
      <FIELD type="AdditionalFields" label="RELATORIO_ATIV" source-type="AdditionalFields">
        <TAG><![CDATA[#PRIMEIROREGISTO:CA:RELATORIO_ATIV#]]></TAG>
        <VALUE><![CDATA[#PRIMEIROREGISTO:CA:RELATORIO_ATIV#]]></VALUE>
        <XPATH><![CDATA[/CARD/FIELDS/FIELD[NAME='RELATORIO_ATIV']/VALUE]]></XPATH>
      </FIELD>
      <FIELD type="AdditionalFields" label="NSipra3" source-type="AdditionalFields">
        <TAG><![CDATA[#PRIMEIROREGISTO:CA:NSipra3#]]></TAG>
        <VALUE><![CDATA[#PRIMEIROREGISTO:CA:NSipra3#]]></VALUE>
        <XPATH><![CDATA[/CARD/FIELDS/FIELD[NAME='NSipra3']/VALUE]]></XPATH>
      </FIELD>
      <FIELD type="AdditionalFields" label="Valor_Est_iva" source-type="AdditionalFields">
        <TAG><![CDATA[#PRIMEIROREGISTO:CA:Valor_Est_iva#]]></TAG>
        <VALUE><![CDATA[#PRIMEIROREGISTO:CA:Valor_Est_iva#]]></VALUE>
        <XPATH><![CDATA[/CARD/FIELDS/FIELD[NAME='Valor_Est_iva']/VALUE]]></XPATH>
      </FIELD>
      <FIELD type="AdditionalFields" label="Data_Factura" source-type="AdditionalFields">
        <TAG><![CDATA[#PRIMEIROREGISTO:CA:Data_Factura#]]></TAG>
        <VALUE><![CDATA[#PRIMEIROREGISTO:CA:Data_Factura#]]></VALUE>
        <XPATH><![CDATA[/CARD/FIELDS/FIELD[NAME='Data_Factura']/VALUE]]></XPATH>
      </FIELD>
      <FIELD type="AdditionalFields" label="Fim_Garantia" source-type="AdditionalFields">
        <TAG><![CDATA[#PRIMEIROREGISTO:CA:Fim_Garantia#]]></TAG>
        <VALUE><![CDATA[#PRIMEIROREGISTO:CA:Fim_Garantia#]]></VALUE>
        <XPATH><![CDATA[/CARD/FIELDS/FIELD[NAME='Fim_Garantia']/VALUE]]></XPATH>
      </FIELD>
      <FIELD type="AdditionalFields" label="Freg_DRLVT" source-type="AdditionalFields">
        <TAG><![CDATA[#PRIMEIROREGISTO:CA:Freg_DRLVT#]]></TAG>
        <VALUE><![CDATA[#PRIMEIROREGISTO:CA:Freg_DRLVT#]]></VALUE>
        <XPATH><![CDATA[/CARD/FIELDS/FIELD[NAME='Freg_DRLVT']/VALUE]]></XPATH>
      </FIELD>
      <FIELD type="AdditionalFields" label="Freg_DSIC" source-type="AdditionalFields">
        <TAG><![CDATA[#PRIMEIROREGISTO:CA:Freg_DSIC#]]></TAG>
        <VALUE><![CDATA[#PRIMEIROREGISTO:CA:Freg_DSIC#]]></VALUE>
        <XPATH><![CDATA[/CARD/FIELDS/FIELD[NAME='Freg_DSIC']/VALUE]]></XPATH>
      </FIELD>
      <FIELD type="AdditionalFields" label="Freg_DRNorte" source-type="AdditionalFields">
        <TAG><![CDATA[#PRIMEIROREGISTO:CA:Freg_DRNorte#]]></TAG>
        <VALUE><![CDATA[#PRIMEIROREGISTO:CA:Freg_DRNorte#]]></VALUE>
        <XPATH><![CDATA[/CARD/FIELDS/FIELD[NAME='Freg_DRNorte']/VALUE]]></XPATH>
      </FIELD>
      <FIELD type="AdditionalFields" label="Freg_DRCentro" source-type="AdditionalFields">
        <TAG><![CDATA[#PRIMEIROREGISTO:CA:Freg_DRCentro#]]></TAG>
        <VALUE><![CDATA[#PRIMEIROREGISTO:CA:Freg_DRCentro#]]></VALUE>
        <XPATH><![CDATA[/CARD/FIELDS/FIELD[NAME='Freg_DRCentro']/VALUE]]></XPATH>
      </FIELD>
      <FIELD type="AdditionalFields" label="Freg_DRAlgarve" source-type="AdditionalFields">
        <TAG><![CDATA[#PRIMEIROREGISTO:CA:Freg_DRAlgarve#]]></TAG>
        <VALUE><![CDATA[#PRIMEIROREGISTO:CA:Freg_DRAlgarve#]]></VALUE>
        <XPATH><![CDATA[/CARD/FIELDS/FIELD[NAME='Freg_DRAlgarve']/VALUE]]></XPATH>
      </FIELD>
      <FIELD type="AdditionalFields" label="Freg_DRAlentejo" source-type="AdditionalFields">
        <TAG><![CDATA[#PRIMEIROREGISTO:CA:Freg_DRAlentejo#]]></TAG>
        <VALUE><![CDATA[#PRIMEIROREGISTO:CA:Freg_DRAlentejo#]]></VALUE>
        <XPATH><![CDATA[/CARD/FIELDS/FIELD[NAME='Freg_DRAlentejo']/VALUE]]></XPATH>
      </FIELD>
      <FIELD type="AdditionalFields" label="PRA_Seccao" source-type="AdditionalFields">
        <TAG><![CDATA[#PRIMEIROREGISTO:CA:PRA_Seccao#]]></TAG>
        <VALUE><![CDATA[#PRIMEIROREGISTO:CA:PRA_Seccao#]]></VALUE>
        <XPATH><![CDATA[/CARD/FIELDS/FIELD[NAME='PRA_Seccao']/VALUE]]></XPATH>
      </FIELD>
      <FIELD type="AdditionalFields" label="PRA_Predio" source-type="AdditionalFields">
        <TAG><![CDATA[#PRIMEIROREGISTO:CA:PRA_Predio#]]></TAG>
        <VALUE><![CDATA[#PRIMEIROREGISTO:CA:PRA_Predio#]]></VALUE>
        <XPATH><![CDATA[/CARD/FIELDS/FIELD[NAME='PRA_Predio']/VALUE]]></XPATH>
      </FIELD>
      <FIELD type="AdditionalFields" label="Teste_OD" source-type="AdditionalFields">
        <TAG><![CDATA[#PRIMEIROREGISTO:CA:Teste_OD#]]></TAG>
        <VALUE><![CDATA[#PRIMEIROREGISTO:CA:Teste_OD#]]></VALUE>
        <XPATH><![CDATA[/CARD/FIELDS/FIELD[NAME='Teste_OD']/VALUE]]></XPATH>
      </FIELD>
      <FIELD type="AdditionalFields" label="PRA_Nr_AT" source-type="AdditionalFields">
        <TAG><![CDATA[#PRIMEIROREGISTO:CA:PRA_Nr_AT#]]></TAG>
        <VALUE><![CDATA[#PRIMEIROREGISTO:CA:PRA_Nr_AT#]]></VALUE>
        <XPATH><![CDATA[/CARD/FIELDS/FIELD[NAME='PRA_Nr_AT']/VALUE]]></XPATH>
      </FIELD>
      <FIELD type="AdditionalFields" label="PRA_Requerente" source-type="AdditionalFields">
        <TAG><![CDATA[#PRIMEIROREGISTO:CA:PRA_Requerente#]]></TAG>
        <VALUE><![CDATA[#PRIMEIROREGISTO:CA:PRA_Requerente#]]></VALUE>
        <XPATH><![CDATA[/CARD/FIELDS/FIELD[NAME='PRA_Requerente']/VALUE]]></XPATH>
      </FIELD>
      <FIELD type="AdditionalFields" label="PRA_Freguesia" source-type="AdditionalFields">
        <TAG><![CDATA[#PRIMEIROREGISTO:CA:PRA_Freguesia#]]></TAG>
        <VALUE><![CDATA[#PRIMEIROREGISTO:CA:PRA_Freguesia#]]></VALUE>
        <XPATH><![CDATA[/CARD/FIELDS/FIELD[NAME='PRA_Freguesia']/VALUE]]></XPATH>
      </FIELD>
      <FIELD type="AdditionalFields" label="PRA_Concelho" source-type="AdditionalFields">
        <TAG><![CDATA[#PRIMEIROREGISTO:CA:PRA_Concelho#]]></TAG>
        <VALUE><![CDATA[#PRIMEIROREGISTO:CA:PRA_Concelho#]]></VALUE>
        <XPATH><![CDATA[/CARD/FIELDS/FIELD[NAME='PRA_Concelho']/VALUE]]></XPATH>
      </FIELD>
      <FIELD type="AdditionalFields" label="Direcao_Servico" source-type="AdditionalFields">
        <TAG><![CDATA[#PRIMEIROREGISTO:CA:Direcao_Servico#]]></TAG>
        <VALUE><![CDATA[#PRIMEIROREGISTO:CA:Direcao_Servico#]]></VALUE>
        <XPATH><![CDATA[/CARD/FIELDS/FIELD[NAME='Direcao_Servico']/VALUE]]></XPATH>
      </FIELD>
      <FIELD type="AdditionalFields" label="Ref_tribunal" source-type="AdditionalFields">
        <TAG><![CDATA[#PRIMEIROREGISTO:CA:Ref_tribunal#]]></TAG>
        <VALUE><![CDATA[#PRIMEIROREGISTO:CA:Ref_tribunal#]]></VALUE>
        <XPATH><![CDATA[/CARD/FIELDS/FIELD[NAME='Ref_tribunal']/VALUE]]></XPATH>
      </FIELD>
      <FIELD type="AdditionalFields" label="PRA_Conc_LVT" source-type="AdditionalFields">
        <TAG><![CDATA[#PRIMEIROREGISTO:CA:PRA_Conc_LVT#]]></TAG>
        <VALUE><![CDATA[#PRIMEIROREGISTO:CA:PRA_Conc_LVT#]]></VALUE>
        <XPATH><![CDATA[/CARD/FIELDS/FIELD[NAME='PRA_Conc_LVT']/VALUE]]></XPATH>
      </FIELD>
      <FIELD type="AdditionalFields" label="PRA_Conc_Norte" source-type="AdditionalFields">
        <TAG><![CDATA[#PRIMEIROREGISTO:CA:PRA_Conc_Norte#]]></TAG>
        <VALUE><![CDATA[#PRIMEIROREGISTO:CA:PRA_Conc_Norte#]]></VALUE>
        <XPATH><![CDATA[/CARD/FIELDS/FIELD[NAME='PRA_Conc_Norte']/VALUE]]></XPATH>
      </FIELD>
      <FIELD type="AdditionalFields" label="PRA_Freg_LVT" source-type="AdditionalFields">
        <TAG><![CDATA[#PRIMEIROREGISTO:CA:PRA_Freg_LVT#]]></TAG>
        <VALUE><![CDATA[#PRIMEIROREGISTO:CA:PRA_Freg_LVT#]]></VALUE>
        <XPATH><![CDATA[/CARD/FIELDS/FIELD[NAME='PRA_Freg_LVT']/VALUE]]></XPATH>
      </FIELD>
      <FIELD type="AdditionalFields" label="Alvara_Empresa" source-type="AdditionalFields">
        <TAG><![CDATA[#PRIMEIROREGISTO:CA:Alvara_Empresa#]]></TAG>
        <VALUE><![CDATA[#PRIMEIROREGISTO:CA:Alvara_Empresa#]]></VALUE>
        <XPATH><![CDATA[/CARD/FIELDS/FIELD[NAME='Alvara_Empresa']/VALUE]]></XPATH>
      </FIELD>
      <FIELD type="AdditionalFields" label="Alvara_Pedido" source-type="AdditionalFields">
        <TAG><![CDATA[#PRIMEIROREGISTO:CA:Alvara_Pedido#]]></TAG>
        <VALUE><![CDATA[#PRIMEIROREGISTO:CA:Alvara_Pedido#]]></VALUE>
        <XPATH><![CDATA[/CARD/FIELDS/FIELD[NAME='Alvara_Pedido']/VALUE]]></XPATH>
      </FIELD>
      <FIELD type="AdditionalFields" label="Alvara_NrVigor" source-type="AdditionalFields">
        <TAG><![CDATA[#PRIMEIROREGISTO:CA:Alvara_NrVigor#]]></TAG>
        <VALUE><![CDATA[#PRIMEIROREGISTO:CA:Alvara_NrVigor#]]></VALUE>
        <XPATH><![CDATA[/CARD/FIELDS/FIELD[NAME='Alvara_NrVigor']/VALUE]]></XPATH>
      </FIELD>
      <FIELD type="AdditionalFields" label="Alvara_DatVigor" source-type="AdditionalFields">
        <TAG><![CDATA[#PRIMEIROREGISTO:CA:Alvara_DatVigor#]]></TAG>
        <VALUE><![CDATA[#PRIMEIROREGISTO:CA:Alvara_DatVigor#]]></VALUE>
        <XPATH><![CDATA[/CARD/FIELDS/FIELD[NAME='Alvara_DatVigor']/VALUE]]></XPATH>
      </FIELD>
      <FIELD type="AdditionalFields" label="PRA_Conc_Algarv" source-type="AdditionalFields">
        <TAG><![CDATA[#PRIMEIROREGISTO:CA:PRA_Conc_Algarv#]]></TAG>
        <VALUE><![CDATA[#PRIMEIROREGISTO:CA:PRA_Conc_Algarv#]]></VALUE>
        <XPATH><![CDATA[/CARD/FIELDS/FIELD[NAME='PRA_Conc_Algarv']/VALUE]]></XPATH>
      </FIELD>
      <FIELD type="AdditionalFields" label="PRA_Freg_Algarv" source-type="AdditionalFields">
        <TAG><![CDATA[#PRIMEIROREGISTO:CA:PRA_Freg_Algarv#]]></TAG>
        <VALUE><![CDATA[#PRIMEIROREGISTO:CA:PRA_Freg_Algarv#]]></VALUE>
        <XPATH><![CDATA[/CARD/FIELDS/FIELD[NAME='PRA_Freg_Algarv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Incendios" source-type="AdditionalFields">
        <TAG><![CDATA[#PRIMEIROPROCESSO:CA:Incendios#]]></TAG>
        <VALUE><![CDATA[#PRIMEIROPROCESSO:CA:Incendios#]]></VALUE>
        <XPATH><![CDATA[/CARD/FIELDS/FIELD[NAME='Incendios']/VALUE]]></XPATH>
      </FIELD>
      <FIELD type="AdditionalFields" label="PJURIDICOS" source-type="AdditionalFields">
        <TAG><![CDATA[#PRIMEIROPROCESSO:CA:PJURIDICOS#]]></TAG>
        <VALUE><![CDATA[#PRIMEIROPROCESSO:CA:PJURIDICOS#]]></VALUE>
        <XPATH><![CDATA[/CARD/FIELDS/FIELD[NAME='PJURIDICOS']/VALUE]]></XPATH>
      </FIELD>
      <FIELD type="AdditionalFields" label="PNORMATIVOS" source-type="AdditionalFields">
        <TAG><![CDATA[#PRIMEIROPROCESSO:CA:PNORMATIVOS#]]></TAG>
        <VALUE><![CDATA[#PRIMEIROPROCESSO:CA:PNORMATIVOS#]]></VALUE>
        <XPATH><![CDATA[/CARD/FIELDS/FIELD[NAME='PNORMATIVOS']/VALUE]]></XPATH>
      </FIELD>
      <FIELD type="AdditionalFields" label="SERVREGIMEGERAL" source-type="AdditionalFields">
        <TAG><![CDATA[#PRIMEIROPROCESSO:CA:SERVREGIMEGERAL#]]></TAG>
        <VALUE><![CDATA[#PRIMEIROPROCESSO:CA:SERVREGIMEGERAL#]]></VALUE>
        <XPATH><![CDATA[/CARD/FIELDS/FIELD[NAME='SERVREGIMEGERAL']/VALUE]]></XPATH>
      </FIELD>
      <FIELD type="AdditionalFields" label="SERVFUNDOSCOM" source-type="AdditionalFields">
        <TAG><![CDATA[#PRIMEIROPROCESSO:CA:SERVFUNDOSCOM#]]></TAG>
        <VALUE><![CDATA[#PRIMEIROPROCESSO:CA:SERVFUNDOSCOM#]]></VALUE>
        <XPATH><![CDATA[/CARD/FIELDS/FIELD[NAME='SERVFUNDOSCOM']/VALUE]]></XPATH>
      </FIELD>
      <FIELD type="AdditionalFields" label="SERVPOLIS" source-type="AdditionalFields">
        <TAG><![CDATA[#PRIMEIROPROCESSO:CA:SERVPOLIS#]]></TAG>
        <VALUE><![CDATA[#PRIMEIROPROCESSO:CA:SERVPOLIS#]]></VALUE>
        <XPATH><![CDATA[/CARD/FIELDS/FIELD[NAME='SERVPOLIS']/VALUE]]></XPATH>
      </FIELD>
      <FIELD type="AdditionalFields" label="SERVBARRAGENS" source-type="AdditionalFields">
        <TAG><![CDATA[#PRIMEIROPROCESSO:CA:SERVBARRAGENS#]]></TAG>
        <VALUE><![CDATA[#PRIMEIROPROCESSO:CA:SERVBARRAGENS#]]></VALUE>
        <XPATH><![CDATA[/CARD/FIELDS/FIELD[NAME='SERVBARRAGENS']/VALUE]]></XPATH>
      </FIELD>
      <FIELD type="AdditionalFields" label="SERVEDIA" source-type="AdditionalFields">
        <TAG><![CDATA[#PRIMEIROPROCESSO:CA:SERVEDIA#]]></TAG>
        <VALUE><![CDATA[#PRIMEIROPROCESSO:CA:SERVEDIA#]]></VALUE>
        <XPATH><![CDATA[/CARD/FIELDS/FIELD[NAME='SERVEDIA']/VALUE]]></XPATH>
      </FIELD>
      <FIELD type="AdditionalFields" label="SERVREGOUTROS" source-type="AdditionalFields">
        <TAG><![CDATA[#PRIMEIROPROCESSO:CA:SERVREGOUTROS#]]></TAG>
        <VALUE><![CDATA[#PRIMEIROPROCESSO:CA:SERVREGOUTROS#]]></VALUE>
        <XPATH><![CDATA[/CARD/FIELDS/FIELD[NAME='SERVREGOUTROS']/VALUE]]></XPATH>
      </FIELD>
      <FIELD type="AdditionalFields" label="EXPREGGERAL" source-type="AdditionalFields">
        <TAG><![CDATA[#PRIMEIROPROCESSO:CA:EXPREGGERAL#]]></TAG>
        <VALUE><![CDATA[#PRIMEIROPROCESSO:CA:EXPREGGERAL#]]></VALUE>
        <XPATH><![CDATA[/CARD/FIELDS/FIELD[NAME='EXPREGGERAL']/VALUE]]></XPATH>
      </FIELD>
      <FIELD type="AdditionalFields" label="EXPFUNDOSCOM" source-type="AdditionalFields">
        <TAG><![CDATA[#PRIMEIROPROCESSO:CA:EXPFUNDOSCOM#]]></TAG>
        <VALUE><![CDATA[#PRIMEIROPROCESSO:CA:EXPFUNDOSCOM#]]></VALUE>
        <XPATH><![CDATA[/CARD/FIELDS/FIELD[NAME='EXPFUNDOSCOM']/VALUE]]></XPATH>
      </FIELD>
      <FIELD type="AdditionalFields" label="EXPPOLIS" source-type="AdditionalFields">
        <TAG><![CDATA[#PRIMEIROPROCESSO:CA:EXPPOLIS#]]></TAG>
        <VALUE><![CDATA[#PRIMEIROPROCESSO:CA:EXPPOLIS#]]></VALUE>
        <XPATH><![CDATA[/CARD/FIELDS/FIELD[NAME='EXPPOLIS']/VALUE]]></XPATH>
      </FIELD>
      <FIELD type="AdditionalFields" label="EXPBARRAGENS" source-type="AdditionalFields">
        <TAG><![CDATA[#PRIMEIROPROCESSO:CA:EXPBARRAGENS#]]></TAG>
        <VALUE><![CDATA[#PRIMEIROPROCESSO:CA:EXPBARRAGENS#]]></VALUE>
        <XPATH><![CDATA[/CARD/FIELDS/FIELD[NAME='EXPBARRAGENS']/VALUE]]></XPATH>
      </FIELD>
      <FIELD type="AdditionalFields" label="EXPEDIA" source-type="AdditionalFields">
        <TAG><![CDATA[#PRIMEIROPROCESSO:CA:EXPEDIA#]]></TAG>
        <VALUE><![CDATA[#PRIMEIROPROCESSO:CA:EXPEDIA#]]></VALUE>
        <XPATH><![CDATA[/CARD/FIELDS/FIELD[NAME='EXPEDIA']/VALUE]]></XPATH>
      </FIELD>
      <FIELD type="AdditionalFields" label="EXPREGOUTROS" source-type="AdditionalFields">
        <TAG><![CDATA[#PRIMEIROPROCESSO:CA:EXPREGOUTROS#]]></TAG>
        <VALUE><![CDATA[#PRIMEIROPROCESSO:CA:EXPREGOUTROS#]]></VALUE>
        <XPATH><![CDATA[/CARD/FIELDS/FIELD[NAME='EXPREGOUTROS']/VALUE]]></XPATH>
      </FIELD>
      <FIELD type="AdditionalFields" label="PEDIDOSDIST" source-type="AdditionalFields">
        <TAG><![CDATA[#PRIMEIROPROCESSO:CA:PEDIDOSDIST#]]></TAG>
        <VALUE><![CDATA[#PRIMEIROPROCESSO:CA:PEDIDOSDIST#]]></VALUE>
        <XPATH><![CDATA[/CARD/FIELDS/FIELD[NAME='PEDIDOSDIST']/VALUE]]></XPATH>
      </FIELD>
      <FIELD type="AdditionalFields" label="REQINTDSGIG" source-type="AdditionalFields">
        <TAG><![CDATA[#PRIMEIROPROCESSO:CA:REQINTDSGIG#]]></TAG>
        <VALUE><![CDATA[#PRIMEIROPROCESSO:CA:REQINTDSGIG#]]></VALUE>
        <XPATH><![CDATA[/CARD/FIELDS/FIELD[NAME='REQINTDSGIG']/VALUE]]></XPATH>
      </FIELD>
      <FIELD type="AdditionalFields" label="REQINTDS" source-type="AdditionalFields">
        <TAG><![CDATA[#PRIMEIROPROCESSO:CA:REQINTDS#]]></TAG>
        <VALUE><![CDATA[#PRIMEIROPROCESSO:CA:REQINTDS#]]></VALUE>
        <XPATH><![CDATA[/CARD/FIELDS/FIELD[NAME='REQINTDS']/VALUE]]></XPATH>
      </FIELD>
      <FIELD type="AdditionalFields" label="PI" source-type="AdditionalFields">
        <TAG><![CDATA[#PRIMEIROPROCESSO:CA:PI#]]></TAG>
        <VALUE><![CDATA[#PRIMEIROPROCESSO:CA:PI#]]></VALUE>
        <XPATH><![CDATA[/CARD/FIELDS/FIELD[NAME='PI']/VALUE]]></XPATH>
      </FIELD>
      <FIELD type="AdditionalFields" label="AJUDAS_CUSTO" source-type="AdditionalFields">
        <TAG><![CDATA[#PRIMEIROPROCESSO:CA:AJUDAS_CUSTO#]]></TAG>
        <VALUE><![CDATA[#PRIMEIROPROCESSO:CA:AJUDAS_CUSTO#]]></VALUE>
        <XPATH><![CDATA[/CARD/FIELDS/FIELD[NAME='AJUDAS_CUSTO']/VALUE]]></XPATH>
      </FIELD>
      <FIELD type="AdditionalFields" label="FORM" source-type="AdditionalFields">
        <TAG><![CDATA[#PRIMEIROPROCESSO:CA:FORM#]]></TAG>
        <VALUE><![CDATA[#PRIMEIROPROCESSO:CA:FORM#]]></VALUE>
        <XPATH><![CDATA[/CARD/FIELDS/FIELD[NAME='FORM']/VALUE]]></XPATH>
      </FIELD>
      <FIELD type="AdditionalFields" label="RECL" source-type="AdditionalFields">
        <TAG><![CDATA[#PRIMEIROPROCESSO:CA:RECL#]]></TAG>
        <VALUE><![CDATA[#PRIMEIROPROCESSO:CA:RECL#]]></VALUE>
        <XPATH><![CDATA[/CARD/FIELDS/FIELD[NAME='RECL']/VALUE]]></XPATH>
      </FIELD>
      <FIELD type="AdditionalFields" label="DISC" source-type="AdditionalFields">
        <TAG><![CDATA[#PRIMEIROPROCESSO:CA:DISC#]]></TAG>
        <VALUE><![CDATA[#PRIMEIROPROCESSO:CA:DISC#]]></VALUE>
        <XPATH><![CDATA[/CARD/FIELDS/FIELD[NAME='DISC']/VALUE]]></XPATH>
      </FIELD>
      <FIELD type="AdditionalFields" label="DOCINT" source-type="AdditionalFields">
        <TAG><![CDATA[#PRIMEIROPROCESSO:CA:DOCINT#]]></TAG>
        <VALUE><![CDATA[#PRIMEIROPROCESSO:CA:DOCINT#]]></VALUE>
        <XPATH><![CDATA[/CARD/FIELDS/FIELD[NAME='DOCINT']/VALUE]]></XPATH>
      </FIELD>
      <FIELD type="AdditionalFields" label="PRESTINF" source-type="AdditionalFields">
        <TAG><![CDATA[#PRIMEIROPROCESSO:CA:PRESTINF#]]></TAG>
        <VALUE><![CDATA[#PRIMEIROPROCESSO:CA:PRESTINF#]]></VALUE>
        <XPATH><![CDATA[/CARD/FIELDS/FIELD[NAME='PRESTINF']/VALUE]]></XPATH>
      </FIELD>
      <FIELD type="AdditionalFields" label="AVAL" source-type="AdditionalFields">
        <TAG><![CDATA[#PRIMEIROPROCESSO:CA:AVAL#]]></TAG>
        <VALUE><![CDATA[#PRIMEIROPROCESSO:CA:AVAL#]]></VALUE>
        <XPATH><![CDATA[/CARD/FIELDS/FIELD[NAME='AVAL']/VALUE]]></XPATH>
      </FIELD>
      <FIELD type="AdditionalFields" label="RELTRAB" source-type="AdditionalFields">
        <TAG><![CDATA[#PRIMEIROPROCESSO:CA:RELTRAB#]]></TAG>
        <VALUE><![CDATA[#PRIMEIROPROCESSO:CA:RELTRAB#]]></VALUE>
        <XPATH><![CDATA[/CARD/FIELDS/FIELD[NAME='RELTRAB']/VALUE]]></XPATH>
      </FIELD>
      <FIELD type="AdditionalFields" label="CONC" source-type="AdditionalFields">
        <TAG><![CDATA[#PRIMEIROPROCESSO:CA:CONC#]]></TAG>
        <VALUE><![CDATA[#PRIMEIROPROCESSO:CA:CONC#]]></VALUE>
        <XPATH><![CDATA[/CARD/FIELDS/FIELD[NAME='CONC']/VALUE]]></XPATH>
      </FIELD>
      <FIELD type="AdditionalFields" label="SIND" source-type="AdditionalFields">
        <TAG><![CDATA[#PRIMEIROPROCESSO:CA:SIND#]]></TAG>
        <VALUE><![CDATA[#PRIMEIROPROCESSO:CA:SIND#]]></VALUE>
        <XPATH><![CDATA[/CARD/FIELDS/FIELD[NAME='SIND']/VALUE]]></XPATH>
      </FIELD>
      <FIELD type="AdditionalFields" label="ACUM" source-type="AdditionalFields">
        <TAG><![CDATA[#PRIMEIROPROCESSO:CA:ACUM#]]></TAG>
        <VALUE><![CDATA[#PRIMEIROPROCESSO:CA:ACUM#]]></VALUE>
        <XPATH><![CDATA[/CARD/FIELDS/FIELD[NAME='ACUM']/VALUE]]></XPATH>
      </FIELD>
      <FIELD type="AdditionalFields" label="FER" source-type="AdditionalFields">
        <TAG><![CDATA[#PRIMEIROPROCESSO:CA:FER#]]></TAG>
        <VALUE><![CDATA[#PRIMEIROPROCESSO:CA:FER#]]></VALUE>
        <XPATH><![CDATA[/CARD/FIELDS/FIELD[NAME='FER']/VALUE]]></XPATH>
      </FIELD>
      <FIELD type="AdditionalFields" label="ACID" source-type="AdditionalFields">
        <TAG><![CDATA[#PRIMEIROPROCESSO:CA:ACID#]]></TAG>
        <VALUE><![CDATA[#PRIMEIROPROCESSO:CA:ACID#]]></VALUE>
        <XPATH><![CDATA[/CARD/FIELDS/FIELD[NAME='ACID']/VALUE]]></XPATH>
      </FIELD>
      <FIELD type="AdditionalFields" label="PROC" source-type="AdditionalFields">
        <TAG><![CDATA[#PRIMEIROPROCESSO:CA:PROC#]]></TAG>
        <VALUE><![CDATA[#PRIMEIROPROCESSO:CA:PROC#]]></VALUE>
        <XPATH><![CDATA[/CARD/FIELDS/FIELD[NAME='PROC']/VALUE]]></XPATH>
      </FIELD>
      <FIELD type="AdditionalFields" label="CONTR" source-type="AdditionalFields">
        <TAG><![CDATA[#PRIMEIROPROCESSO:CA:CONTR#]]></TAG>
        <VALUE><![CDATA[#PRIMEIROPROCESSO:CA:CONTR#]]></VALUE>
        <XPATH><![CDATA[/CARD/FIELDS/FIELD[NAME='CONTR']/VALUE]]></XPATH>
      </FIELD>
      <FIELD type="AdditionalFields" label="INST" source-type="AdditionalFields">
        <TAG><![CDATA[#PRIMEIROPROCESSO:CA:INST#]]></TAG>
        <VALUE><![CDATA[#PRIMEIROPROCESSO:CA:INST#]]></VALUE>
        <XPATH><![CDATA[/CARD/FIELDS/FIELD[NAME='INST']/VALUE]]></XPATH>
      </FIELD>
      <FIELD type="AdditionalFields" label="MED" source-type="AdditionalFields">
        <TAG><![CDATA[#PRIMEIROPROCESSO:CA:MED#]]></TAG>
        <VALUE><![CDATA[#PRIMEIROPROCESSO:CA:MED#]]></VALUE>
        <XPATH><![CDATA[/CARD/FIELDS/FIELD[NAME='MED']/VALUE]]></XPATH>
      </FIELD>
      <FIELD type="AdditionalFields" label="PARECER_IGTAIA" source-type="AdditionalFields">
        <TAG><![CDATA[#PRIMEIROPROCESSO:CA:PARECER_IGTAIA#]]></TAG>
        <VALUE><![CDATA[#PRIMEIROPROCESSO:CA:PARECER_IGTAIA#]]></VALUE>
        <XPATH><![CDATA[/CARD/FIELDS/FIELD[NAME='PARECER_IGTAIA']/VALUE]]></XPATH>
      </FIELD>
      <FIELD type="AdditionalFields" label="PNPOT" source-type="AdditionalFields">
        <TAG><![CDATA[#PRIMEIROPROCESSO:CA:PNPOT#]]></TAG>
        <VALUE><![CDATA[#PRIMEIROPROCESSO:CA:PNPOT#]]></VALUE>
        <XPATH><![CDATA[/CARD/FIELDS/FIELD[NAME='PNPOT']/VALUE]]></XPATH>
      </FIELD>
      <FIELD type="AdditionalFields" label="PS" source-type="AdditionalFields">
        <TAG><![CDATA[#PRIMEIROPROCESSO:CA:PS#]]></TAG>
        <VALUE><![CDATA[#PRIMEIROPROCESSO:CA:PS#]]></VALUE>
        <XPATH><![CDATA[/CARD/FIELDS/FIELD[NAME='PS']/VALUE]]></XPATH>
      </FIELD>
      <FIELD type="AdditionalFields" label="POC" source-type="AdditionalFields">
        <TAG><![CDATA[#PRIMEIROPROCESSO:CA:POC#]]></TAG>
        <VALUE><![CDATA[#PRIMEIROPROCESSO:CA:POC#]]></VALUE>
        <XPATH><![CDATA[/CARD/FIELDS/FIELD[NAME='POC']/VALUE]]></XPATH>
      </FIELD>
      <FIELD type="AdditionalFields" label="PAT" source-type="AdditionalFields">
        <TAG><![CDATA[#PRIMEIROPROCESSO:CA:PAT#]]></TAG>
        <VALUE><![CDATA[#PRIMEIROPROCESSO:CA:PAT#]]></VALUE>
        <XPATH><![CDATA[/CARD/FIELDS/FIELD[NAME='PAT']/VALUE]]></XPATH>
      </FIELD>
      <FIELD type="AdditionalFields" label="PAP" source-type="AdditionalFields">
        <TAG><![CDATA[#PRIMEIROPROCESSO:CA:PAP#]]></TAG>
        <VALUE><![CDATA[#PRIMEIROPROCESSO:CA:PAP#]]></VALUE>
        <XPATH><![CDATA[/CARD/FIELDS/FIELD[NAME='PAP']/VALUE]]></XPATH>
      </FIELD>
      <FIELD type="AdditionalFields" label="PE" source-type="AdditionalFields">
        <TAG><![CDATA[#PRIMEIROPROCESSO:CA:PE#]]></TAG>
        <VALUE><![CDATA[#PRIMEIROPROCESSO:CA:PE#]]></VALUE>
        <XPATH><![CDATA[/CARD/FIELDS/FIELD[NAME='PE']/VALUE]]></XPATH>
      </FIELD>
      <FIELD type="AdditionalFields" label="PPA" source-type="AdditionalFields">
        <TAG><![CDATA[#PRIMEIROPROCESSO:CA:PPA#]]></TAG>
        <VALUE><![CDATA[#PRIMEIROPROCESSO:CA:PPA#]]></VALUE>
        <XPATH><![CDATA[/CARD/FIELDS/FIELD[NAME='PPA']/VALUE]]></XPATH>
      </FIELD>
      <FIELD type="AdditionalFields" label="PR" source-type="AdditionalFields">
        <TAG><![CDATA[#PRIMEIROPROCESSO:CA:PR#]]></TAG>
        <VALUE><![CDATA[#PRIMEIROPROCESSO:CA:PR#]]></VALUE>
        <XPATH><![CDATA[/CARD/FIELDS/FIELD[NAME='PR']/VALUE]]></XPATH>
      </FIELD>
      <FIELD type="AdditionalFields" label="PIM" source-type="AdditionalFields">
        <TAG><![CDATA[#PRIMEIROPROCESSO:CA:PIM#]]></TAG>
        <VALUE><![CDATA[#PRIMEIROPROCESSO:CA:PIM#]]></VALUE>
        <XPATH><![CDATA[/CARD/FIELDS/FIELD[NAME='PIM']/VALUE]]></XPATH>
      </FIELD>
      <FIELD type="AdditionalFields" label="PDI" source-type="AdditionalFields">
        <TAG><![CDATA[#PRIMEIROPROCESSO:CA:PDI#]]></TAG>
        <VALUE><![CDATA[#PRIMEIROPROCESSO:CA:PDI#]]></VALUE>
        <XPATH><![CDATA[/CARD/FIELDS/FIELD[NAME='PDI']/VALUE]]></XPATH>
      </FIELD>
      <FIELD type="AdditionalFields" label="PUI" source-type="AdditionalFields">
        <TAG><![CDATA[#PRIMEIROPROCESSO:CA:PUI#]]></TAG>
        <VALUE><![CDATA[#PRIMEIROPROCESSO:CA:PUI#]]></VALUE>
        <XPATH><![CDATA[/CARD/FIELDS/FIELD[NAME='PUI']/VALUE]]></XPATH>
      </FIELD>
      <FIELD type="AdditionalFields" label="PPI" source-type="AdditionalFields">
        <TAG><![CDATA[#PRIMEIROPROCESSO:CA:PPI#]]></TAG>
        <VALUE><![CDATA[#PRIMEIROPROCESSO:CA:PPI#]]></VALUE>
        <XPATH><![CDATA[/CARD/FIELDS/FIELD[NAME='PPI']/VALUE]]></XPATH>
      </FIELD>
      <FIELD type="AdditionalFields" label="PDM" source-type="AdditionalFields">
        <TAG><![CDATA[#PRIMEIROPROCESSO:CA:PDM#]]></TAG>
        <VALUE><![CDATA[#PRIMEIROPROCESSO:CA:PDM#]]></VALUE>
        <XPATH><![CDATA[/CARD/FIELDS/FIELD[NAME='PDM']/VALUE]]></XPATH>
      </FIELD>
      <FIELD type="AdditionalFields" label="PU" source-type="AdditionalFields">
        <TAG><![CDATA[#PRIMEIROPROCESSO:CA:PU#]]></TAG>
        <VALUE><![CDATA[#PRIMEIROPROCESSO:CA:PU#]]></VALUE>
        <XPATH><![CDATA[/CARD/FIELDS/FIELD[NAME='PU']/VALUE]]></XPATH>
      </FIELD>
      <FIELD type="AdditionalFields" label="PP" source-type="AdditionalFields">
        <TAG><![CDATA[#PRIMEIROPROCESSO:CA:PP#]]></TAG>
        <VALUE><![CDATA[#PRIMEIROPROCESSO:CA:PP#]]></VALUE>
        <XPATH><![CDATA[/CARD/FIELDS/FIELD[NAME='PP']/VALUE]]></XPATH>
      </FIELD>
      <FIELD type="AdditionalFields" label="SNIT" source-type="AdditionalFields">
        <TAG><![CDATA[#PRIMEIROPROCESSO:CA:SNIT#]]></TAG>
        <VALUE><![CDATA[#PRIMEIROPROCESSO:CA:SNIT#]]></VALUE>
        <XPATH><![CDATA[/CARD/FIELDS/FIELD[NAME='SNIT']/VALUE]]></XPATH>
      </FIELD>
      <FIELD type="AdditionalFields" label="QUAR" source-type="AdditionalFields">
        <TAG><![CDATA[#PRIMEIROPROCESSO:CA:QUAR#]]></TAG>
        <VALUE><![CDATA[#PRIMEIROPROCESSO:CA:QUAR#]]></VALUE>
        <XPATH><![CDATA[/CARD/FIELDS/FIELD[NAME='QUAR']/VALUE]]></XPATH>
      </FIELD>
      <FIELD type="AdditionalFields" label="PLANO_ATIV" source-type="AdditionalFields">
        <TAG><![CDATA[#PRIMEIROPROCESSO:CA:PLANO_ATIV#]]></TAG>
        <VALUE><![CDATA[#PRIMEIROPROCESSO:CA:PLANO_ATIV#]]></VALUE>
        <XPATH><![CDATA[/CARD/FIELDS/FIELD[NAME='PLANO_ATIV']/VALUE]]></XPATH>
      </FIELD>
      <FIELD type="AdditionalFields" label="RELATORIO_ATIV" source-type="AdditionalFields">
        <TAG><![CDATA[#PRIMEIROPROCESSO:CA:RELATORIO_ATIV#]]></TAG>
        <VALUE><![CDATA[#PRIMEIROPROCESSO:CA:RELATORIO_ATIV#]]></VALUE>
        <XPATH><![CDATA[/CARD/FIELDS/FIELD[NAME='RELATORIO_ATIV']/VALUE]]></XPATH>
      </FIELD>
      <FIELD type="AdditionalFields" label="NSipra3" source-type="AdditionalFields">
        <TAG><![CDATA[#PRIMEIROPROCESSO:CA:NSipra3#]]></TAG>
        <VALUE><![CDATA[#PRIMEIROPROCESSO:CA:NSipra3#]]></VALUE>
        <XPATH><![CDATA[/CARD/FIELDS/FIELD[NAME='NSipra3']/VALUE]]></XPATH>
      </FIELD>
      <FIELD type="AdditionalFields" label="Valor_Est_iva" source-type="AdditionalFields">
        <TAG><![CDATA[#PRIMEIROPROCESSO:CA:Valor_Est_iva#]]></TAG>
        <VALUE><![CDATA[#PRIMEIROPROCESSO:CA:Valor_Est_iva#]]></VALUE>
        <XPATH><![CDATA[/CARD/FIELDS/FIELD[NAME='Valor_Est_iva']/VALUE]]></XPATH>
      </FIELD>
      <FIELD type="AdditionalFields" label="Data_Factura" source-type="AdditionalFields">
        <TAG><![CDATA[#PRIMEIROPROCESSO:CA:Data_Factura#]]></TAG>
        <VALUE><![CDATA[#PRIMEIROPROCESSO:CA:Data_Factura#]]></VALUE>
        <XPATH><![CDATA[/CARD/FIELDS/FIELD[NAME='Data_Factura']/VALUE]]></XPATH>
      </FIELD>
      <FIELD type="AdditionalFields" label="Fim_Garantia" source-type="AdditionalFields">
        <TAG><![CDATA[#PRIMEIROPROCESSO:CA:Fim_Garantia#]]></TAG>
        <VALUE><![CDATA[#PRIMEIROPROCESSO:CA:Fim_Garantia#]]></VALUE>
        <XPATH><![CDATA[/CARD/FIELDS/FIELD[NAME='Fim_Garantia']/VALUE]]></XPATH>
      </FIELD>
      <FIELD type="AdditionalFields" label="Freg_DRLVT" source-type="AdditionalFields">
        <TAG><![CDATA[#PRIMEIROPROCESSO:CA:Freg_DRLVT#]]></TAG>
        <VALUE><![CDATA[#PRIMEIROPROCESSO:CA:Freg_DRLVT#]]></VALUE>
        <XPATH><![CDATA[/CARD/FIELDS/FIELD[NAME='Freg_DRLVT']/VALUE]]></XPATH>
      </FIELD>
      <FIELD type="AdditionalFields" label="Freg_DSIC" source-type="AdditionalFields">
        <TAG><![CDATA[#PRIMEIROPROCESSO:CA:Freg_DSIC#]]></TAG>
        <VALUE><![CDATA[#PRIMEIROPROCESSO:CA:Freg_DSIC#]]></VALUE>
        <XPATH><![CDATA[/CARD/FIELDS/FIELD[NAME='Freg_DSIC']/VALUE]]></XPATH>
      </FIELD>
      <FIELD type="AdditionalFields" label="Freg_DRNorte" source-type="AdditionalFields">
        <TAG><![CDATA[#PRIMEIROPROCESSO:CA:Freg_DRNorte#]]></TAG>
        <VALUE><![CDATA[#PRIMEIROPROCESSO:CA:Freg_DRNorte#]]></VALUE>
        <XPATH><![CDATA[/CARD/FIELDS/FIELD[NAME='Freg_DRNorte']/VALUE]]></XPATH>
      </FIELD>
      <FIELD type="AdditionalFields" label="Freg_DRCentro" source-type="AdditionalFields">
        <TAG><![CDATA[#PRIMEIROPROCESSO:CA:Freg_DRCentro#]]></TAG>
        <VALUE><![CDATA[#PRIMEIROPROCESSO:CA:Freg_DRCentro#]]></VALUE>
        <XPATH><![CDATA[/CARD/FIELDS/FIELD[NAME='Freg_DRCentro']/VALUE]]></XPATH>
      </FIELD>
      <FIELD type="AdditionalFields" label="Freg_DRAlgarve" source-type="AdditionalFields">
        <TAG><![CDATA[#PRIMEIROPROCESSO:CA:Freg_DRAlgarve#]]></TAG>
        <VALUE><![CDATA[#PRIMEIROPROCESSO:CA:Freg_DRAlgarve#]]></VALUE>
        <XPATH><![CDATA[/CARD/FIELDS/FIELD[NAME='Freg_DRAlgarve']/VALUE]]></XPATH>
      </FIELD>
      <FIELD type="AdditionalFields" label="Freg_DRAlentejo" source-type="AdditionalFields">
        <TAG><![CDATA[#PRIMEIROPROCESSO:CA:Freg_DRAlentejo#]]></TAG>
        <VALUE><![CDATA[#PRIMEIROPROCESSO:CA:Freg_DRAlentejo#]]></VALUE>
        <XPATH><![CDATA[/CARD/FIELDS/FIELD[NAME='Freg_DRAlentejo']/VALUE]]></XPATH>
      </FIELD>
      <FIELD type="AdditionalFields" label="PRA_Seccao" source-type="AdditionalFields">
        <TAG><![CDATA[#PRIMEIROPROCESSO:CA:PRA_Seccao#]]></TAG>
        <VALUE><![CDATA[#PRIMEIROPROCESSO:CA:PRA_Seccao#]]></VALUE>
        <XPATH><![CDATA[/CARD/FIELDS/FIELD[NAME='PRA_Seccao']/VALUE]]></XPATH>
      </FIELD>
      <FIELD type="AdditionalFields" label="PRA_Predio" source-type="AdditionalFields">
        <TAG><![CDATA[#PRIMEIROPROCESSO:CA:PRA_Predio#]]></TAG>
        <VALUE><![CDATA[#PRIMEIROPROCESSO:CA:PRA_Predio#]]></VALUE>
        <XPATH><![CDATA[/CARD/FIELDS/FIELD[NAME='PRA_Predio']/VALUE]]></XPATH>
      </FIELD>
      <FIELD type="AdditionalFields" label="Teste_OD" source-type="AdditionalFields">
        <TAG><![CDATA[#PRIMEIROPROCESSO:CA:Teste_OD#]]></TAG>
        <VALUE><![CDATA[#PRIMEIROPROCESSO:CA:Teste_OD#]]></VALUE>
        <XPATH><![CDATA[/CARD/FIELDS/FIELD[NAME='Teste_OD']/VALUE]]></XPATH>
      </FIELD>
      <FIELD type="AdditionalFields" label="PRA_Nr_AT" source-type="AdditionalFields">
        <TAG><![CDATA[#PRIMEIROPROCESSO:CA:PRA_Nr_AT#]]></TAG>
        <VALUE><![CDATA[#PRIMEIROPROCESSO:CA:PRA_Nr_AT#]]></VALUE>
        <XPATH><![CDATA[/CARD/FIELDS/FIELD[NAME='PRA_Nr_AT']/VALUE]]></XPATH>
      </FIELD>
      <FIELD type="AdditionalFields" label="PRA_Requerente" source-type="AdditionalFields">
        <TAG><![CDATA[#PRIMEIROPROCESSO:CA:PRA_Requerente#]]></TAG>
        <VALUE><![CDATA[#PRIMEIROPROCESSO:CA:PRA_Requerente#]]></VALUE>
        <XPATH><![CDATA[/CARD/FIELDS/FIELD[NAME='PRA_Requerente']/VALUE]]></XPATH>
      </FIELD>
      <FIELD type="AdditionalFields" label="PRA_Freguesia" source-type="AdditionalFields">
        <TAG><![CDATA[#PRIMEIROPROCESSO:CA:PRA_Freguesia#]]></TAG>
        <VALUE><![CDATA[#PRIMEIROPROCESSO:CA:PRA_Freguesia#]]></VALUE>
        <XPATH><![CDATA[/CARD/FIELDS/FIELD[NAME='PRA_Freguesia']/VALUE]]></XPATH>
      </FIELD>
      <FIELD type="AdditionalFields" label="PRA_Concelho" source-type="AdditionalFields">
        <TAG><![CDATA[#PRIMEIROPROCESSO:CA:PRA_Concelho#]]></TAG>
        <VALUE><![CDATA[#PRIMEIROPROCESSO:CA:PRA_Concelho#]]></VALUE>
        <XPATH><![CDATA[/CARD/FIELDS/FIELD[NAME='PRA_Concelho']/VALUE]]></XPATH>
      </FIELD>
      <FIELD type="AdditionalFields" label="Direcao_Servico" source-type="AdditionalFields">
        <TAG><![CDATA[#PRIMEIROPROCESSO:CA:Direcao_Servico#]]></TAG>
        <VALUE><![CDATA[#PRIMEIROPROCESSO:CA:Direcao_Servico#]]></VALUE>
        <XPATH><![CDATA[/CARD/FIELDS/FIELD[NAME='Direcao_Servico']/VALUE]]></XPATH>
      </FIELD>
      <FIELD type="AdditionalFields" label="Ref_tribunal" source-type="AdditionalFields">
        <TAG><![CDATA[#PRIMEIROPROCESSO:CA:Ref_tribunal#]]></TAG>
        <VALUE><![CDATA[#PRIMEIROPROCESSO:CA:Ref_tribunal#]]></VALUE>
        <XPATH><![CDATA[/CARD/FIELDS/FIELD[NAME='Ref_tribunal']/VALUE]]></XPATH>
      </FIELD>
      <FIELD type="AdditionalFields" label="PRA_Conc_LVT" source-type="AdditionalFields">
        <TAG><![CDATA[#PRIMEIROPROCESSO:CA:PRA_Conc_LVT#]]></TAG>
        <VALUE><![CDATA[#PRIMEIROPROCESSO:CA:PRA_Conc_LVT#]]></VALUE>
        <XPATH><![CDATA[/CARD/FIELDS/FIELD[NAME='PRA_Conc_LVT']/VALUE]]></XPATH>
      </FIELD>
      <FIELD type="AdditionalFields" label="PRA_Conc_Norte" source-type="AdditionalFields">
        <TAG><![CDATA[#PRIMEIROPROCESSO:CA:PRA_Conc_Norte#]]></TAG>
        <VALUE><![CDATA[#PRIMEIROPROCESSO:CA:PRA_Conc_Norte#]]></VALUE>
        <XPATH><![CDATA[/CARD/FIELDS/FIELD[NAME='PRA_Conc_Norte']/VALUE]]></XPATH>
      </FIELD>
      <FIELD type="AdditionalFields" label="PRA_Freg_LVT" source-type="AdditionalFields">
        <TAG><![CDATA[#PRIMEIROPROCESSO:CA:PRA_Freg_LVT#]]></TAG>
        <VALUE><![CDATA[#PRIMEIROPROCESSO:CA:PRA_Freg_LVT#]]></VALUE>
        <XPATH><![CDATA[/CARD/FIELDS/FIELD[NAME='PRA_Freg_LVT']/VALUE]]></XPATH>
      </FIELD>
      <FIELD type="AdditionalFields" label="Alvara_Empresa" source-type="AdditionalFields">
        <TAG><![CDATA[#PRIMEIROPROCESSO:CA:Alvara_Empresa#]]></TAG>
        <VALUE><![CDATA[#PRIMEIROPROCESSO:CA:Alvara_Empresa#]]></VALUE>
        <XPATH><![CDATA[/CARD/FIELDS/FIELD[NAME='Alvara_Empresa']/VALUE]]></XPATH>
      </FIELD>
      <FIELD type="AdditionalFields" label="Alvara_Pedido" source-type="AdditionalFields">
        <TAG><![CDATA[#PRIMEIROPROCESSO:CA:Alvara_Pedido#]]></TAG>
        <VALUE><![CDATA[#PRIMEIROPROCESSO:CA:Alvara_Pedido#]]></VALUE>
        <XPATH><![CDATA[/CARD/FIELDS/FIELD[NAME='Alvara_Pedido']/VALUE]]></XPATH>
      </FIELD>
      <FIELD type="AdditionalFields" label="Alvara_NrVigor" source-type="AdditionalFields">
        <TAG><![CDATA[#PRIMEIROPROCESSO:CA:Alvara_NrVigor#]]></TAG>
        <VALUE><![CDATA[#PRIMEIROPROCESSO:CA:Alvara_NrVigor#]]></VALUE>
        <XPATH><![CDATA[/CARD/FIELDS/FIELD[NAME='Alvara_NrVigor']/VALUE]]></XPATH>
      </FIELD>
      <FIELD type="AdditionalFields" label="Alvara_DatVigor" source-type="AdditionalFields">
        <TAG><![CDATA[#PRIMEIROPROCESSO:CA:Alvara_DatVigor#]]></TAG>
        <VALUE><![CDATA[#PRIMEIROPROCESSO:CA:Alvara_DatVigor#]]></VALUE>
        <XPATH><![CDATA[/CARD/FIELDS/FIELD[NAME='Alvara_DatVigor']/VALUE]]></XPATH>
      </FIELD>
      <FIELD type="AdditionalFields" label="PRA_Conc_Algarv" source-type="AdditionalFields">
        <TAG><![CDATA[#PRIMEIROPROCESSO:CA:PRA_Conc_Algarv#]]></TAG>
        <VALUE><![CDATA[#PRIMEIROPROCESSO:CA:PRA_Conc_Algarv#]]></VALUE>
        <XPATH><![CDATA[/CARD/FIELDS/FIELD[NAME='PRA_Conc_Algarv']/VALUE]]></XPATH>
      </FIELD>
      <FIELD type="AdditionalFields" label="PRA_Freg_Algarv" source-type="AdditionalFields">
        <TAG><![CDATA[#PRIMEIROPROCESSO:CA:PRA_Freg_Algarv#]]></TAG>
        <VALUE><![CDATA[#PRIMEIROPROCESSO:CA:PRA_Freg_Algarv#]]></VALUE>
        <XPATH><![CDATA[/CARD/FIELDS/FIELD[NAME='PRA_Freg_Algarv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Incendios" source-type="AdditionalFields">
        <TAG><![CDATA[#REGISTO:CA:Incendios#]]></TAG>
        <VALUE><![CDATA[#REGISTO:CA:Incendios#]]></VALUE>
        <XPATH><![CDATA[/CARD/FIELDS/FIELD[NAME='Incendios']/VALUE]]></XPATH>
      </FIELD>
      <FIELD type="AdditionalFields" label="PJURIDICOS" source-type="AdditionalFields">
        <TAG><![CDATA[#REGISTO:CA:PJURIDICOS#]]></TAG>
        <VALUE><![CDATA[#REGISTO:CA:PJURIDICOS#]]></VALUE>
        <XPATH><![CDATA[/CARD/FIELDS/FIELD[NAME='PJURIDICOS']/VALUE]]></XPATH>
      </FIELD>
      <FIELD type="AdditionalFields" label="PNORMATIVOS" source-type="AdditionalFields">
        <TAG><![CDATA[#REGISTO:CA:PNORMATIVOS#]]></TAG>
        <VALUE><![CDATA[#REGISTO:CA:PNORMATIVOS#]]></VALUE>
        <XPATH><![CDATA[/CARD/FIELDS/FIELD[NAME='PNORMATIVOS']/VALUE]]></XPATH>
      </FIELD>
      <FIELD type="AdditionalFields" label="SERVREGIMEGERAL" source-type="AdditionalFields">
        <TAG><![CDATA[#REGISTO:CA:SERVREGIMEGERAL#]]></TAG>
        <VALUE><![CDATA[#REGISTO:CA:SERVREGIMEGERAL#]]></VALUE>
        <XPATH><![CDATA[/CARD/FIELDS/FIELD[NAME='SERVREGIMEGERAL']/VALUE]]></XPATH>
      </FIELD>
      <FIELD type="AdditionalFields" label="SERVFUNDOSCOM" source-type="AdditionalFields">
        <TAG><![CDATA[#REGISTO:CA:SERVFUNDOSCOM#]]></TAG>
        <VALUE><![CDATA[#REGISTO:CA:SERVFUNDOSCOM#]]></VALUE>
        <XPATH><![CDATA[/CARD/FIELDS/FIELD[NAME='SERVFUNDOSCOM']/VALUE]]></XPATH>
      </FIELD>
      <FIELD type="AdditionalFields" label="SERVPOLIS" source-type="AdditionalFields">
        <TAG><![CDATA[#REGISTO:CA:SERVPOLIS#]]></TAG>
        <VALUE><![CDATA[#REGISTO:CA:SERVPOLIS#]]></VALUE>
        <XPATH><![CDATA[/CARD/FIELDS/FIELD[NAME='SERVPOLIS']/VALUE]]></XPATH>
      </FIELD>
      <FIELD type="AdditionalFields" label="SERVBARRAGENS" source-type="AdditionalFields">
        <TAG><![CDATA[#REGISTO:CA:SERVBARRAGENS#]]></TAG>
        <VALUE><![CDATA[#REGISTO:CA:SERVBARRAGENS#]]></VALUE>
        <XPATH><![CDATA[/CARD/FIELDS/FIELD[NAME='SERVBARRAGENS']/VALUE]]></XPATH>
      </FIELD>
      <FIELD type="AdditionalFields" label="SERVEDIA" source-type="AdditionalFields">
        <TAG><![CDATA[#REGISTO:CA:SERVEDIA#]]></TAG>
        <VALUE><![CDATA[#REGISTO:CA:SERVEDIA#]]></VALUE>
        <XPATH><![CDATA[/CARD/FIELDS/FIELD[NAME='SERVEDIA']/VALUE]]></XPATH>
      </FIELD>
      <FIELD type="AdditionalFields" label="SERVREGOUTROS" source-type="AdditionalFields">
        <TAG><![CDATA[#REGISTO:CA:SERVREGOUTROS#]]></TAG>
        <VALUE><![CDATA[#REGISTO:CA:SERVREGOUTROS#]]></VALUE>
        <XPATH><![CDATA[/CARD/FIELDS/FIELD[NAME='SERVREGOUTROS']/VALUE]]></XPATH>
      </FIELD>
      <FIELD type="AdditionalFields" label="EXPREGGERAL" source-type="AdditionalFields">
        <TAG><![CDATA[#REGISTO:CA:EXPREGGERAL#]]></TAG>
        <VALUE><![CDATA[#REGISTO:CA:EXPREGGERAL#]]></VALUE>
        <XPATH><![CDATA[/CARD/FIELDS/FIELD[NAME='EXPREGGERAL']/VALUE]]></XPATH>
      </FIELD>
      <FIELD type="AdditionalFields" label="EXPFUNDOSCOM" source-type="AdditionalFields">
        <TAG><![CDATA[#REGISTO:CA:EXPFUNDOSCOM#]]></TAG>
        <VALUE><![CDATA[#REGISTO:CA:EXPFUNDOSCOM#]]></VALUE>
        <XPATH><![CDATA[/CARD/FIELDS/FIELD[NAME='EXPFUNDOSCOM']/VALUE]]></XPATH>
      </FIELD>
      <FIELD type="AdditionalFields" label="EXPPOLIS" source-type="AdditionalFields">
        <TAG><![CDATA[#REGISTO:CA:EXPPOLIS#]]></TAG>
        <VALUE><![CDATA[#REGISTO:CA:EXPPOLIS#]]></VALUE>
        <XPATH><![CDATA[/CARD/FIELDS/FIELD[NAME='EXPPOLIS']/VALUE]]></XPATH>
      </FIELD>
      <FIELD type="AdditionalFields" label="EXPBARRAGENS" source-type="AdditionalFields">
        <TAG><![CDATA[#REGISTO:CA:EXPBARRAGENS#]]></TAG>
        <VALUE><![CDATA[#REGISTO:CA:EXPBARRAGENS#]]></VALUE>
        <XPATH><![CDATA[/CARD/FIELDS/FIELD[NAME='EXPBARRAGENS']/VALUE]]></XPATH>
      </FIELD>
      <FIELD type="AdditionalFields" label="EXPEDIA" source-type="AdditionalFields">
        <TAG><![CDATA[#REGISTO:CA:EXPEDIA#]]></TAG>
        <VALUE><![CDATA[#REGISTO:CA:EXPEDIA#]]></VALUE>
        <XPATH><![CDATA[/CARD/FIELDS/FIELD[NAME='EXPEDIA']/VALUE]]></XPATH>
      </FIELD>
      <FIELD type="AdditionalFields" label="EXPREGOUTROS" source-type="AdditionalFields">
        <TAG><![CDATA[#REGISTO:CA:EXPREGOUTROS#]]></TAG>
        <VALUE><![CDATA[#REGISTO:CA:EXPREGOUTROS#]]></VALUE>
        <XPATH><![CDATA[/CARD/FIELDS/FIELD[NAME='EXPREGOUTROS']/VALUE]]></XPATH>
      </FIELD>
      <FIELD type="AdditionalFields" label="PEDIDOSDIST" source-type="AdditionalFields">
        <TAG><![CDATA[#REGISTO:CA:PEDIDOSDIST#]]></TAG>
        <VALUE><![CDATA[#REGISTO:CA:PEDIDOSDIST#]]></VALUE>
        <XPATH><![CDATA[/CARD/FIELDS/FIELD[NAME='PEDIDOSDIST']/VALUE]]></XPATH>
      </FIELD>
      <FIELD type="AdditionalFields" label="REQINTDSGIG" source-type="AdditionalFields">
        <TAG><![CDATA[#REGISTO:CA:REQINTDSGIG#]]></TAG>
        <VALUE><![CDATA[#REGISTO:CA:REQINTDSGIG#]]></VALUE>
        <XPATH><![CDATA[/CARD/FIELDS/FIELD[NAME='REQINTDSGIG']/VALUE]]></XPATH>
      </FIELD>
      <FIELD type="AdditionalFields" label="REQINTDS" source-type="AdditionalFields">
        <TAG><![CDATA[#REGISTO:CA:REQINTDS#]]></TAG>
        <VALUE><![CDATA[#REGISTO:CA:REQINTDS#]]></VALUE>
        <XPATH><![CDATA[/CARD/FIELDS/FIELD[NAME='REQINTDS']/VALUE]]></XPATH>
      </FIELD>
      <FIELD type="AdditionalFields" label="PI" source-type="AdditionalFields">
        <TAG><![CDATA[#REGISTO:CA:PI#]]></TAG>
        <VALUE><![CDATA[#REGISTO:CA:PI#]]></VALUE>
        <XPATH><![CDATA[/CARD/FIELDS/FIELD[NAME='PI']/VALUE]]></XPATH>
      </FIELD>
      <FIELD type="AdditionalFields" label="AJUDAS_CUSTO" source-type="AdditionalFields">
        <TAG><![CDATA[#REGISTO:CA:AJUDAS_CUSTO#]]></TAG>
        <VALUE><![CDATA[#REGISTO:CA:AJUDAS_CUSTO#]]></VALUE>
        <XPATH><![CDATA[/CARD/FIELDS/FIELD[NAME='AJUDAS_CUSTO']/VALUE]]></XPATH>
      </FIELD>
      <FIELD type="AdditionalFields" label="FORM" source-type="AdditionalFields">
        <TAG><![CDATA[#REGISTO:CA:FORM#]]></TAG>
        <VALUE><![CDATA[#REGISTO:CA:FORM#]]></VALUE>
        <XPATH><![CDATA[/CARD/FIELDS/FIELD[NAME='FORM']/VALUE]]></XPATH>
      </FIELD>
      <FIELD type="AdditionalFields" label="RECL" source-type="AdditionalFields">
        <TAG><![CDATA[#REGISTO:CA:RECL#]]></TAG>
        <VALUE><![CDATA[#REGISTO:CA:RECL#]]></VALUE>
        <XPATH><![CDATA[/CARD/FIELDS/FIELD[NAME='RECL']/VALUE]]></XPATH>
      </FIELD>
      <FIELD type="AdditionalFields" label="DISC" source-type="AdditionalFields">
        <TAG><![CDATA[#REGISTO:CA:DISC#]]></TAG>
        <VALUE><![CDATA[#REGISTO:CA:DISC#]]></VALUE>
        <XPATH><![CDATA[/CARD/FIELDS/FIELD[NAME='DISC']/VALUE]]></XPATH>
      </FIELD>
      <FIELD type="AdditionalFields" label="DOCINT" source-type="AdditionalFields">
        <TAG><![CDATA[#REGISTO:CA:DOCINT#]]></TAG>
        <VALUE><![CDATA[#REGISTO:CA:DOCINT#]]></VALUE>
        <XPATH><![CDATA[/CARD/FIELDS/FIELD[NAME='DOCINT']/VALUE]]></XPATH>
      </FIELD>
      <FIELD type="AdditionalFields" label="PRESTINF" source-type="AdditionalFields">
        <TAG><![CDATA[#REGISTO:CA:PRESTINF#]]></TAG>
        <VALUE><![CDATA[#REGISTO:CA:PRESTINF#]]></VALUE>
        <XPATH><![CDATA[/CARD/FIELDS/FIELD[NAME='PRESTINF']/VALUE]]></XPATH>
      </FIELD>
      <FIELD type="AdditionalFields" label="AVAL" source-type="AdditionalFields">
        <TAG><![CDATA[#REGISTO:CA:AVAL#]]></TAG>
        <VALUE><![CDATA[#REGISTO:CA:AVAL#]]></VALUE>
        <XPATH><![CDATA[/CARD/FIELDS/FIELD[NAME='AVAL']/VALUE]]></XPATH>
      </FIELD>
      <FIELD type="AdditionalFields" label="RELTRAB" source-type="AdditionalFields">
        <TAG><![CDATA[#REGISTO:CA:RELTRAB#]]></TAG>
        <VALUE><![CDATA[#REGISTO:CA:RELTRAB#]]></VALUE>
        <XPATH><![CDATA[/CARD/FIELDS/FIELD[NAME='RELTRAB']/VALUE]]></XPATH>
      </FIELD>
      <FIELD type="AdditionalFields" label="CONC" source-type="AdditionalFields">
        <TAG><![CDATA[#REGISTO:CA:CONC#]]></TAG>
        <VALUE><![CDATA[#REGISTO:CA:CONC#]]></VALUE>
        <XPATH><![CDATA[/CARD/FIELDS/FIELD[NAME='CONC']/VALUE]]></XPATH>
      </FIELD>
      <FIELD type="AdditionalFields" label="SIND" source-type="AdditionalFields">
        <TAG><![CDATA[#REGISTO:CA:SIND#]]></TAG>
        <VALUE><![CDATA[#REGISTO:CA:SIND#]]></VALUE>
        <XPATH><![CDATA[/CARD/FIELDS/FIELD[NAME='SIND']/VALUE]]></XPATH>
      </FIELD>
      <FIELD type="AdditionalFields" label="ACUM" source-type="AdditionalFields">
        <TAG><![CDATA[#REGISTO:CA:ACUM#]]></TAG>
        <VALUE><![CDATA[#REGISTO:CA:ACUM#]]></VALUE>
        <XPATH><![CDATA[/CARD/FIELDS/FIELD[NAME='ACUM']/VALUE]]></XPATH>
      </FIELD>
      <FIELD type="AdditionalFields" label="FER" source-type="AdditionalFields">
        <TAG><![CDATA[#REGISTO:CA:FER#]]></TAG>
        <VALUE><![CDATA[#REGISTO:CA:FER#]]></VALUE>
        <XPATH><![CDATA[/CARD/FIELDS/FIELD[NAME='FER']/VALUE]]></XPATH>
      </FIELD>
      <FIELD type="AdditionalFields" label="ACID" source-type="AdditionalFields">
        <TAG><![CDATA[#REGISTO:CA:ACID#]]></TAG>
        <VALUE><![CDATA[#REGISTO:CA:ACID#]]></VALUE>
        <XPATH><![CDATA[/CARD/FIELDS/FIELD[NAME='ACID']/VALUE]]></XPATH>
      </FIELD>
      <FIELD type="AdditionalFields" label="PROC" source-type="AdditionalFields">
        <TAG><![CDATA[#REGISTO:CA:PROC#]]></TAG>
        <VALUE><![CDATA[#REGISTO:CA:PROC#]]></VALUE>
        <XPATH><![CDATA[/CARD/FIELDS/FIELD[NAME='PROC']/VALUE]]></XPATH>
      </FIELD>
      <FIELD type="AdditionalFields" label="CONTR" source-type="AdditionalFields">
        <TAG><![CDATA[#REGISTO:CA:CONTR#]]></TAG>
        <VALUE><![CDATA[#REGISTO:CA:CONTR#]]></VALUE>
        <XPATH><![CDATA[/CARD/FIELDS/FIELD[NAME='CONTR']/VALUE]]></XPATH>
      </FIELD>
      <FIELD type="AdditionalFields" label="INST" source-type="AdditionalFields">
        <TAG><![CDATA[#REGISTO:CA:INST#]]></TAG>
        <VALUE><![CDATA[#REGISTO:CA:INST#]]></VALUE>
        <XPATH><![CDATA[/CARD/FIELDS/FIELD[NAME='INST']/VALUE]]></XPATH>
      </FIELD>
      <FIELD type="AdditionalFields" label="MED" source-type="AdditionalFields">
        <TAG><![CDATA[#REGISTO:CA:MED#]]></TAG>
        <VALUE><![CDATA[#REGISTO:CA:MED#]]></VALUE>
        <XPATH><![CDATA[/CARD/FIELDS/FIELD[NAME='MED']/VALUE]]></XPATH>
      </FIELD>
      <FIELD type="AdditionalFields" label="PARECER_IGTAIA" source-type="AdditionalFields">
        <TAG><![CDATA[#REGISTO:CA:PARECER_IGTAIA#]]></TAG>
        <VALUE><![CDATA[#REGISTO:CA:PARECER_IGTAIA#]]></VALUE>
        <XPATH><![CDATA[/CARD/FIELDS/FIELD[NAME='PARECER_IGTAIA']/VALUE]]></XPATH>
      </FIELD>
      <FIELD type="AdditionalFields" label="PNPOT" source-type="AdditionalFields">
        <TAG><![CDATA[#REGISTO:CA:PNPOT#]]></TAG>
        <VALUE><![CDATA[#REGISTO:CA:PNPOT#]]></VALUE>
        <XPATH><![CDATA[/CARD/FIELDS/FIELD[NAME='PNPOT']/VALUE]]></XPATH>
      </FIELD>
      <FIELD type="AdditionalFields" label="PS" source-type="AdditionalFields">
        <TAG><![CDATA[#REGISTO:CA:PS#]]></TAG>
        <VALUE><![CDATA[#REGISTO:CA:PS#]]></VALUE>
        <XPATH><![CDATA[/CARD/FIELDS/FIELD[NAME='PS']/VALUE]]></XPATH>
      </FIELD>
      <FIELD type="AdditionalFields" label="POC" source-type="AdditionalFields">
        <TAG><![CDATA[#REGISTO:CA:POC#]]></TAG>
        <VALUE><![CDATA[#REGISTO:CA:POC#]]></VALUE>
        <XPATH><![CDATA[/CARD/FIELDS/FIELD[NAME='POC']/VALUE]]></XPATH>
      </FIELD>
      <FIELD type="AdditionalFields" label="PAT" source-type="AdditionalFields">
        <TAG><![CDATA[#REGISTO:CA:PAT#]]></TAG>
        <VALUE><![CDATA[#REGISTO:CA:PAT#]]></VALUE>
        <XPATH><![CDATA[/CARD/FIELDS/FIELD[NAME='PAT']/VALUE]]></XPATH>
      </FIELD>
      <FIELD type="AdditionalFields" label="PAP" source-type="AdditionalFields">
        <TAG><![CDATA[#REGISTO:CA:PAP#]]></TAG>
        <VALUE><![CDATA[#REGISTO:CA:PAP#]]></VALUE>
        <XPATH><![CDATA[/CARD/FIELDS/FIELD[NAME='PAP']/VALUE]]></XPATH>
      </FIELD>
      <FIELD type="AdditionalFields" label="PE" source-type="AdditionalFields">
        <TAG><![CDATA[#REGISTO:CA:PE#]]></TAG>
        <VALUE><![CDATA[#REGISTO:CA:PE#]]></VALUE>
        <XPATH><![CDATA[/CARD/FIELDS/FIELD[NAME='PE']/VALUE]]></XPATH>
      </FIELD>
      <FIELD type="AdditionalFields" label="PPA" source-type="AdditionalFields">
        <TAG><![CDATA[#REGISTO:CA:PPA#]]></TAG>
        <VALUE><![CDATA[#REGISTO:CA:PPA#]]></VALUE>
        <XPATH><![CDATA[/CARD/FIELDS/FIELD[NAME='PPA']/VALUE]]></XPATH>
      </FIELD>
      <FIELD type="AdditionalFields" label="PR" source-type="AdditionalFields">
        <TAG><![CDATA[#REGISTO:CA:PR#]]></TAG>
        <VALUE><![CDATA[#REGISTO:CA:PR#]]></VALUE>
        <XPATH><![CDATA[/CARD/FIELDS/FIELD[NAME='PR']/VALUE]]></XPATH>
      </FIELD>
      <FIELD type="AdditionalFields" label="PIM" source-type="AdditionalFields">
        <TAG><![CDATA[#REGISTO:CA:PIM#]]></TAG>
        <VALUE><![CDATA[#REGISTO:CA:PIM#]]></VALUE>
        <XPATH><![CDATA[/CARD/FIELDS/FIELD[NAME='PIM']/VALUE]]></XPATH>
      </FIELD>
      <FIELD type="AdditionalFields" label="PDI" source-type="AdditionalFields">
        <TAG><![CDATA[#REGISTO:CA:PDI#]]></TAG>
        <VALUE><![CDATA[#REGISTO:CA:PDI#]]></VALUE>
        <XPATH><![CDATA[/CARD/FIELDS/FIELD[NAME='PDI']/VALUE]]></XPATH>
      </FIELD>
      <FIELD type="AdditionalFields" label="PUI" source-type="AdditionalFields">
        <TAG><![CDATA[#REGISTO:CA:PUI#]]></TAG>
        <VALUE><![CDATA[#REGISTO:CA:PUI#]]></VALUE>
        <XPATH><![CDATA[/CARD/FIELDS/FIELD[NAME='PUI']/VALUE]]></XPATH>
      </FIELD>
      <FIELD type="AdditionalFields" label="PPI" source-type="AdditionalFields">
        <TAG><![CDATA[#REGISTO:CA:PPI#]]></TAG>
        <VALUE><![CDATA[#REGISTO:CA:PPI#]]></VALUE>
        <XPATH><![CDATA[/CARD/FIELDS/FIELD[NAME='PPI']/VALUE]]></XPATH>
      </FIELD>
      <FIELD type="AdditionalFields" label="PDM" source-type="AdditionalFields">
        <TAG><![CDATA[#REGISTO:CA:PDM#]]></TAG>
        <VALUE><![CDATA[#REGISTO:CA:PDM#]]></VALUE>
        <XPATH><![CDATA[/CARD/FIELDS/FIELD[NAME='PDM']/VALUE]]></XPATH>
      </FIELD>
      <FIELD type="AdditionalFields" label="PU" source-type="AdditionalFields">
        <TAG><![CDATA[#REGISTO:CA:PU#]]></TAG>
        <VALUE><![CDATA[#REGISTO:CA:PU#]]></VALUE>
        <XPATH><![CDATA[/CARD/FIELDS/FIELD[NAME='PU']/VALUE]]></XPATH>
      </FIELD>
      <FIELD type="AdditionalFields" label="PP" source-type="AdditionalFields">
        <TAG><![CDATA[#REGISTO:CA:PP#]]></TAG>
        <VALUE><![CDATA[#REGISTO:CA:PP#]]></VALUE>
        <XPATH><![CDATA[/CARD/FIELDS/FIELD[NAME='PP']/VALUE]]></XPATH>
      </FIELD>
      <FIELD type="AdditionalFields" label="SNIT" source-type="AdditionalFields">
        <TAG><![CDATA[#REGISTO:CA:SNIT#]]></TAG>
        <VALUE><![CDATA[#REGISTO:CA:SNIT#]]></VALUE>
        <XPATH><![CDATA[/CARD/FIELDS/FIELD[NAME='SNIT']/VALUE]]></XPATH>
      </FIELD>
      <FIELD type="AdditionalFields" label="QUAR" source-type="AdditionalFields">
        <TAG><![CDATA[#REGISTO:CA:QUAR#]]></TAG>
        <VALUE><![CDATA[#REGISTO:CA:QUAR#]]></VALUE>
        <XPATH><![CDATA[/CARD/FIELDS/FIELD[NAME='QUAR']/VALUE]]></XPATH>
      </FIELD>
      <FIELD type="AdditionalFields" label="PLANO_ATIV" source-type="AdditionalFields">
        <TAG><![CDATA[#REGISTO:CA:PLANO_ATIV#]]></TAG>
        <VALUE><![CDATA[#REGISTO:CA:PLANO_ATIV#]]></VALUE>
        <XPATH><![CDATA[/CARD/FIELDS/FIELD[NAME='PLANO_ATIV']/VALUE]]></XPATH>
      </FIELD>
      <FIELD type="AdditionalFields" label="RELATORIO_ATIV" source-type="AdditionalFields">
        <TAG><![CDATA[#REGISTO:CA:RELATORIO_ATIV#]]></TAG>
        <VALUE><![CDATA[#REGISTO:CA:RELATORIO_ATIV#]]></VALUE>
        <XPATH><![CDATA[/CARD/FIELDS/FIELD[NAME='RELATORIO_ATIV']/VALUE]]></XPATH>
      </FIELD>
      <FIELD type="AdditionalFields" label="NSipra3" source-type="AdditionalFields">
        <TAG><![CDATA[#REGISTO:CA:NSipra3#]]></TAG>
        <VALUE><![CDATA[#REGISTO:CA:NSipra3#]]></VALUE>
        <XPATH><![CDATA[/CARD/FIELDS/FIELD[NAME='NSipra3']/VALUE]]></XPATH>
      </FIELD>
      <FIELD type="AdditionalFields" label="Valor_Est_iva" source-type="AdditionalFields">
        <TAG><![CDATA[#REGISTO:CA:Valor_Est_iva#]]></TAG>
        <VALUE><![CDATA[#REGISTO:CA:Valor_Est_iva#]]></VALUE>
        <XPATH><![CDATA[/CARD/FIELDS/FIELD[NAME='Valor_Est_iva']/VALUE]]></XPATH>
      </FIELD>
      <FIELD type="AdditionalFields" label="Data_Factura" source-type="AdditionalFields">
        <TAG><![CDATA[#REGISTO:CA:Data_Factura#]]></TAG>
        <VALUE><![CDATA[#REGISTO:CA:Data_Factura#]]></VALUE>
        <XPATH><![CDATA[/CARD/FIELDS/FIELD[NAME='Data_Factura']/VALUE]]></XPATH>
      </FIELD>
      <FIELD type="AdditionalFields" label="Fim_Garantia" source-type="AdditionalFields">
        <TAG><![CDATA[#REGISTO:CA:Fim_Garantia#]]></TAG>
        <VALUE><![CDATA[#REGISTO:CA:Fim_Garantia#]]></VALUE>
        <XPATH><![CDATA[/CARD/FIELDS/FIELD[NAME='Fim_Garantia']/VALUE]]></XPATH>
      </FIELD>
      <FIELD type="AdditionalFields" label="Freg_DRLVT" source-type="AdditionalFields">
        <TAG><![CDATA[#REGISTO:CA:Freg_DRLVT#]]></TAG>
        <VALUE><![CDATA[#REGISTO:CA:Freg_DRLVT#]]></VALUE>
        <XPATH><![CDATA[/CARD/FIELDS/FIELD[NAME='Freg_DRLVT']/VALUE]]></XPATH>
      </FIELD>
      <FIELD type="AdditionalFields" label="Freg_DSIC" source-type="AdditionalFields">
        <TAG><![CDATA[#REGISTO:CA:Freg_DSIC#]]></TAG>
        <VALUE><![CDATA[#REGISTO:CA:Freg_DSIC#]]></VALUE>
        <XPATH><![CDATA[/CARD/FIELDS/FIELD[NAME='Freg_DSIC']/VALUE]]></XPATH>
      </FIELD>
      <FIELD type="AdditionalFields" label="Freg_DRNorte" source-type="AdditionalFields">
        <TAG><![CDATA[#REGISTO:CA:Freg_DRNorte#]]></TAG>
        <VALUE><![CDATA[#REGISTO:CA:Freg_DRNorte#]]></VALUE>
        <XPATH><![CDATA[/CARD/FIELDS/FIELD[NAME='Freg_DRNorte']/VALUE]]></XPATH>
      </FIELD>
      <FIELD type="AdditionalFields" label="Freg_DRCentro" source-type="AdditionalFields">
        <TAG><![CDATA[#REGISTO:CA:Freg_DRCentro#]]></TAG>
        <VALUE><![CDATA[#REGISTO:CA:Freg_DRCentro#]]></VALUE>
        <XPATH><![CDATA[/CARD/FIELDS/FIELD[NAME='Freg_DRCentro']/VALUE]]></XPATH>
      </FIELD>
      <FIELD type="AdditionalFields" label="Freg_DRAlgarve" source-type="AdditionalFields">
        <TAG><![CDATA[#REGISTO:CA:Freg_DRAlgarve#]]></TAG>
        <VALUE><![CDATA[#REGISTO:CA:Freg_DRAlgarve#]]></VALUE>
        <XPATH><![CDATA[/CARD/FIELDS/FIELD[NAME='Freg_DRAlgarve']/VALUE]]></XPATH>
      </FIELD>
      <FIELD type="AdditionalFields" label="Freg_DRAlentejo" source-type="AdditionalFields">
        <TAG><![CDATA[#REGISTO:CA:Freg_DRAlentejo#]]></TAG>
        <VALUE><![CDATA[#REGISTO:CA:Freg_DRAlentejo#]]></VALUE>
        <XPATH><![CDATA[/CARD/FIELDS/FIELD[NAME='Freg_DRAlentejo']/VALUE]]></XPATH>
      </FIELD>
      <FIELD type="AdditionalFields" label="PRA_Seccao" source-type="AdditionalFields">
        <TAG><![CDATA[#REGISTO:CA:PRA_Seccao#]]></TAG>
        <VALUE><![CDATA[#REGISTO:CA:PRA_Seccao#]]></VALUE>
        <XPATH><![CDATA[/CARD/FIELDS/FIELD[NAME='PRA_Seccao']/VALUE]]></XPATH>
      </FIELD>
      <FIELD type="AdditionalFields" label="PRA_Predio" source-type="AdditionalFields">
        <TAG><![CDATA[#REGISTO:CA:PRA_Predio#]]></TAG>
        <VALUE><![CDATA[#REGISTO:CA:PRA_Predio#]]></VALUE>
        <XPATH><![CDATA[/CARD/FIELDS/FIELD[NAME='PRA_Predio']/VALUE]]></XPATH>
      </FIELD>
      <FIELD type="AdditionalFields" label="Teste_OD" source-type="AdditionalFields">
        <TAG><![CDATA[#REGISTO:CA:Teste_OD#]]></TAG>
        <VALUE><![CDATA[#REGISTO:CA:Teste_OD#]]></VALUE>
        <XPATH><![CDATA[/CARD/FIELDS/FIELD[NAME='Teste_OD']/VALUE]]></XPATH>
      </FIELD>
      <FIELD type="AdditionalFields" label="PRA_Nr_AT" source-type="AdditionalFields">
        <TAG><![CDATA[#REGISTO:CA:PRA_Nr_AT#]]></TAG>
        <VALUE><![CDATA[#REGISTO:CA:PRA_Nr_AT#]]></VALUE>
        <XPATH><![CDATA[/CARD/FIELDS/FIELD[NAME='PRA_Nr_AT']/VALUE]]></XPATH>
      </FIELD>
      <FIELD type="AdditionalFields" label="PRA_Requerente" source-type="AdditionalFields">
        <TAG><![CDATA[#REGISTO:CA:PRA_Requerente#]]></TAG>
        <VALUE><![CDATA[#REGISTO:CA:PRA_Requerente#]]></VALUE>
        <XPATH><![CDATA[/CARD/FIELDS/FIELD[NAME='PRA_Requerente']/VALUE]]></XPATH>
      </FIELD>
      <FIELD type="AdditionalFields" label="PRA_Freguesia" source-type="AdditionalFields">
        <TAG><![CDATA[#REGISTO:CA:PRA_Freguesia#]]></TAG>
        <VALUE><![CDATA[#REGISTO:CA:PRA_Freguesia#]]></VALUE>
        <XPATH><![CDATA[/CARD/FIELDS/FIELD[NAME='PRA_Freguesia']/VALUE]]></XPATH>
      </FIELD>
      <FIELD type="AdditionalFields" label="PRA_Concelho" source-type="AdditionalFields">
        <TAG><![CDATA[#REGISTO:CA:PRA_Concelho#]]></TAG>
        <VALUE><![CDATA[#REGISTO:CA:PRA_Concelho#]]></VALUE>
        <XPATH><![CDATA[/CARD/FIELDS/FIELD[NAME='PRA_Concelho']/VALUE]]></XPATH>
      </FIELD>
      <FIELD type="AdditionalFields" label="Direcao_Servico" source-type="AdditionalFields">
        <TAG><![CDATA[#REGISTO:CA:Direcao_Servico#]]></TAG>
        <VALUE><![CDATA[#REGISTO:CA:Direcao_Servico#]]></VALUE>
        <XPATH><![CDATA[/CARD/FIELDS/FIELD[NAME='Direcao_Servico']/VALUE]]></XPATH>
      </FIELD>
      <FIELD type="AdditionalFields" label="Ref_tribunal" source-type="AdditionalFields">
        <TAG><![CDATA[#REGISTO:CA:Ref_tribunal#]]></TAG>
        <VALUE><![CDATA[#REGISTO:CA:Ref_tribunal#]]></VALUE>
        <XPATH><![CDATA[/CARD/FIELDS/FIELD[NAME='Ref_tribunal']/VALUE]]></XPATH>
      </FIELD>
      <FIELD type="AdditionalFields" label="PRA_Conc_LVT" source-type="AdditionalFields">
        <TAG><![CDATA[#REGISTO:CA:PRA_Conc_LVT#]]></TAG>
        <VALUE><![CDATA[#REGISTO:CA:PRA_Conc_LVT#]]></VALUE>
        <XPATH><![CDATA[/CARD/FIELDS/FIELD[NAME='PRA_Conc_LVT']/VALUE]]></XPATH>
      </FIELD>
      <FIELD type="AdditionalFields" label="PRA_Conc_Norte" source-type="AdditionalFields">
        <TAG><![CDATA[#REGISTO:CA:PRA_Conc_Norte#]]></TAG>
        <VALUE><![CDATA[#REGISTO:CA:PRA_Conc_Norte#]]></VALUE>
        <XPATH><![CDATA[/CARD/FIELDS/FIELD[NAME='PRA_Conc_Norte']/VALUE]]></XPATH>
      </FIELD>
      <FIELD type="AdditionalFields" label="PRA_Freg_LVT" source-type="AdditionalFields">
        <TAG><![CDATA[#REGISTO:CA:PRA_Freg_LVT#]]></TAG>
        <VALUE><![CDATA[#REGISTO:CA:PRA_Freg_LVT#]]></VALUE>
        <XPATH><![CDATA[/CARD/FIELDS/FIELD[NAME='PRA_Freg_LVT']/VALUE]]></XPATH>
      </FIELD>
      <FIELD type="AdditionalFields" label="Alvara_Empresa" source-type="AdditionalFields">
        <TAG><![CDATA[#REGISTO:CA:Alvara_Empresa#]]></TAG>
        <VALUE><![CDATA[#REGISTO:CA:Alvara_Empresa#]]></VALUE>
        <XPATH><![CDATA[/CARD/FIELDS/FIELD[NAME='Alvara_Empresa']/VALUE]]></XPATH>
      </FIELD>
      <FIELD type="AdditionalFields" label="Alvara_Pedido" source-type="AdditionalFields">
        <TAG><![CDATA[#REGISTO:CA:Alvara_Pedido#]]></TAG>
        <VALUE><![CDATA[#REGISTO:CA:Alvara_Pedido#]]></VALUE>
        <XPATH><![CDATA[/CARD/FIELDS/FIELD[NAME='Alvara_Pedido']/VALUE]]></XPATH>
      </FIELD>
      <FIELD type="AdditionalFields" label="Alvara_NrVigor" source-type="AdditionalFields">
        <TAG><![CDATA[#REGISTO:CA:Alvara_NrVigor#]]></TAG>
        <VALUE><![CDATA[#REGISTO:CA:Alvara_NrVigor#]]></VALUE>
        <XPATH><![CDATA[/CARD/FIELDS/FIELD[NAME='Alvara_NrVigor']/VALUE]]></XPATH>
      </FIELD>
      <FIELD type="AdditionalFields" label="Alvara_DatVigor" source-type="AdditionalFields">
        <TAG><![CDATA[#REGISTO:CA:Alvara_DatVigor#]]></TAG>
        <VALUE><![CDATA[#REGISTO:CA:Alvara_DatVigor#]]></VALUE>
        <XPATH><![CDATA[/CARD/FIELDS/FIELD[NAME='Alvara_DatVigor']/VALUE]]></XPATH>
      </FIELD>
      <FIELD type="AdditionalFields" label="PRA_Conc_Algarv" source-type="AdditionalFields">
        <TAG><![CDATA[#REGISTO:CA:PRA_Conc_Algarv#]]></TAG>
        <VALUE><![CDATA[#REGISTO:CA:PRA_Conc_Algarv#]]></VALUE>
        <XPATH><![CDATA[/CARD/FIELDS/FIELD[NAME='PRA_Conc_Algarv']/VALUE]]></XPATH>
      </FIELD>
      <FIELD type="AdditionalFields" label="PRA_Freg_Algarv" source-type="AdditionalFields">
        <TAG><![CDATA[#REGISTO:CA:PRA_Freg_Algarv#]]></TAG>
        <VALUE><![CDATA[#REGISTO:CA:PRA_Freg_Algarv#]]></VALUE>
        <XPATH><![CDATA[/CARD/FIELDS/FIELD[NAME='PRA_Freg_Algarv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Incendios" source-type="AdditionalFields">
        <TAG><![CDATA[#CONTEXTPROCESS:CA:Incendios#]]></TAG>
        <VALUE><![CDATA[Incendios]]></VALUE>
        <XPATH><![CDATA[/PROCESS/FIELDS/FIELD[NAME='Incendios']/VALUE]]></XPATH>
      </FIELD>
      <FIELD type="AdditionalFields" label="PJURIDICOS" source-type="AdditionalFields">
        <TAG><![CDATA[#CONTEXTPROCESS:CA:PJURIDICOS#]]></TAG>
        <VALUE><![CDATA[PJURIDICOS]]></VALUE>
        <XPATH><![CDATA[/PROCESS/FIELDS/FIELD[NAME='PJURIDICOS']/VALUE]]></XPATH>
      </FIELD>
      <FIELD type="AdditionalFields" label="PNORMATIVOS" source-type="AdditionalFields">
        <TAG><![CDATA[#CONTEXTPROCESS:CA:PNORMATIVOS#]]></TAG>
        <VALUE><![CDATA[PNORMATIVOS]]></VALUE>
        <XPATH><![CDATA[/PROCESS/FIELDS/FIELD[NAME='PNORMATIVOS']/VALUE]]></XPATH>
      </FIELD>
      <FIELD type="AdditionalFields" label="SERVREGIMEGERAL" source-type="AdditionalFields">
        <TAG><![CDATA[#CONTEXTPROCESS:CA:SERVREGIMEGERAL#]]></TAG>
        <VALUE><![CDATA[SERVREGIMEGERAL]]></VALUE>
        <XPATH><![CDATA[/PROCESS/FIELDS/FIELD[NAME='SERVREGIMEGERAL']/VALUE]]></XPATH>
      </FIELD>
      <FIELD type="AdditionalFields" label="SERVFUNDOSCOM" source-type="AdditionalFields">
        <TAG><![CDATA[#CONTEXTPROCESS:CA:SERVFUNDOSCOM#]]></TAG>
        <VALUE><![CDATA[SERVFUNDOSCOM]]></VALUE>
        <XPATH><![CDATA[/PROCESS/FIELDS/FIELD[NAME='SERVFUNDOSCOM']/VALUE]]></XPATH>
      </FIELD>
      <FIELD type="AdditionalFields" label="SERVPOLIS" source-type="AdditionalFields">
        <TAG><![CDATA[#CONTEXTPROCESS:CA:SERVPOLIS#]]></TAG>
        <VALUE><![CDATA[SERVPOLIS]]></VALUE>
        <XPATH><![CDATA[/PROCESS/FIELDS/FIELD[NAME='SERVPOLIS']/VALUE]]></XPATH>
      </FIELD>
      <FIELD type="AdditionalFields" label="SERVBARRAGENS" source-type="AdditionalFields">
        <TAG><![CDATA[#CONTEXTPROCESS:CA:SERVBARRAGENS#]]></TAG>
        <VALUE><![CDATA[SERVBARRAGENS]]></VALUE>
        <XPATH><![CDATA[/PROCESS/FIELDS/FIELD[NAME='SERVBARRAGENS']/VALUE]]></XPATH>
      </FIELD>
      <FIELD type="AdditionalFields" label="SERVEDIA" source-type="AdditionalFields">
        <TAG><![CDATA[#CONTEXTPROCESS:CA:SERVEDIA#]]></TAG>
        <VALUE><![CDATA[SERVEDIA]]></VALUE>
        <XPATH><![CDATA[/PROCESS/FIELDS/FIELD[NAME='SERVEDIA']/VALUE]]></XPATH>
      </FIELD>
      <FIELD type="AdditionalFields" label="SERVREGOUTROS" source-type="AdditionalFields">
        <TAG><![CDATA[#CONTEXTPROCESS:CA:SERVREGOUTROS#]]></TAG>
        <VALUE><![CDATA[SERVREGOUTROS]]></VALUE>
        <XPATH><![CDATA[/PROCESS/FIELDS/FIELD[NAME='SERVREGOUTROS']/VALUE]]></XPATH>
      </FIELD>
      <FIELD type="AdditionalFields" label="EXPREGGERAL" source-type="AdditionalFields">
        <TAG><![CDATA[#CONTEXTPROCESS:CA:EXPREGGERAL#]]></TAG>
        <VALUE><![CDATA[EXPREGGERAL]]></VALUE>
        <XPATH><![CDATA[/PROCESS/FIELDS/FIELD[NAME='EXPREGGERAL']/VALUE]]></XPATH>
      </FIELD>
      <FIELD type="AdditionalFields" label="EXPFUNDOSCOM" source-type="AdditionalFields">
        <TAG><![CDATA[#CONTEXTPROCESS:CA:EXPFUNDOSCOM#]]></TAG>
        <VALUE><![CDATA[EXPFUNDOSCOM]]></VALUE>
        <XPATH><![CDATA[/PROCESS/FIELDS/FIELD[NAME='EXPFUNDOSCOM']/VALUE]]></XPATH>
      </FIELD>
      <FIELD type="AdditionalFields" label="EXPPOLIS" source-type="AdditionalFields">
        <TAG><![CDATA[#CONTEXTPROCESS:CA:EXPPOLIS#]]></TAG>
        <VALUE><![CDATA[EXPPOLIS]]></VALUE>
        <XPATH><![CDATA[/PROCESS/FIELDS/FIELD[NAME='EXPPOLIS']/VALUE]]></XPATH>
      </FIELD>
      <FIELD type="AdditionalFields" label="EXPBARRAGENS" source-type="AdditionalFields">
        <TAG><![CDATA[#CONTEXTPROCESS:CA:EXPBARRAGENS#]]></TAG>
        <VALUE><![CDATA[EXPBARRAGENS]]></VALUE>
        <XPATH><![CDATA[/PROCESS/FIELDS/FIELD[NAME='EXPBARRAGENS']/VALUE]]></XPATH>
      </FIELD>
      <FIELD type="AdditionalFields" label="EXPEDIA" source-type="AdditionalFields">
        <TAG><![CDATA[#CONTEXTPROCESS:CA:EXPEDIA#]]></TAG>
        <VALUE><![CDATA[EXPEDIA]]></VALUE>
        <XPATH><![CDATA[/PROCESS/FIELDS/FIELD[NAME='EXPEDIA']/VALUE]]></XPATH>
      </FIELD>
      <FIELD type="AdditionalFields" label="EXPREGOUTROS" source-type="AdditionalFields">
        <TAG><![CDATA[#CONTEXTPROCESS:CA:EXPREGOUTROS#]]></TAG>
        <VALUE><![CDATA[EXPREGOUTROS]]></VALUE>
        <XPATH><![CDATA[/PROCESS/FIELDS/FIELD[NAME='EXPREGOUTROS']/VALUE]]></XPATH>
      </FIELD>
      <FIELD type="AdditionalFields" label="PEDIDOSDIST" source-type="AdditionalFields">
        <TAG><![CDATA[#CONTEXTPROCESS:CA:PEDIDOSDIST#]]></TAG>
        <VALUE><![CDATA[PEDIDOSDIST]]></VALUE>
        <XPATH><![CDATA[/PROCESS/FIELDS/FIELD[NAME='PEDIDOSDIST']/VALUE]]></XPATH>
      </FIELD>
      <FIELD type="AdditionalFields" label="REQINTDSGIG" source-type="AdditionalFields">
        <TAG><![CDATA[#CONTEXTPROCESS:CA:REQINTDSGIG#]]></TAG>
        <VALUE><![CDATA[REQINTDSGIG]]></VALUE>
        <XPATH><![CDATA[/PROCESS/FIELDS/FIELD[NAME='REQINTDSGIG']/VALUE]]></XPATH>
      </FIELD>
      <FIELD type="AdditionalFields" label="REQINTDS" source-type="AdditionalFields">
        <TAG><![CDATA[#CONTEXTPROCESS:CA:REQINTDS#]]></TAG>
        <VALUE><![CDATA[REQINTDS]]></VALUE>
        <XPATH><![CDATA[/PROCESS/FIELDS/FIELD[NAME='REQINTDS']/VALUE]]></XPATH>
      </FIELD>
      <FIELD type="AdditionalFields" label="PI" source-type="AdditionalFields">
        <TAG><![CDATA[#CONTEXTPROCESS:CA:PI#]]></TAG>
        <VALUE><![CDATA[PI]]></VALUE>
        <XPATH><![CDATA[/PROCESS/FIELDS/FIELD[NAME='PI']/VALUE]]></XPATH>
      </FIELD>
      <FIELD type="AdditionalFields" label="AJUDAS_CUSTO" source-type="AdditionalFields">
        <TAG><![CDATA[#CONTEXTPROCESS:CA:AJUDAS_CUSTO#]]></TAG>
        <VALUE><![CDATA[AJUDAS_CUSTO]]></VALUE>
        <XPATH><![CDATA[/PROCESS/FIELDS/FIELD[NAME='AJUDAS_CUSTO']/VALUE]]></XPATH>
      </FIELD>
      <FIELD type="AdditionalFields" label="FORM" source-type="AdditionalFields">
        <TAG><![CDATA[#CONTEXTPROCESS:CA:FORM#]]></TAG>
        <VALUE><![CDATA[FORM]]></VALUE>
        <XPATH><![CDATA[/PROCESS/FIELDS/FIELD[NAME='FORM']/VALUE]]></XPATH>
      </FIELD>
      <FIELD type="AdditionalFields" label="RECL" source-type="AdditionalFields">
        <TAG><![CDATA[#CONTEXTPROCESS:CA:RECL#]]></TAG>
        <VALUE><![CDATA[RECL]]></VALUE>
        <XPATH><![CDATA[/PROCESS/FIELDS/FIELD[NAME='RECL']/VALUE]]></XPATH>
      </FIELD>
      <FIELD type="AdditionalFields" label="DISC" source-type="AdditionalFields">
        <TAG><![CDATA[#CONTEXTPROCESS:CA:DISC#]]></TAG>
        <VALUE><![CDATA[DISC]]></VALUE>
        <XPATH><![CDATA[/PROCESS/FIELDS/FIELD[NAME='DISC']/VALUE]]></XPATH>
      </FIELD>
      <FIELD type="AdditionalFields" label="DOCINT" source-type="AdditionalFields">
        <TAG><![CDATA[#CONTEXTPROCESS:CA:DOCINT#]]></TAG>
        <VALUE><![CDATA[DOCINT]]></VALUE>
        <XPATH><![CDATA[/PROCESS/FIELDS/FIELD[NAME='DOCINT']/VALUE]]></XPATH>
      </FIELD>
      <FIELD type="AdditionalFields" label="PRESTINF" source-type="AdditionalFields">
        <TAG><![CDATA[#CONTEXTPROCESS:CA:PRESTINF#]]></TAG>
        <VALUE><![CDATA[PRESTINF]]></VALUE>
        <XPATH><![CDATA[/PROCESS/FIELDS/FIELD[NAME='PRESTINF']/VALUE]]></XPATH>
      </FIELD>
      <FIELD type="AdditionalFields" label="AVAL" source-type="AdditionalFields">
        <TAG><![CDATA[#CONTEXTPROCESS:CA:AVAL#]]></TAG>
        <VALUE><![CDATA[AVAL]]></VALUE>
        <XPATH><![CDATA[/PROCESS/FIELDS/FIELD[NAME='AVAL']/VALUE]]></XPATH>
      </FIELD>
      <FIELD type="AdditionalFields" label="RELTRAB" source-type="AdditionalFields">
        <TAG><![CDATA[#CONTEXTPROCESS:CA:RELTRAB#]]></TAG>
        <VALUE><![CDATA[RELTRAB]]></VALUE>
        <XPATH><![CDATA[/PROCESS/FIELDS/FIELD[NAME='RELTRAB']/VALUE]]></XPATH>
      </FIELD>
      <FIELD type="AdditionalFields" label="CONC" source-type="AdditionalFields">
        <TAG><![CDATA[#CONTEXTPROCESS:CA:CONC#]]></TAG>
        <VALUE><![CDATA[CONC]]></VALUE>
        <XPATH><![CDATA[/PROCESS/FIELDS/FIELD[NAME='CONC']/VALUE]]></XPATH>
      </FIELD>
      <FIELD type="AdditionalFields" label="SIND" source-type="AdditionalFields">
        <TAG><![CDATA[#CONTEXTPROCESS:CA:SIND#]]></TAG>
        <VALUE><![CDATA[SIND]]></VALUE>
        <XPATH><![CDATA[/PROCESS/FIELDS/FIELD[NAME='SIND']/VALUE]]></XPATH>
      </FIELD>
      <FIELD type="AdditionalFields" label="ACUM" source-type="AdditionalFields">
        <TAG><![CDATA[#CONTEXTPROCESS:CA:ACUM#]]></TAG>
        <VALUE><![CDATA[ACUM]]></VALUE>
        <XPATH><![CDATA[/PROCESS/FIELDS/FIELD[NAME='ACUM']/VALUE]]></XPATH>
      </FIELD>
      <FIELD type="AdditionalFields" label="FER" source-type="AdditionalFields">
        <TAG><![CDATA[#CONTEXTPROCESS:CA:FER#]]></TAG>
        <VALUE><![CDATA[FER]]></VALUE>
        <XPATH><![CDATA[/PROCESS/FIELDS/FIELD[NAME='FER']/VALUE]]></XPATH>
      </FIELD>
      <FIELD type="AdditionalFields" label="ACID" source-type="AdditionalFields">
        <TAG><![CDATA[#CONTEXTPROCESS:CA:ACID#]]></TAG>
        <VALUE><![CDATA[ACID]]></VALUE>
        <XPATH><![CDATA[/PROCESS/FIELDS/FIELD[NAME='ACID']/VALUE]]></XPATH>
      </FIELD>
      <FIELD type="AdditionalFields" label="PROC" source-type="AdditionalFields">
        <TAG><![CDATA[#CONTEXTPROCESS:CA:PROC#]]></TAG>
        <VALUE><![CDATA[PROC]]></VALUE>
        <XPATH><![CDATA[/PROCESS/FIELDS/FIELD[NAME='PROC']/VALUE]]></XPATH>
      </FIELD>
      <FIELD type="AdditionalFields" label="CONTR" source-type="AdditionalFields">
        <TAG><![CDATA[#CONTEXTPROCESS:CA:CONTR#]]></TAG>
        <VALUE><![CDATA[CONTR]]></VALUE>
        <XPATH><![CDATA[/PROCESS/FIELDS/FIELD[NAME='CONTR']/VALUE]]></XPATH>
      </FIELD>
      <FIELD type="AdditionalFields" label="INST" source-type="AdditionalFields">
        <TAG><![CDATA[#CONTEXTPROCESS:CA:INST#]]></TAG>
        <VALUE><![CDATA[INST]]></VALUE>
        <XPATH><![CDATA[/PROCESS/FIELDS/FIELD[NAME='INST']/VALUE]]></XPATH>
      </FIELD>
      <FIELD type="AdditionalFields" label="MED" source-type="AdditionalFields">
        <TAG><![CDATA[#CONTEXTPROCESS:CA:MED#]]></TAG>
        <VALUE><![CDATA[MED]]></VALUE>
        <XPATH><![CDATA[/PROCESS/FIELDS/FIELD[NAME='MED']/VALUE]]></XPATH>
      </FIELD>
      <FIELD type="AdditionalFields" label="PARECER_IGTAIA" source-type="AdditionalFields">
        <TAG><![CDATA[#CONTEXTPROCESS:CA:PARECER_IGTAIA#]]></TAG>
        <VALUE><![CDATA[PARECER_IGTAIA]]></VALUE>
        <XPATH><![CDATA[/PROCESS/FIELDS/FIELD[NAME='PARECER_IGTAIA']/VALUE]]></XPATH>
      </FIELD>
      <FIELD type="AdditionalFields" label="PNPOT" source-type="AdditionalFields">
        <TAG><![CDATA[#CONTEXTPROCESS:CA:PNPOT#]]></TAG>
        <VALUE><![CDATA[PNPOT]]></VALUE>
        <XPATH><![CDATA[/PROCESS/FIELDS/FIELD[NAME='PNPOT']/VALUE]]></XPATH>
      </FIELD>
      <FIELD type="AdditionalFields" label="PS" source-type="AdditionalFields">
        <TAG><![CDATA[#CONTEXTPROCESS:CA:PS#]]></TAG>
        <VALUE><![CDATA[PS]]></VALUE>
        <XPATH><![CDATA[/PROCESS/FIELDS/FIELD[NAME='PS']/VALUE]]></XPATH>
      </FIELD>
      <FIELD type="AdditionalFields" label="POC" source-type="AdditionalFields">
        <TAG><![CDATA[#CONTEXTPROCESS:CA:POC#]]></TAG>
        <VALUE><![CDATA[POC]]></VALUE>
        <XPATH><![CDATA[/PROCESS/FIELDS/FIELD[NAME='POC']/VALUE]]></XPATH>
      </FIELD>
      <FIELD type="AdditionalFields" label="PAT" source-type="AdditionalFields">
        <TAG><![CDATA[#CONTEXTPROCESS:CA:PAT#]]></TAG>
        <VALUE><![CDATA[PAT]]></VALUE>
        <XPATH><![CDATA[/PROCESS/FIELDS/FIELD[NAME='PAT']/VALUE]]></XPATH>
      </FIELD>
      <FIELD type="AdditionalFields" label="PAP" source-type="AdditionalFields">
        <TAG><![CDATA[#CONTEXTPROCESS:CA:PAP#]]></TAG>
        <VALUE><![CDATA[PAP]]></VALUE>
        <XPATH><![CDATA[/PROCESS/FIELDS/FIELD[NAME='PAP']/VALUE]]></XPATH>
      </FIELD>
      <FIELD type="AdditionalFields" label="PE" source-type="AdditionalFields">
        <TAG><![CDATA[#CONTEXTPROCESS:CA:PE#]]></TAG>
        <VALUE><![CDATA[PE]]></VALUE>
        <XPATH><![CDATA[/PROCESS/FIELDS/FIELD[NAME='PE']/VALUE]]></XPATH>
      </FIELD>
      <FIELD type="AdditionalFields" label="PPA" source-type="AdditionalFields">
        <TAG><![CDATA[#CONTEXTPROCESS:CA:PPA#]]></TAG>
        <VALUE><![CDATA[PPA]]></VALUE>
        <XPATH><![CDATA[/PROCESS/FIELDS/FIELD[NAME='PPA']/VALUE]]></XPATH>
      </FIELD>
      <FIELD type="AdditionalFields" label="PR" source-type="AdditionalFields">
        <TAG><![CDATA[#CONTEXTPROCESS:CA:PR#]]></TAG>
        <VALUE><![CDATA[PR]]></VALUE>
        <XPATH><![CDATA[/PROCESS/FIELDS/FIELD[NAME='PR']/VALUE]]></XPATH>
      </FIELD>
      <FIELD type="AdditionalFields" label="PIM" source-type="AdditionalFields">
        <TAG><![CDATA[#CONTEXTPROCESS:CA:PIM#]]></TAG>
        <VALUE><![CDATA[PIM]]></VALUE>
        <XPATH><![CDATA[/PROCESS/FIELDS/FIELD[NAME='PIM']/VALUE]]></XPATH>
      </FIELD>
      <FIELD type="AdditionalFields" label="PDI" source-type="AdditionalFields">
        <TAG><![CDATA[#CONTEXTPROCESS:CA:PDI#]]></TAG>
        <VALUE><![CDATA[PDI]]></VALUE>
        <XPATH><![CDATA[/PROCESS/FIELDS/FIELD[NAME='PDI']/VALUE]]></XPATH>
      </FIELD>
      <FIELD type="AdditionalFields" label="PUI" source-type="AdditionalFields">
        <TAG><![CDATA[#CONTEXTPROCESS:CA:PUI#]]></TAG>
        <VALUE><![CDATA[PUI]]></VALUE>
        <XPATH><![CDATA[/PROCESS/FIELDS/FIELD[NAME='PUI']/VALUE]]></XPATH>
      </FIELD>
      <FIELD type="AdditionalFields" label="PPI" source-type="AdditionalFields">
        <TAG><![CDATA[#CONTEXTPROCESS:CA:PPI#]]></TAG>
        <VALUE><![CDATA[PPI]]></VALUE>
        <XPATH><![CDATA[/PROCESS/FIELDS/FIELD[NAME='PPI']/VALUE]]></XPATH>
      </FIELD>
      <FIELD type="AdditionalFields" label="PDM" source-type="AdditionalFields">
        <TAG><![CDATA[#CONTEXTPROCESS:CA:PDM#]]></TAG>
        <VALUE><![CDATA[PDM]]></VALUE>
        <XPATH><![CDATA[/PROCESS/FIELDS/FIELD[NAME='PDM']/VALUE]]></XPATH>
      </FIELD>
      <FIELD type="AdditionalFields" label="PU" source-type="AdditionalFields">
        <TAG><![CDATA[#CONTEXTPROCESS:CA:PU#]]></TAG>
        <VALUE><![CDATA[PU]]></VALUE>
        <XPATH><![CDATA[/PROCESS/FIELDS/FIELD[NAME='PU']/VALUE]]></XPATH>
      </FIELD>
      <FIELD type="AdditionalFields" label="PP" source-type="AdditionalFields">
        <TAG><![CDATA[#CONTEXTPROCESS:CA:PP#]]></TAG>
        <VALUE><![CDATA[PP]]></VALUE>
        <XPATH><![CDATA[/PROCESS/FIELDS/FIELD[NAME='PP']/VALUE]]></XPATH>
      </FIELD>
      <FIELD type="AdditionalFields" label="SNIT" source-type="AdditionalFields">
        <TAG><![CDATA[#CONTEXTPROCESS:CA:SNIT#]]></TAG>
        <VALUE><![CDATA[SNIT]]></VALUE>
        <XPATH><![CDATA[/PROCESS/FIELDS/FIELD[NAME='SNIT']/VALUE]]></XPATH>
      </FIELD>
      <FIELD type="AdditionalFields" label="QUAR" source-type="AdditionalFields">
        <TAG><![CDATA[#CONTEXTPROCESS:CA:QUAR#]]></TAG>
        <VALUE><![CDATA[QUAR]]></VALUE>
        <XPATH><![CDATA[/PROCESS/FIELDS/FIELD[NAME='QUAR']/VALUE]]></XPATH>
      </FIELD>
      <FIELD type="AdditionalFields" label="PLANO_ATIV" source-type="AdditionalFields">
        <TAG><![CDATA[#CONTEXTPROCESS:CA:PLANO_ATIV#]]></TAG>
        <VALUE><![CDATA[PLANO_ATIV]]></VALUE>
        <XPATH><![CDATA[/PROCESS/FIELDS/FIELD[NAME='PLANO_ATIV']/VALUE]]></XPATH>
      </FIELD>
      <FIELD type="AdditionalFields" label="RELATORIO_ATIV" source-type="AdditionalFields">
        <TAG><![CDATA[#CONTEXTPROCESS:CA:RELATORIO_ATIV#]]></TAG>
        <VALUE><![CDATA[RELATORIO_ATIV]]></VALUE>
        <XPATH><![CDATA[/PROCESS/FIELDS/FIELD[NAME='RELATORIO_ATIV']/VALUE]]></XPATH>
      </FIELD>
      <FIELD type="AdditionalFields" label="NSipra3" source-type="AdditionalFields">
        <TAG><![CDATA[#CONTEXTPROCESS:CA:NSipra3#]]></TAG>
        <VALUE><![CDATA[NSipra3]]></VALUE>
        <XPATH><![CDATA[/PROCESS/FIELDS/FIELD[NAME='NSipra3']/VALUE]]></XPATH>
      </FIELD>
      <FIELD type="AdditionalFields" label="Valor_Est_iva" source-type="AdditionalFields">
        <TAG><![CDATA[#CONTEXTPROCESS:CA:Valor_Est_iva#]]></TAG>
        <VALUE><![CDATA[Valor_Est_iva]]></VALUE>
        <XPATH><![CDATA[/PROCESS/FIELDS/FIELD[NAME='Valor_Est_iva']/VALUE]]></XPATH>
      </FIELD>
      <FIELD type="AdditionalFields" label="Data_Factura" source-type="AdditionalFields">
        <TAG><![CDATA[#CONTEXTPROCESS:CA:Data_Factura#]]></TAG>
        <VALUE><![CDATA[Data_Factura]]></VALUE>
        <XPATH><![CDATA[/PROCESS/FIELDS/FIELD[NAME='Data_Factura']/VALUE]]></XPATH>
      </FIELD>
      <FIELD type="AdditionalFields" label="Fim_Garantia" source-type="AdditionalFields">
        <TAG><![CDATA[#CONTEXTPROCESS:CA:Fim_Garantia#]]></TAG>
        <VALUE><![CDATA[Fim_Garantia]]></VALUE>
        <XPATH><![CDATA[/PROCESS/FIELDS/FIELD[NAME='Fim_Garantia']/VALUE]]></XPATH>
      </FIELD>
      <FIELD type="AdditionalFields" label="Freg_DRLVT" source-type="AdditionalFields">
        <TAG><![CDATA[#CONTEXTPROCESS:CA:Freg_DRLVT#]]></TAG>
        <VALUE><![CDATA[Freg_DRLVT]]></VALUE>
        <XPATH><![CDATA[/PROCESS/FIELDS/FIELD[NAME='Freg_DRLVT']/VALUE]]></XPATH>
      </FIELD>
      <FIELD type="AdditionalFields" label="Freg_DSIC" source-type="AdditionalFields">
        <TAG><![CDATA[#CONTEXTPROCESS:CA:Freg_DSIC#]]></TAG>
        <VALUE><![CDATA[Freg_DSIC]]></VALUE>
        <XPATH><![CDATA[/PROCESS/FIELDS/FIELD[NAME='Freg_DSIC']/VALUE]]></XPATH>
      </FIELD>
      <FIELD type="AdditionalFields" label="Freg_DRNorte" source-type="AdditionalFields">
        <TAG><![CDATA[#CONTEXTPROCESS:CA:Freg_DRNorte#]]></TAG>
        <VALUE><![CDATA[Freg_DRNorte]]></VALUE>
        <XPATH><![CDATA[/PROCESS/FIELDS/FIELD[NAME='Freg_DRNorte']/VALUE]]></XPATH>
      </FIELD>
      <FIELD type="AdditionalFields" label="Freg_DRCentro" source-type="AdditionalFields">
        <TAG><![CDATA[#CONTEXTPROCESS:CA:Freg_DRCentro#]]></TAG>
        <VALUE><![CDATA[Freg_DRCentro]]></VALUE>
        <XPATH><![CDATA[/PROCESS/FIELDS/FIELD[NAME='Freg_DRCentro']/VALUE]]></XPATH>
      </FIELD>
      <FIELD type="AdditionalFields" label="Freg_DRAlgarve" source-type="AdditionalFields">
        <TAG><![CDATA[#CONTEXTPROCESS:CA:Freg_DRAlgarve#]]></TAG>
        <VALUE><![CDATA[Freg_DRAlgarve]]></VALUE>
        <XPATH><![CDATA[/PROCESS/FIELDS/FIELD[NAME='Freg_DRAlgarve']/VALUE]]></XPATH>
      </FIELD>
      <FIELD type="AdditionalFields" label="Freg_DRAlentejo" source-type="AdditionalFields">
        <TAG><![CDATA[#CONTEXTPROCESS:CA:Freg_DRAlentejo#]]></TAG>
        <VALUE><![CDATA[Freg_DRAlentejo]]></VALUE>
        <XPATH><![CDATA[/PROCESS/FIELDS/FIELD[NAME='Freg_DRAlentejo']/VALUE]]></XPATH>
      </FIELD>
      <FIELD type="AdditionalFields" label="PRA_Seccao" source-type="AdditionalFields">
        <TAG><![CDATA[#CONTEXTPROCESS:CA:PRA_Seccao#]]></TAG>
        <VALUE><![CDATA[PRA_Seccao]]></VALUE>
        <XPATH><![CDATA[/PROCESS/FIELDS/FIELD[NAME='PRA_Seccao']/VALUE]]></XPATH>
      </FIELD>
      <FIELD type="AdditionalFields" label="PRA_Predio" source-type="AdditionalFields">
        <TAG><![CDATA[#CONTEXTPROCESS:CA:PRA_Predio#]]></TAG>
        <VALUE><![CDATA[PRA_Predio]]></VALUE>
        <XPATH><![CDATA[/PROCESS/FIELDS/FIELD[NAME='PRA_Predio']/VALUE]]></XPATH>
      </FIELD>
      <FIELD type="AdditionalFields" label="Teste_OD" source-type="AdditionalFields">
        <TAG><![CDATA[#CONTEXTPROCESS:CA:Teste_OD#]]></TAG>
        <VALUE><![CDATA[Teste_OD]]></VALUE>
        <XPATH><![CDATA[/PROCESS/FIELDS/FIELD[NAME='Teste_OD']/VALUE]]></XPATH>
      </FIELD>
      <FIELD type="AdditionalFields" label="PRA_Nr_AT" source-type="AdditionalFields">
        <TAG><![CDATA[#CONTEXTPROCESS:CA:PRA_Nr_AT#]]></TAG>
        <VALUE><![CDATA[PRA_Nr_AT]]></VALUE>
        <XPATH><![CDATA[/PROCESS/FIELDS/FIELD[NAME='PRA_Nr_AT']/VALUE]]></XPATH>
      </FIELD>
      <FIELD type="AdditionalFields" label="PRA_Requerente" source-type="AdditionalFields">
        <TAG><![CDATA[#CONTEXTPROCESS:CA:PRA_Requerente#]]></TAG>
        <VALUE><![CDATA[PRA_Requerente]]></VALUE>
        <XPATH><![CDATA[/PROCESS/FIELDS/FIELD[NAME='PRA_Requerente']/VALUE]]></XPATH>
      </FIELD>
      <FIELD type="AdditionalFields" label="PRA_Freguesia" source-type="AdditionalFields">
        <TAG><![CDATA[#CONTEXTPROCESS:CA:PRA_Freguesia#]]></TAG>
        <VALUE><![CDATA[PRA_Freguesia]]></VALUE>
        <XPATH><![CDATA[/PROCESS/FIELDS/FIELD[NAME='PRA_Freguesia']/VALUE]]></XPATH>
      </FIELD>
      <FIELD type="AdditionalFields" label="PRA_Concelho" source-type="AdditionalFields">
        <TAG><![CDATA[#CONTEXTPROCESS:CA:PRA_Concelho#]]></TAG>
        <VALUE><![CDATA[PRA_Concelho]]></VALUE>
        <XPATH><![CDATA[/PROCESS/FIELDS/FIELD[NAME='PRA_Concelho']/VALUE]]></XPATH>
      </FIELD>
      <FIELD type="AdditionalFields" label="Direcao_Servico" source-type="AdditionalFields">
        <TAG><![CDATA[#CONTEXTPROCESS:CA:Direcao_Servico#]]></TAG>
        <VALUE><![CDATA[Direcao_Servico]]></VALUE>
        <XPATH><![CDATA[/PROCESS/FIELDS/FIELD[NAME='Direcao_Servico']/VALUE]]></XPATH>
      </FIELD>
      <FIELD type="AdditionalFields" label="Ref_tribunal" source-type="AdditionalFields">
        <TAG><![CDATA[#CONTEXTPROCESS:CA:Ref_tribunal#]]></TAG>
        <VALUE><![CDATA[Ref_tribunal]]></VALUE>
        <XPATH><![CDATA[/PROCESS/FIELDS/FIELD[NAME='Ref_tribunal']/VALUE]]></XPATH>
      </FIELD>
      <FIELD type="AdditionalFields" label="PRA_Conc_LVT" source-type="AdditionalFields">
        <TAG><![CDATA[#CONTEXTPROCESS:CA:PRA_Conc_LVT#]]></TAG>
        <VALUE><![CDATA[PRA_Conc_LVT]]></VALUE>
        <XPATH><![CDATA[/PROCESS/FIELDS/FIELD[NAME='PRA_Conc_LVT']/VALUE]]></XPATH>
      </FIELD>
      <FIELD type="AdditionalFields" label="PRA_Conc_Norte" source-type="AdditionalFields">
        <TAG><![CDATA[#CONTEXTPROCESS:CA:PRA_Conc_Norte#]]></TAG>
        <VALUE><![CDATA[PRA_Conc_Norte]]></VALUE>
        <XPATH><![CDATA[/PROCESS/FIELDS/FIELD[NAME='PRA_Conc_Norte']/VALUE]]></XPATH>
      </FIELD>
      <FIELD type="AdditionalFields" label="PRA_Freg_LVT" source-type="AdditionalFields">
        <TAG><![CDATA[#CONTEXTPROCESS:CA:PRA_Freg_LVT#]]></TAG>
        <VALUE><![CDATA[PRA_Freg_LVT]]></VALUE>
        <XPATH><![CDATA[/PROCESS/FIELDS/FIELD[NAME='PRA_Freg_LVT']/VALUE]]></XPATH>
      </FIELD>
      <FIELD type="AdditionalFields" label="Alvara_Empresa" source-type="AdditionalFields">
        <TAG><![CDATA[#CONTEXTPROCESS:CA:Alvara_Empresa#]]></TAG>
        <VALUE><![CDATA[Alvara_Empresa]]></VALUE>
        <XPATH><![CDATA[/PROCESS/FIELDS/FIELD[NAME='Alvara_Empresa']/VALUE]]></XPATH>
      </FIELD>
      <FIELD type="AdditionalFields" label="Alvara_Pedido" source-type="AdditionalFields">
        <TAG><![CDATA[#CONTEXTPROCESS:CA:Alvara_Pedido#]]></TAG>
        <VALUE><![CDATA[Alvara_Pedido]]></VALUE>
        <XPATH><![CDATA[/PROCESS/FIELDS/FIELD[NAME='Alvara_Pedido']/VALUE]]></XPATH>
      </FIELD>
      <FIELD type="AdditionalFields" label="Alvara_NrVigor" source-type="AdditionalFields">
        <TAG><![CDATA[#CONTEXTPROCESS:CA:Alvara_NrVigor#]]></TAG>
        <VALUE><![CDATA[Alvara_NrVigor]]></VALUE>
        <XPATH><![CDATA[/PROCESS/FIELDS/FIELD[NAME='Alvara_NrVigor']/VALUE]]></XPATH>
      </FIELD>
      <FIELD type="AdditionalFields" label="Alvara_DatVigor" source-type="AdditionalFields">
        <TAG><![CDATA[#CONTEXTPROCESS:CA:Alvara_DatVigor#]]></TAG>
        <VALUE><![CDATA[Alvara_DatVigor]]></VALUE>
        <XPATH><![CDATA[/PROCESS/FIELDS/FIELD[NAME='Alvara_DatVigor']/VALUE]]></XPATH>
      </FIELD>
      <FIELD type="AdditionalFields" label="PRA_Conc_Algarv" source-type="AdditionalFields">
        <TAG><![CDATA[#CONTEXTPROCESS:CA:PRA_Conc_Algarv#]]></TAG>
        <VALUE><![CDATA[PRA_Conc_Algarv]]></VALUE>
        <XPATH><![CDATA[/PROCESS/FIELDS/FIELD[NAME='PRA_Conc_Algarv']/VALUE]]></XPATH>
      </FIELD>
      <FIELD type="AdditionalFields" label="PRA_Freg_Algarv" source-type="AdditionalFields">
        <TAG><![CDATA[#CONTEXTPROCESS:CA:PRA_Freg_Algarv#]]></TAG>
        <VALUE><![CDATA[PRA_Freg_Algarv]]></VALUE>
        <XPATH><![CDATA[/PROCESS/FIELDS/FIELD[NAME='PRA_Freg_Algarv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9152-27FD-48D9-B309-1D282800B17E}">
  <ds:schemaRefs/>
</ds:datastoreItem>
</file>

<file path=customXml/itemProps2.xml><?xml version="1.0" encoding="utf-8"?>
<ds:datastoreItem xmlns:ds="http://schemas.openxmlformats.org/officeDocument/2006/customXml" ds:itemID="{9BEF1AEF-1D44-4263-855B-6F046D54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IIDE 2010 PROCEEDINGS FORMAT</vt:lpstr>
    </vt:vector>
  </TitlesOfParts>
  <Company>JIIDE 2010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IDE 2010 PROCEEDINGS FORMAT</dc:title>
  <dc:creator>JIIDE 2010</dc:creator>
  <cp:lastModifiedBy>Paula Camacho</cp:lastModifiedBy>
  <cp:revision>7</cp:revision>
  <dcterms:created xsi:type="dcterms:W3CDTF">2026-03-10T15:24:00Z</dcterms:created>
  <dcterms:modified xsi:type="dcterms:W3CDTF">2026-04-08T10:55:00Z</dcterms:modified>
</cp:coreProperties>
</file>